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1173F" w14:textId="0E2E674F" w:rsidR="001466DC" w:rsidRPr="00C27B17" w:rsidRDefault="001466DC" w:rsidP="007179CB">
      <w:pPr>
        <w:pStyle w:val="NormalWeb"/>
        <w:spacing w:before="2" w:after="2"/>
        <w:ind w:left="360"/>
        <w:rPr>
          <w:rFonts w:ascii="Times New Roman" w:hAnsi="Times New Roman"/>
          <w:sz w:val="24"/>
          <w:szCs w:val="24"/>
        </w:rPr>
      </w:pPr>
      <w:r w:rsidRPr="00C27B17">
        <w:rPr>
          <w:rFonts w:ascii="Times New Roman" w:hAnsi="Times New Roman"/>
          <w:sz w:val="24"/>
          <w:szCs w:val="24"/>
        </w:rPr>
        <w:t>A public meeting of the Mount Lemmon Fire District Governing Board was convened on</w:t>
      </w:r>
      <w:r w:rsidR="00CA185E">
        <w:rPr>
          <w:rFonts w:ascii="Times New Roman" w:hAnsi="Times New Roman"/>
          <w:sz w:val="24"/>
          <w:szCs w:val="24"/>
        </w:rPr>
        <w:t xml:space="preserve"> </w:t>
      </w:r>
      <w:r w:rsidR="00B54178">
        <w:rPr>
          <w:rFonts w:ascii="Times New Roman" w:hAnsi="Times New Roman"/>
          <w:b/>
          <w:bCs/>
          <w:sz w:val="24"/>
          <w:szCs w:val="24"/>
        </w:rPr>
        <w:t>January</w:t>
      </w:r>
      <w:r w:rsidR="005026FB" w:rsidRPr="00B54178">
        <w:rPr>
          <w:rFonts w:ascii="Times New Roman" w:hAnsi="Times New Roman"/>
          <w:b/>
          <w:bCs/>
          <w:sz w:val="24"/>
          <w:szCs w:val="24"/>
        </w:rPr>
        <w:t xml:space="preserve"> </w:t>
      </w:r>
      <w:r w:rsidR="00B54178">
        <w:rPr>
          <w:rFonts w:ascii="Times New Roman" w:hAnsi="Times New Roman"/>
          <w:b/>
          <w:bCs/>
          <w:sz w:val="24"/>
          <w:szCs w:val="24"/>
        </w:rPr>
        <w:t>26</w:t>
      </w:r>
      <w:r w:rsidRPr="00B54178">
        <w:rPr>
          <w:rFonts w:ascii="Times New Roman" w:hAnsi="Times New Roman"/>
          <w:b/>
          <w:bCs/>
          <w:sz w:val="24"/>
          <w:szCs w:val="24"/>
        </w:rPr>
        <w:t>,</w:t>
      </w:r>
      <w:r w:rsidR="00FD4C4A" w:rsidRPr="00B54178">
        <w:rPr>
          <w:rFonts w:ascii="Times New Roman" w:hAnsi="Times New Roman"/>
          <w:b/>
          <w:bCs/>
          <w:sz w:val="24"/>
          <w:szCs w:val="24"/>
        </w:rPr>
        <w:t xml:space="preserve"> </w:t>
      </w:r>
      <w:r w:rsidRPr="00B54178">
        <w:rPr>
          <w:rFonts w:ascii="Times New Roman" w:hAnsi="Times New Roman"/>
          <w:b/>
          <w:bCs/>
          <w:sz w:val="24"/>
          <w:szCs w:val="24"/>
        </w:rPr>
        <w:t>202</w:t>
      </w:r>
      <w:r w:rsidR="00B54178">
        <w:rPr>
          <w:rFonts w:ascii="Times New Roman" w:hAnsi="Times New Roman"/>
          <w:b/>
          <w:bCs/>
          <w:sz w:val="24"/>
          <w:szCs w:val="24"/>
        </w:rPr>
        <w:t>6</w:t>
      </w:r>
      <w:r w:rsidRPr="00C27B17">
        <w:rPr>
          <w:rFonts w:ascii="Times New Roman" w:hAnsi="Times New Roman"/>
          <w:bCs/>
          <w:sz w:val="24"/>
          <w:szCs w:val="24"/>
        </w:rPr>
        <w:t>,</w:t>
      </w:r>
      <w:r w:rsidR="00A30A6C" w:rsidRPr="00C27B17">
        <w:rPr>
          <w:rFonts w:ascii="Times New Roman" w:hAnsi="Times New Roman"/>
          <w:bCs/>
          <w:sz w:val="24"/>
          <w:szCs w:val="24"/>
        </w:rPr>
        <w:t xml:space="preserve"> </w:t>
      </w:r>
      <w:r w:rsidR="00A30A6C" w:rsidRPr="00C27B17">
        <w:rPr>
          <w:rFonts w:ascii="Times New Roman" w:hAnsi="Times New Roman"/>
          <w:sz w:val="24"/>
          <w:szCs w:val="24"/>
        </w:rPr>
        <w:t xml:space="preserve">at </w:t>
      </w:r>
      <w:r w:rsidR="00845936" w:rsidRPr="00C27B17">
        <w:rPr>
          <w:sz w:val="24"/>
          <w:szCs w:val="24"/>
        </w:rPr>
        <w:t xml:space="preserve">Mount Lemmon </w:t>
      </w:r>
      <w:r w:rsidR="003E1D30">
        <w:rPr>
          <w:sz w:val="24"/>
          <w:szCs w:val="24"/>
        </w:rPr>
        <w:t>Fire Station</w:t>
      </w:r>
      <w:r w:rsidR="00845936" w:rsidRPr="00C27B17">
        <w:rPr>
          <w:sz w:val="24"/>
          <w:szCs w:val="24"/>
        </w:rPr>
        <w:t xml:space="preserve"> Located at </w:t>
      </w:r>
      <w:r w:rsidR="003E1D30">
        <w:rPr>
          <w:sz w:val="24"/>
          <w:szCs w:val="24"/>
        </w:rPr>
        <w:t>13170 N. Oracle Control Road</w:t>
      </w:r>
      <w:r w:rsidR="00845936" w:rsidRPr="00C27B17">
        <w:rPr>
          <w:sz w:val="24"/>
          <w:szCs w:val="24"/>
        </w:rPr>
        <w:t>, Mt. Lemmon, Arizona</w:t>
      </w:r>
    </w:p>
    <w:p w14:paraId="327F06A3" w14:textId="77777777" w:rsidR="007179CB" w:rsidRPr="00C27B17" w:rsidRDefault="007179CB" w:rsidP="007179CB">
      <w:pPr>
        <w:pStyle w:val="NormalWeb"/>
        <w:spacing w:before="2" w:after="2"/>
        <w:ind w:left="360"/>
        <w:rPr>
          <w:rFonts w:ascii="Times New Roman" w:hAnsi="Times New Roman"/>
          <w:sz w:val="24"/>
          <w:szCs w:val="24"/>
        </w:rPr>
      </w:pPr>
    </w:p>
    <w:p w14:paraId="48D0DE16" w14:textId="7D0135EF" w:rsidR="00127A88" w:rsidRPr="00C27B17" w:rsidRDefault="00127A88" w:rsidP="007179CB">
      <w:pPr>
        <w:pStyle w:val="NormalWeb"/>
        <w:spacing w:before="2" w:after="2"/>
        <w:ind w:left="360"/>
        <w:rPr>
          <w:rFonts w:ascii="Times New Roman" w:hAnsi="Times New Roman"/>
          <w:sz w:val="24"/>
          <w:szCs w:val="24"/>
        </w:rPr>
      </w:pPr>
      <w:r w:rsidRPr="00C27B17">
        <w:rPr>
          <w:rFonts w:ascii="Times New Roman" w:hAnsi="Times New Roman"/>
          <w:sz w:val="24"/>
          <w:szCs w:val="24"/>
        </w:rPr>
        <w:t xml:space="preserve">The </w:t>
      </w:r>
      <w:r w:rsidR="00AC0A9B" w:rsidRPr="00C27B17">
        <w:rPr>
          <w:rFonts w:ascii="Times New Roman" w:hAnsi="Times New Roman"/>
          <w:sz w:val="24"/>
          <w:szCs w:val="24"/>
        </w:rPr>
        <w:t>f</w:t>
      </w:r>
      <w:r w:rsidRPr="00C27B17">
        <w:rPr>
          <w:rFonts w:ascii="Times New Roman" w:hAnsi="Times New Roman"/>
          <w:sz w:val="24"/>
          <w:szCs w:val="24"/>
        </w:rPr>
        <w:t xml:space="preserve">ollowing matters were discussed, </w:t>
      </w:r>
      <w:r w:rsidR="00B867D6" w:rsidRPr="00C27B17">
        <w:rPr>
          <w:rFonts w:ascii="Times New Roman" w:hAnsi="Times New Roman"/>
          <w:sz w:val="24"/>
          <w:szCs w:val="24"/>
        </w:rPr>
        <w:t>considered,</w:t>
      </w:r>
      <w:r w:rsidRPr="00C27B17">
        <w:rPr>
          <w:rFonts w:ascii="Times New Roman" w:hAnsi="Times New Roman"/>
          <w:sz w:val="24"/>
          <w:szCs w:val="24"/>
        </w:rPr>
        <w:t xml:space="preserve"> and decided at the meeting:</w:t>
      </w:r>
    </w:p>
    <w:p w14:paraId="7E85492D" w14:textId="77777777" w:rsidR="00BB0E9F" w:rsidRPr="00C27B17" w:rsidRDefault="00BB0E9F" w:rsidP="00BB0E9F">
      <w:pPr>
        <w:pStyle w:val="NormalWeb"/>
        <w:spacing w:before="2" w:after="2"/>
        <w:rPr>
          <w:rFonts w:ascii="Times New Roman" w:hAnsi="Times New Roman"/>
          <w:sz w:val="24"/>
          <w:szCs w:val="24"/>
        </w:rPr>
      </w:pPr>
    </w:p>
    <w:p w14:paraId="6F6890D0" w14:textId="35FAB855" w:rsidR="00570C50" w:rsidRPr="00C27B17" w:rsidRDefault="00132E90" w:rsidP="00213DB7">
      <w:pPr>
        <w:pStyle w:val="NormalWeb"/>
        <w:numPr>
          <w:ilvl w:val="0"/>
          <w:numId w:val="17"/>
        </w:numPr>
        <w:spacing w:before="2" w:after="2"/>
        <w:rPr>
          <w:rFonts w:ascii="Times New Roman" w:hAnsi="Times New Roman"/>
          <w:sz w:val="24"/>
          <w:szCs w:val="24"/>
        </w:rPr>
      </w:pPr>
      <w:r w:rsidRPr="00C27B17">
        <w:rPr>
          <w:rFonts w:ascii="Times New Roman" w:hAnsi="Times New Roman"/>
          <w:b/>
          <w:bCs/>
          <w:sz w:val="24"/>
          <w:szCs w:val="24"/>
        </w:rPr>
        <w:t>Call to Order</w:t>
      </w:r>
      <w:r w:rsidR="003456DD" w:rsidRPr="00C27B17">
        <w:rPr>
          <w:rFonts w:ascii="Times New Roman" w:hAnsi="Times New Roman"/>
          <w:b/>
          <w:bCs/>
          <w:sz w:val="24"/>
          <w:szCs w:val="24"/>
        </w:rPr>
        <w:t xml:space="preserve"> </w:t>
      </w:r>
      <w:r w:rsidRPr="00C27B17">
        <w:rPr>
          <w:rFonts w:ascii="Times New Roman" w:hAnsi="Times New Roman"/>
          <w:sz w:val="24"/>
          <w:szCs w:val="24"/>
        </w:rPr>
        <w:t xml:space="preserve">at </w:t>
      </w:r>
      <w:r w:rsidR="001466DC" w:rsidRPr="00C27B17">
        <w:rPr>
          <w:rFonts w:ascii="Times New Roman" w:hAnsi="Times New Roman"/>
          <w:sz w:val="24"/>
          <w:szCs w:val="24"/>
        </w:rPr>
        <w:t>4</w:t>
      </w:r>
      <w:r w:rsidRPr="00C27B17">
        <w:rPr>
          <w:rFonts w:ascii="Times New Roman" w:hAnsi="Times New Roman"/>
          <w:sz w:val="24"/>
          <w:szCs w:val="24"/>
        </w:rPr>
        <w:t>:</w:t>
      </w:r>
      <w:r w:rsidR="006E04A4" w:rsidRPr="00C27B17">
        <w:rPr>
          <w:rFonts w:ascii="Times New Roman" w:hAnsi="Times New Roman"/>
          <w:sz w:val="24"/>
          <w:szCs w:val="24"/>
        </w:rPr>
        <w:t>0</w:t>
      </w:r>
      <w:r w:rsidR="00012B09">
        <w:rPr>
          <w:rFonts w:ascii="Times New Roman" w:hAnsi="Times New Roman"/>
          <w:sz w:val="24"/>
          <w:szCs w:val="24"/>
        </w:rPr>
        <w:t>2</w:t>
      </w:r>
      <w:r w:rsidR="006E04A4" w:rsidRPr="00C27B17">
        <w:rPr>
          <w:rFonts w:ascii="Times New Roman" w:hAnsi="Times New Roman"/>
          <w:sz w:val="24"/>
          <w:szCs w:val="24"/>
        </w:rPr>
        <w:t xml:space="preserve"> </w:t>
      </w:r>
      <w:r w:rsidR="001466DC" w:rsidRPr="00C27B17">
        <w:rPr>
          <w:rFonts w:ascii="Times New Roman" w:hAnsi="Times New Roman"/>
          <w:sz w:val="24"/>
          <w:szCs w:val="24"/>
        </w:rPr>
        <w:t>P</w:t>
      </w:r>
      <w:r w:rsidR="00127A88" w:rsidRPr="00C27B17">
        <w:rPr>
          <w:rFonts w:ascii="Times New Roman" w:hAnsi="Times New Roman"/>
          <w:sz w:val="24"/>
          <w:szCs w:val="24"/>
        </w:rPr>
        <w:t xml:space="preserve">M by </w:t>
      </w:r>
      <w:r w:rsidR="00A37C69" w:rsidRPr="00C27B17">
        <w:rPr>
          <w:rFonts w:ascii="Times New Roman" w:hAnsi="Times New Roman"/>
          <w:sz w:val="24"/>
          <w:szCs w:val="24"/>
        </w:rPr>
        <w:t>Chairman</w:t>
      </w:r>
      <w:r w:rsidR="00632928" w:rsidRPr="00C27B17">
        <w:rPr>
          <w:rFonts w:ascii="Times New Roman" w:hAnsi="Times New Roman"/>
          <w:sz w:val="24"/>
          <w:szCs w:val="24"/>
        </w:rPr>
        <w:t xml:space="preserve"> Canale</w:t>
      </w:r>
      <w:r w:rsidR="00937CC9" w:rsidRPr="00C27B17">
        <w:rPr>
          <w:rFonts w:ascii="Times New Roman" w:hAnsi="Times New Roman"/>
          <w:sz w:val="24"/>
          <w:szCs w:val="24"/>
        </w:rPr>
        <w:t>.</w:t>
      </w:r>
    </w:p>
    <w:p w14:paraId="64A3CBD3" w14:textId="77777777" w:rsidR="009C753C" w:rsidRPr="00C27B17" w:rsidRDefault="009C753C" w:rsidP="00BB0E9F">
      <w:pPr>
        <w:pStyle w:val="NormalWeb"/>
        <w:spacing w:before="2" w:after="2"/>
        <w:ind w:left="360"/>
        <w:rPr>
          <w:rFonts w:ascii="Times New Roman" w:hAnsi="Times New Roman"/>
          <w:b/>
          <w:sz w:val="24"/>
          <w:szCs w:val="24"/>
        </w:rPr>
      </w:pPr>
    </w:p>
    <w:p w14:paraId="03B8F128" w14:textId="51CC89D3" w:rsidR="00127A88" w:rsidRPr="00C27B17" w:rsidRDefault="00132E90" w:rsidP="00E91C62">
      <w:pPr>
        <w:pStyle w:val="NormalWeb"/>
        <w:spacing w:before="2" w:after="2"/>
        <w:ind w:left="1080"/>
        <w:rPr>
          <w:rFonts w:ascii="Times New Roman" w:hAnsi="Times New Roman"/>
          <w:sz w:val="24"/>
          <w:szCs w:val="24"/>
        </w:rPr>
      </w:pPr>
      <w:r w:rsidRPr="00C27B17">
        <w:rPr>
          <w:rFonts w:ascii="Times New Roman" w:hAnsi="Times New Roman"/>
          <w:b/>
          <w:sz w:val="24"/>
          <w:szCs w:val="24"/>
        </w:rPr>
        <w:t>Roll Call</w:t>
      </w:r>
      <w:r w:rsidR="00127A88" w:rsidRPr="00C27B17">
        <w:rPr>
          <w:rFonts w:ascii="Times New Roman" w:hAnsi="Times New Roman"/>
          <w:b/>
          <w:sz w:val="24"/>
          <w:szCs w:val="24"/>
        </w:rPr>
        <w:t xml:space="preserve">- </w:t>
      </w:r>
      <w:r w:rsidR="00127A88" w:rsidRPr="00C27B17">
        <w:rPr>
          <w:rFonts w:ascii="Times New Roman" w:hAnsi="Times New Roman"/>
          <w:b/>
          <w:sz w:val="24"/>
          <w:szCs w:val="24"/>
        </w:rPr>
        <w:tab/>
      </w:r>
      <w:r w:rsidR="00127A88" w:rsidRPr="00C27B17">
        <w:rPr>
          <w:rFonts w:ascii="Times New Roman" w:hAnsi="Times New Roman"/>
          <w:sz w:val="24"/>
          <w:szCs w:val="24"/>
        </w:rPr>
        <w:t xml:space="preserve">Chairman </w:t>
      </w:r>
      <w:r w:rsidR="00570C50" w:rsidRPr="00C27B17">
        <w:rPr>
          <w:rFonts w:ascii="Times New Roman" w:hAnsi="Times New Roman"/>
          <w:sz w:val="24"/>
          <w:szCs w:val="24"/>
        </w:rPr>
        <w:t>Todd Canale</w:t>
      </w:r>
      <w:r w:rsidR="00570C50" w:rsidRPr="00C27B17">
        <w:rPr>
          <w:rFonts w:ascii="Times New Roman" w:hAnsi="Times New Roman"/>
          <w:sz w:val="24"/>
          <w:szCs w:val="24"/>
        </w:rPr>
        <w:tab/>
      </w:r>
      <w:r w:rsidR="00127A88" w:rsidRPr="00C27B17">
        <w:rPr>
          <w:rFonts w:ascii="Times New Roman" w:hAnsi="Times New Roman"/>
          <w:sz w:val="24"/>
          <w:szCs w:val="24"/>
        </w:rPr>
        <w:t xml:space="preserve"> </w:t>
      </w:r>
      <w:r w:rsidR="00127A88" w:rsidRPr="00C27B17">
        <w:rPr>
          <w:rFonts w:ascii="Times New Roman" w:hAnsi="Times New Roman"/>
          <w:sz w:val="24"/>
          <w:szCs w:val="24"/>
        </w:rPr>
        <w:tab/>
      </w:r>
      <w:r w:rsidR="00CA185E">
        <w:rPr>
          <w:rFonts w:ascii="Times New Roman" w:hAnsi="Times New Roman"/>
          <w:sz w:val="24"/>
          <w:szCs w:val="24"/>
        </w:rPr>
        <w:t>virtual</w:t>
      </w:r>
    </w:p>
    <w:p w14:paraId="5433D0B7" w14:textId="21CFFABE" w:rsidR="00127A88" w:rsidRPr="00C27B17" w:rsidRDefault="00127A88" w:rsidP="007179CB">
      <w:pPr>
        <w:pStyle w:val="NormalWeb"/>
        <w:spacing w:before="2" w:after="2"/>
        <w:ind w:left="1440" w:firstLine="720"/>
        <w:rPr>
          <w:rFonts w:ascii="Times New Roman" w:hAnsi="Times New Roman"/>
          <w:sz w:val="24"/>
          <w:szCs w:val="24"/>
        </w:rPr>
      </w:pPr>
      <w:r w:rsidRPr="00C27B17">
        <w:rPr>
          <w:rFonts w:ascii="Times New Roman" w:hAnsi="Times New Roman"/>
          <w:sz w:val="24"/>
          <w:szCs w:val="24"/>
        </w:rPr>
        <w:t xml:space="preserve">Clerk </w:t>
      </w:r>
      <w:r w:rsidR="00570C50" w:rsidRPr="00C27B17">
        <w:rPr>
          <w:rFonts w:ascii="Times New Roman" w:hAnsi="Times New Roman"/>
          <w:sz w:val="24"/>
          <w:szCs w:val="24"/>
        </w:rPr>
        <w:t>Tom McNurlin</w:t>
      </w:r>
      <w:r w:rsidR="00506766" w:rsidRPr="00C27B17">
        <w:rPr>
          <w:rFonts w:ascii="Times New Roman" w:hAnsi="Times New Roman"/>
          <w:sz w:val="24"/>
          <w:szCs w:val="24"/>
        </w:rPr>
        <w:tab/>
      </w:r>
      <w:r w:rsidRPr="00C27B17">
        <w:rPr>
          <w:rFonts w:ascii="Times New Roman" w:hAnsi="Times New Roman"/>
          <w:sz w:val="24"/>
          <w:szCs w:val="24"/>
        </w:rPr>
        <w:tab/>
      </w:r>
      <w:r w:rsidR="007179CB" w:rsidRPr="00C27B17">
        <w:rPr>
          <w:rFonts w:ascii="Times New Roman" w:hAnsi="Times New Roman"/>
          <w:sz w:val="24"/>
          <w:szCs w:val="24"/>
        </w:rPr>
        <w:tab/>
      </w:r>
      <w:r w:rsidR="00CA185E">
        <w:rPr>
          <w:rFonts w:ascii="Times New Roman" w:hAnsi="Times New Roman"/>
          <w:sz w:val="24"/>
          <w:szCs w:val="24"/>
        </w:rPr>
        <w:t>present</w:t>
      </w:r>
    </w:p>
    <w:p w14:paraId="10430E69" w14:textId="052A857C" w:rsidR="00127A88" w:rsidRPr="00C27B17" w:rsidRDefault="00C70D65" w:rsidP="007179CB">
      <w:pPr>
        <w:pStyle w:val="NormalWeb"/>
        <w:spacing w:before="2" w:after="2"/>
        <w:ind w:left="1440" w:firstLine="720"/>
        <w:rPr>
          <w:rFonts w:ascii="Times New Roman" w:hAnsi="Times New Roman"/>
          <w:sz w:val="24"/>
          <w:szCs w:val="24"/>
        </w:rPr>
      </w:pPr>
      <w:r w:rsidRPr="00C27B17">
        <w:rPr>
          <w:rFonts w:ascii="Times New Roman" w:hAnsi="Times New Roman"/>
          <w:sz w:val="24"/>
          <w:szCs w:val="24"/>
        </w:rPr>
        <w:t>Treasurer Teri Carpenter</w:t>
      </w:r>
      <w:r w:rsidR="00127A88" w:rsidRPr="00C27B17">
        <w:rPr>
          <w:rFonts w:ascii="Times New Roman" w:hAnsi="Times New Roman"/>
          <w:sz w:val="24"/>
          <w:szCs w:val="24"/>
        </w:rPr>
        <w:tab/>
      </w:r>
      <w:r w:rsidR="00127A88" w:rsidRPr="00C27B17">
        <w:rPr>
          <w:rFonts w:ascii="Times New Roman" w:hAnsi="Times New Roman"/>
          <w:sz w:val="24"/>
          <w:szCs w:val="24"/>
        </w:rPr>
        <w:tab/>
      </w:r>
      <w:r w:rsidR="00CA185E">
        <w:rPr>
          <w:rFonts w:ascii="Times New Roman" w:hAnsi="Times New Roman"/>
          <w:sz w:val="24"/>
          <w:szCs w:val="24"/>
        </w:rPr>
        <w:t>present</w:t>
      </w:r>
    </w:p>
    <w:p w14:paraId="03EEB15F" w14:textId="27C47F2B" w:rsidR="00127A88" w:rsidRPr="00C27B17" w:rsidRDefault="00C70D65" w:rsidP="007179CB">
      <w:pPr>
        <w:pStyle w:val="NormalWeb"/>
        <w:numPr>
          <w:ilvl w:val="6"/>
          <w:numId w:val="17"/>
        </w:numPr>
        <w:tabs>
          <w:tab w:val="left" w:pos="720"/>
          <w:tab w:val="left" w:pos="1440"/>
          <w:tab w:val="left" w:pos="2160"/>
          <w:tab w:val="left" w:pos="2880"/>
          <w:tab w:val="left" w:pos="3600"/>
          <w:tab w:val="left" w:pos="4320"/>
          <w:tab w:val="left" w:pos="5040"/>
          <w:tab w:val="left" w:pos="5760"/>
          <w:tab w:val="left" w:pos="6480"/>
          <w:tab w:val="left" w:pos="8380"/>
        </w:tabs>
        <w:spacing w:before="2" w:after="2"/>
        <w:rPr>
          <w:rFonts w:ascii="Times New Roman" w:hAnsi="Times New Roman"/>
          <w:sz w:val="24"/>
          <w:szCs w:val="24"/>
        </w:rPr>
      </w:pPr>
      <w:r w:rsidRPr="00C27B17">
        <w:rPr>
          <w:rFonts w:ascii="Times New Roman" w:hAnsi="Times New Roman"/>
          <w:sz w:val="24"/>
          <w:szCs w:val="24"/>
        </w:rPr>
        <w:t xml:space="preserve">Member </w:t>
      </w:r>
      <w:r w:rsidR="00570C50" w:rsidRPr="00C27B17">
        <w:rPr>
          <w:rFonts w:ascii="Times New Roman" w:hAnsi="Times New Roman"/>
          <w:sz w:val="24"/>
          <w:szCs w:val="24"/>
        </w:rPr>
        <w:t>John “Mitch” Cusolito</w:t>
      </w:r>
      <w:r w:rsidR="007179CB" w:rsidRPr="00C27B17">
        <w:rPr>
          <w:rFonts w:ascii="Times New Roman" w:hAnsi="Times New Roman"/>
          <w:sz w:val="24"/>
          <w:szCs w:val="24"/>
        </w:rPr>
        <w:tab/>
      </w:r>
      <w:r w:rsidR="00B54178">
        <w:rPr>
          <w:rFonts w:ascii="Times New Roman" w:hAnsi="Times New Roman"/>
          <w:sz w:val="24"/>
          <w:szCs w:val="24"/>
        </w:rPr>
        <w:t>virtual</w:t>
      </w:r>
    </w:p>
    <w:p w14:paraId="5A55414D" w14:textId="78FA224A" w:rsidR="00BB0E9F" w:rsidRPr="00C27B17" w:rsidRDefault="00127A88" w:rsidP="007179CB">
      <w:pPr>
        <w:pStyle w:val="NormalWeb"/>
        <w:spacing w:before="2" w:after="2"/>
        <w:ind w:left="1440" w:firstLine="720"/>
        <w:rPr>
          <w:rFonts w:ascii="Times New Roman" w:hAnsi="Times New Roman"/>
          <w:sz w:val="24"/>
          <w:szCs w:val="24"/>
        </w:rPr>
      </w:pPr>
      <w:r w:rsidRPr="00C27B17">
        <w:rPr>
          <w:rFonts w:ascii="Times New Roman" w:hAnsi="Times New Roman"/>
          <w:sz w:val="24"/>
          <w:szCs w:val="24"/>
        </w:rPr>
        <w:t xml:space="preserve">Member </w:t>
      </w:r>
      <w:r w:rsidR="00570C50" w:rsidRPr="00C27B17">
        <w:rPr>
          <w:rFonts w:ascii="Times New Roman" w:hAnsi="Times New Roman"/>
          <w:sz w:val="24"/>
          <w:szCs w:val="24"/>
        </w:rPr>
        <w:t>Brenda Schupbach</w:t>
      </w:r>
      <w:r w:rsidRPr="00C27B17">
        <w:rPr>
          <w:rFonts w:ascii="Times New Roman" w:hAnsi="Times New Roman"/>
          <w:sz w:val="24"/>
          <w:szCs w:val="24"/>
        </w:rPr>
        <w:tab/>
      </w:r>
      <w:r w:rsidRPr="00C27B17">
        <w:rPr>
          <w:rFonts w:ascii="Times New Roman" w:hAnsi="Times New Roman"/>
          <w:sz w:val="24"/>
          <w:szCs w:val="24"/>
        </w:rPr>
        <w:tab/>
      </w:r>
      <w:r w:rsidR="00B54178">
        <w:rPr>
          <w:rFonts w:ascii="Times New Roman" w:hAnsi="Times New Roman"/>
          <w:sz w:val="24"/>
          <w:szCs w:val="24"/>
        </w:rPr>
        <w:t>virtual</w:t>
      </w:r>
    </w:p>
    <w:p w14:paraId="52C89301" w14:textId="0A9210C7" w:rsidR="00127A88" w:rsidRPr="00C27B17" w:rsidRDefault="00127A88" w:rsidP="007179CB">
      <w:pPr>
        <w:pStyle w:val="NormalWeb"/>
        <w:spacing w:before="2" w:after="2"/>
        <w:ind w:left="1440" w:firstLine="1440"/>
        <w:rPr>
          <w:rFonts w:ascii="Times New Roman" w:hAnsi="Times New Roman"/>
          <w:sz w:val="24"/>
          <w:szCs w:val="24"/>
        </w:rPr>
      </w:pPr>
    </w:p>
    <w:p w14:paraId="63AE8F71" w14:textId="3F0CEC0C" w:rsidR="00213DB7" w:rsidRPr="00C27B17" w:rsidRDefault="00127A88" w:rsidP="00213DB7">
      <w:pPr>
        <w:pStyle w:val="NormalWeb"/>
        <w:spacing w:before="2" w:after="2"/>
        <w:ind w:left="360"/>
        <w:rPr>
          <w:rFonts w:ascii="Times New Roman" w:hAnsi="Times New Roman"/>
          <w:sz w:val="24"/>
          <w:szCs w:val="24"/>
        </w:rPr>
      </w:pPr>
      <w:r w:rsidRPr="00C27B17">
        <w:rPr>
          <w:rFonts w:ascii="Times New Roman" w:hAnsi="Times New Roman"/>
          <w:sz w:val="24"/>
          <w:szCs w:val="24"/>
        </w:rPr>
        <w:t>Also attending- Fire Chief Joe Gunia</w:t>
      </w:r>
      <w:r w:rsidR="00132FC8">
        <w:rPr>
          <w:rFonts w:ascii="Times New Roman" w:hAnsi="Times New Roman"/>
          <w:sz w:val="24"/>
          <w:szCs w:val="24"/>
        </w:rPr>
        <w:t>.</w:t>
      </w:r>
    </w:p>
    <w:p w14:paraId="0B29B92A" w14:textId="209A67E7" w:rsidR="00BB0E9F" w:rsidRPr="00C27B17" w:rsidRDefault="00BB0E9F" w:rsidP="007179CB">
      <w:pPr>
        <w:pStyle w:val="NormalWeb"/>
        <w:tabs>
          <w:tab w:val="left" w:pos="8310"/>
        </w:tabs>
        <w:spacing w:before="2" w:after="2"/>
        <w:ind w:left="360" w:firstLine="7950"/>
        <w:rPr>
          <w:rFonts w:ascii="Times New Roman" w:hAnsi="Times New Roman"/>
          <w:b/>
          <w:bCs/>
          <w:sz w:val="24"/>
          <w:szCs w:val="24"/>
        </w:rPr>
      </w:pPr>
    </w:p>
    <w:p w14:paraId="59B8F02C" w14:textId="139A3E18" w:rsidR="00213DB7" w:rsidRPr="00C27B17" w:rsidRDefault="00213DB7" w:rsidP="007179CB">
      <w:pPr>
        <w:pStyle w:val="NormalWeb"/>
        <w:numPr>
          <w:ilvl w:val="0"/>
          <w:numId w:val="17"/>
        </w:numPr>
        <w:tabs>
          <w:tab w:val="left" w:pos="7390"/>
        </w:tabs>
        <w:spacing w:before="2" w:after="2"/>
        <w:rPr>
          <w:rFonts w:ascii="Times New Roman" w:hAnsi="Times New Roman"/>
          <w:b/>
          <w:bCs/>
          <w:sz w:val="24"/>
          <w:szCs w:val="24"/>
        </w:rPr>
      </w:pPr>
      <w:r w:rsidRPr="00C27B17">
        <w:rPr>
          <w:rFonts w:ascii="Times New Roman" w:hAnsi="Times New Roman"/>
          <w:b/>
          <w:bCs/>
          <w:sz w:val="24"/>
          <w:szCs w:val="24"/>
        </w:rPr>
        <w:t xml:space="preserve">Pledge of Allegiance was led by </w:t>
      </w:r>
      <w:r w:rsidR="000D22FE" w:rsidRPr="00C27B17">
        <w:rPr>
          <w:rFonts w:ascii="Times New Roman" w:hAnsi="Times New Roman"/>
          <w:b/>
          <w:bCs/>
          <w:sz w:val="24"/>
          <w:szCs w:val="24"/>
        </w:rPr>
        <w:t>Ch</w:t>
      </w:r>
      <w:r w:rsidR="00012B09">
        <w:rPr>
          <w:rFonts w:ascii="Times New Roman" w:hAnsi="Times New Roman"/>
          <w:b/>
          <w:bCs/>
          <w:sz w:val="24"/>
          <w:szCs w:val="24"/>
        </w:rPr>
        <w:t>ief Gunia</w:t>
      </w:r>
    </w:p>
    <w:p w14:paraId="6329E200" w14:textId="77777777" w:rsidR="00213DB7" w:rsidRPr="00C27B17" w:rsidRDefault="00213DB7" w:rsidP="00213DB7">
      <w:pPr>
        <w:pStyle w:val="NormalWeb"/>
        <w:tabs>
          <w:tab w:val="left" w:pos="7390"/>
        </w:tabs>
        <w:spacing w:before="2" w:after="2"/>
        <w:ind w:left="360"/>
        <w:rPr>
          <w:rFonts w:ascii="Times New Roman" w:hAnsi="Times New Roman"/>
          <w:b/>
          <w:bCs/>
          <w:sz w:val="24"/>
          <w:szCs w:val="24"/>
        </w:rPr>
      </w:pPr>
    </w:p>
    <w:p w14:paraId="5C29F062" w14:textId="5C0E8304" w:rsidR="00B51380" w:rsidRPr="00C27B17" w:rsidRDefault="00132E90" w:rsidP="007179CB">
      <w:pPr>
        <w:pStyle w:val="NormalWeb"/>
        <w:numPr>
          <w:ilvl w:val="0"/>
          <w:numId w:val="17"/>
        </w:numPr>
        <w:tabs>
          <w:tab w:val="left" w:pos="7390"/>
        </w:tabs>
        <w:spacing w:before="2" w:after="2"/>
        <w:rPr>
          <w:rFonts w:ascii="Times New Roman" w:hAnsi="Times New Roman"/>
          <w:b/>
          <w:bCs/>
          <w:sz w:val="24"/>
          <w:szCs w:val="24"/>
        </w:rPr>
      </w:pPr>
      <w:r w:rsidRPr="00C27B17">
        <w:rPr>
          <w:rFonts w:ascii="Times New Roman" w:hAnsi="Times New Roman"/>
          <w:b/>
          <w:bCs/>
          <w:sz w:val="24"/>
          <w:szCs w:val="24"/>
        </w:rPr>
        <w:t>Date of next meeting:</w:t>
      </w:r>
      <w:r w:rsidR="00563B3A" w:rsidRPr="00C27B17">
        <w:rPr>
          <w:rFonts w:ascii="Times New Roman" w:hAnsi="Times New Roman"/>
          <w:b/>
          <w:bCs/>
          <w:sz w:val="24"/>
          <w:szCs w:val="24"/>
        </w:rPr>
        <w:t xml:space="preserve"> </w:t>
      </w:r>
      <w:r w:rsidR="00B738F1">
        <w:rPr>
          <w:rFonts w:ascii="Times New Roman" w:hAnsi="Times New Roman"/>
          <w:b/>
          <w:bCs/>
          <w:sz w:val="24"/>
          <w:szCs w:val="24"/>
        </w:rPr>
        <w:t>Feb. 23,</w:t>
      </w:r>
      <w:r w:rsidR="00CA185E">
        <w:rPr>
          <w:rFonts w:ascii="Times New Roman" w:hAnsi="Times New Roman"/>
          <w:b/>
          <w:bCs/>
          <w:sz w:val="24"/>
          <w:szCs w:val="24"/>
        </w:rPr>
        <w:t xml:space="preserve"> Mar. 23,</w:t>
      </w:r>
      <w:r w:rsidR="00012B09">
        <w:rPr>
          <w:rFonts w:ascii="Times New Roman" w:hAnsi="Times New Roman"/>
          <w:b/>
          <w:bCs/>
          <w:sz w:val="24"/>
          <w:szCs w:val="24"/>
        </w:rPr>
        <w:t xml:space="preserve"> Apr. 20,</w:t>
      </w:r>
      <w:r w:rsidR="007C1AAE">
        <w:rPr>
          <w:rFonts w:ascii="Times New Roman" w:hAnsi="Times New Roman"/>
          <w:b/>
          <w:bCs/>
          <w:sz w:val="24"/>
          <w:szCs w:val="24"/>
        </w:rPr>
        <w:t xml:space="preserve"> 2026,</w:t>
      </w:r>
      <w:r w:rsidR="002E3789" w:rsidRPr="00C27B17">
        <w:rPr>
          <w:rFonts w:ascii="Times New Roman" w:hAnsi="Times New Roman"/>
          <w:b/>
          <w:bCs/>
          <w:sz w:val="24"/>
          <w:szCs w:val="24"/>
        </w:rPr>
        <w:t xml:space="preserve"> </w:t>
      </w:r>
      <w:r w:rsidR="00745A69" w:rsidRPr="00C27B17">
        <w:rPr>
          <w:rFonts w:ascii="Times New Roman" w:hAnsi="Times New Roman"/>
          <w:b/>
          <w:bCs/>
          <w:sz w:val="24"/>
          <w:szCs w:val="24"/>
        </w:rPr>
        <w:t xml:space="preserve">at </w:t>
      </w:r>
      <w:r w:rsidR="00506766" w:rsidRPr="00C27B17">
        <w:rPr>
          <w:rFonts w:ascii="Times New Roman" w:hAnsi="Times New Roman"/>
          <w:b/>
          <w:bCs/>
          <w:sz w:val="24"/>
          <w:szCs w:val="24"/>
        </w:rPr>
        <w:t>4</w:t>
      </w:r>
      <w:r w:rsidR="00536EAA" w:rsidRPr="00C27B17">
        <w:rPr>
          <w:rFonts w:ascii="Times New Roman" w:hAnsi="Times New Roman"/>
          <w:b/>
          <w:bCs/>
          <w:sz w:val="24"/>
          <w:szCs w:val="24"/>
        </w:rPr>
        <w:t>:0</w:t>
      </w:r>
      <w:r w:rsidR="00205389" w:rsidRPr="00C27B17">
        <w:rPr>
          <w:rFonts w:ascii="Times New Roman" w:hAnsi="Times New Roman"/>
          <w:b/>
          <w:bCs/>
          <w:sz w:val="24"/>
          <w:szCs w:val="24"/>
        </w:rPr>
        <w:t>0</w:t>
      </w:r>
      <w:r w:rsidR="00536EAA" w:rsidRPr="00C27B17">
        <w:rPr>
          <w:rFonts w:ascii="Times New Roman" w:hAnsi="Times New Roman"/>
          <w:b/>
          <w:bCs/>
          <w:sz w:val="24"/>
          <w:szCs w:val="24"/>
        </w:rPr>
        <w:t xml:space="preserve"> </w:t>
      </w:r>
      <w:r w:rsidR="00FD4C4A" w:rsidRPr="00C27B17">
        <w:rPr>
          <w:rFonts w:ascii="Times New Roman" w:hAnsi="Times New Roman"/>
          <w:b/>
          <w:bCs/>
          <w:sz w:val="24"/>
          <w:szCs w:val="24"/>
        </w:rPr>
        <w:t>PM</w:t>
      </w:r>
      <w:r w:rsidR="00126D0B" w:rsidRPr="00C27B17">
        <w:rPr>
          <w:rFonts w:ascii="Times New Roman" w:hAnsi="Times New Roman"/>
          <w:b/>
          <w:bCs/>
          <w:sz w:val="24"/>
          <w:szCs w:val="24"/>
        </w:rPr>
        <w:t>.</w:t>
      </w:r>
    </w:p>
    <w:p w14:paraId="5D64EA96" w14:textId="75DF6F16" w:rsidR="00BB0E9F" w:rsidRPr="00C27B17" w:rsidRDefault="00BB0E9F" w:rsidP="00AA78E3">
      <w:pPr>
        <w:pStyle w:val="NormalWeb"/>
        <w:tabs>
          <w:tab w:val="left" w:pos="7390"/>
        </w:tabs>
        <w:spacing w:before="2" w:after="2"/>
        <w:rPr>
          <w:rFonts w:ascii="Times New Roman" w:hAnsi="Times New Roman"/>
          <w:b/>
          <w:bCs/>
          <w:sz w:val="24"/>
          <w:szCs w:val="24"/>
        </w:rPr>
      </w:pPr>
    </w:p>
    <w:p w14:paraId="02A6B615" w14:textId="79469786" w:rsidR="00B64FC5" w:rsidRPr="00C27B17" w:rsidRDefault="00132E90" w:rsidP="00AA78E3">
      <w:pPr>
        <w:pStyle w:val="NormalWeb"/>
        <w:numPr>
          <w:ilvl w:val="0"/>
          <w:numId w:val="17"/>
        </w:numPr>
        <w:spacing w:before="2" w:after="2"/>
        <w:rPr>
          <w:rFonts w:ascii="Times New Roman" w:hAnsi="Times New Roman"/>
          <w:b/>
          <w:bCs/>
          <w:sz w:val="24"/>
          <w:szCs w:val="24"/>
        </w:rPr>
      </w:pPr>
      <w:r w:rsidRPr="00C27B17">
        <w:rPr>
          <w:rFonts w:ascii="Times New Roman" w:hAnsi="Times New Roman"/>
          <w:b/>
          <w:bCs/>
          <w:sz w:val="24"/>
          <w:szCs w:val="24"/>
        </w:rPr>
        <w:t>Call to Public</w:t>
      </w:r>
      <w:r w:rsidR="00AA78E3" w:rsidRPr="00C27B17">
        <w:rPr>
          <w:rFonts w:ascii="Times New Roman" w:hAnsi="Times New Roman"/>
          <w:b/>
          <w:bCs/>
          <w:sz w:val="24"/>
          <w:szCs w:val="24"/>
        </w:rPr>
        <w:t xml:space="preserve"> </w:t>
      </w:r>
    </w:p>
    <w:p w14:paraId="20D207A3" w14:textId="1F87CC61" w:rsidR="00BB0E9F" w:rsidRPr="00C27B17" w:rsidRDefault="00213DB7" w:rsidP="003B347A">
      <w:pPr>
        <w:pStyle w:val="NormalWeb"/>
        <w:numPr>
          <w:ilvl w:val="0"/>
          <w:numId w:val="55"/>
        </w:numPr>
        <w:spacing w:before="2" w:after="2"/>
        <w:rPr>
          <w:rFonts w:ascii="Times New Roman" w:hAnsi="Times New Roman"/>
          <w:sz w:val="24"/>
          <w:szCs w:val="24"/>
        </w:rPr>
      </w:pPr>
      <w:r w:rsidRPr="00C27B17">
        <w:rPr>
          <w:rFonts w:ascii="Times New Roman" w:hAnsi="Times New Roman"/>
          <w:sz w:val="24"/>
          <w:szCs w:val="24"/>
        </w:rPr>
        <w:t>none</w:t>
      </w:r>
    </w:p>
    <w:p w14:paraId="3A6BE1E6" w14:textId="77777777" w:rsidR="00742586" w:rsidRPr="00C27B17" w:rsidRDefault="00742586" w:rsidP="00D920F6">
      <w:pPr>
        <w:pStyle w:val="NormalWeb"/>
        <w:spacing w:before="2" w:after="2"/>
        <w:rPr>
          <w:rFonts w:ascii="Times New Roman" w:hAnsi="Times New Roman"/>
          <w:sz w:val="24"/>
          <w:szCs w:val="24"/>
        </w:rPr>
      </w:pPr>
    </w:p>
    <w:p w14:paraId="5C398CD6" w14:textId="15185E9C" w:rsidR="007C12E2" w:rsidRPr="00C27B17" w:rsidRDefault="007C12E2" w:rsidP="00E264DF">
      <w:pPr>
        <w:pStyle w:val="ListParagraph"/>
        <w:numPr>
          <w:ilvl w:val="0"/>
          <w:numId w:val="17"/>
        </w:numPr>
        <w:rPr>
          <w:rFonts w:ascii="Times New Roman" w:hAnsi="Times New Roman" w:cs="Times New Roman"/>
          <w:b/>
        </w:rPr>
      </w:pPr>
      <w:r w:rsidRPr="00C27B17">
        <w:rPr>
          <w:rFonts w:ascii="Times New Roman" w:hAnsi="Times New Roman"/>
          <w:b/>
          <w:bCs/>
        </w:rPr>
        <w:t xml:space="preserve">Approval of the Minutes of </w:t>
      </w:r>
      <w:r w:rsidR="00012B09">
        <w:rPr>
          <w:rFonts w:ascii="Times New Roman" w:hAnsi="Times New Roman"/>
          <w:b/>
          <w:bCs/>
        </w:rPr>
        <w:t>December</w:t>
      </w:r>
      <w:r w:rsidRPr="00C27B17">
        <w:rPr>
          <w:rFonts w:ascii="Times New Roman" w:hAnsi="Times New Roman"/>
          <w:b/>
          <w:bCs/>
        </w:rPr>
        <w:t xml:space="preserve"> </w:t>
      </w:r>
      <w:r w:rsidR="00CA185E">
        <w:rPr>
          <w:rFonts w:ascii="Times New Roman" w:hAnsi="Times New Roman"/>
          <w:b/>
          <w:bCs/>
        </w:rPr>
        <w:t>1</w:t>
      </w:r>
      <w:r w:rsidR="00012B09">
        <w:rPr>
          <w:rFonts w:ascii="Times New Roman" w:hAnsi="Times New Roman"/>
          <w:b/>
          <w:bCs/>
        </w:rPr>
        <w:t>5</w:t>
      </w:r>
      <w:r w:rsidRPr="00C27B17">
        <w:rPr>
          <w:rFonts w:ascii="Times New Roman" w:hAnsi="Times New Roman"/>
          <w:b/>
          <w:bCs/>
        </w:rPr>
        <w:t>, 202</w:t>
      </w:r>
      <w:r w:rsidR="000D22FE" w:rsidRPr="00C27B17">
        <w:rPr>
          <w:rFonts w:ascii="Times New Roman" w:hAnsi="Times New Roman"/>
          <w:b/>
          <w:bCs/>
        </w:rPr>
        <w:t>5</w:t>
      </w:r>
      <w:r w:rsidRPr="00C27B17">
        <w:rPr>
          <w:rFonts w:ascii="Times New Roman" w:hAnsi="Times New Roman"/>
          <w:b/>
          <w:bCs/>
        </w:rPr>
        <w:t>, regular meeting.</w:t>
      </w:r>
    </w:p>
    <w:p w14:paraId="269AC917" w14:textId="77777777" w:rsidR="007C12E2" w:rsidRPr="00C27B17" w:rsidRDefault="007C12E2" w:rsidP="007C12E2">
      <w:pPr>
        <w:ind w:left="360"/>
        <w:rPr>
          <w:rFonts w:ascii="Times New Roman" w:hAnsi="Times New Roman"/>
          <w:bCs/>
        </w:rPr>
      </w:pPr>
    </w:p>
    <w:p w14:paraId="6291F23F" w14:textId="0A88A8D5" w:rsidR="007C12E2" w:rsidRPr="00C27B17" w:rsidRDefault="007C12E2" w:rsidP="007C12E2">
      <w:pPr>
        <w:ind w:left="360"/>
        <w:rPr>
          <w:rFonts w:ascii="Times New Roman" w:hAnsi="Times New Roman"/>
          <w:bCs/>
        </w:rPr>
      </w:pPr>
      <w:r w:rsidRPr="00C27B17">
        <w:rPr>
          <w:rFonts w:ascii="Times New Roman" w:hAnsi="Times New Roman"/>
          <w:bCs/>
        </w:rPr>
        <w:t xml:space="preserve">-Motion by </w:t>
      </w:r>
      <w:r w:rsidR="00012B09">
        <w:rPr>
          <w:rFonts w:ascii="Times New Roman" w:hAnsi="Times New Roman"/>
          <w:bCs/>
        </w:rPr>
        <w:t>Clerk McNurlin</w:t>
      </w:r>
      <w:r w:rsidRPr="00C27B17">
        <w:rPr>
          <w:rFonts w:ascii="Times New Roman" w:hAnsi="Times New Roman"/>
          <w:bCs/>
        </w:rPr>
        <w:t xml:space="preserve">, second by </w:t>
      </w:r>
      <w:r w:rsidR="00DF4DD3">
        <w:rPr>
          <w:rFonts w:ascii="Times New Roman" w:hAnsi="Times New Roman"/>
          <w:bCs/>
        </w:rPr>
        <w:t>Member Cusolito</w:t>
      </w:r>
      <w:r w:rsidRPr="00C27B17">
        <w:rPr>
          <w:rFonts w:ascii="Times New Roman" w:hAnsi="Times New Roman"/>
          <w:bCs/>
        </w:rPr>
        <w:t xml:space="preserve"> to approve Minutes of </w:t>
      </w:r>
      <w:r w:rsidR="00012B09">
        <w:rPr>
          <w:rFonts w:ascii="Times New Roman" w:hAnsi="Times New Roman"/>
          <w:bCs/>
        </w:rPr>
        <w:t>December</w:t>
      </w:r>
      <w:r w:rsidR="008207C5">
        <w:rPr>
          <w:rFonts w:ascii="Times New Roman" w:hAnsi="Times New Roman"/>
          <w:bCs/>
        </w:rPr>
        <w:t xml:space="preserve"> </w:t>
      </w:r>
      <w:r w:rsidR="00DF4DD3">
        <w:rPr>
          <w:rFonts w:ascii="Times New Roman" w:hAnsi="Times New Roman"/>
          <w:bCs/>
        </w:rPr>
        <w:t>1</w:t>
      </w:r>
      <w:r w:rsidR="00012B09">
        <w:rPr>
          <w:rFonts w:ascii="Times New Roman" w:hAnsi="Times New Roman"/>
          <w:bCs/>
        </w:rPr>
        <w:t>5</w:t>
      </w:r>
      <w:r w:rsidRPr="00C27B17">
        <w:rPr>
          <w:rFonts w:ascii="Times New Roman" w:hAnsi="Times New Roman"/>
          <w:bCs/>
        </w:rPr>
        <w:t xml:space="preserve">, </w:t>
      </w:r>
      <w:r w:rsidR="00742586" w:rsidRPr="00C27B17">
        <w:rPr>
          <w:rFonts w:ascii="Times New Roman" w:hAnsi="Times New Roman"/>
          <w:bCs/>
        </w:rPr>
        <w:t>202</w:t>
      </w:r>
      <w:r w:rsidR="000D22FE" w:rsidRPr="00C27B17">
        <w:rPr>
          <w:rFonts w:ascii="Times New Roman" w:hAnsi="Times New Roman"/>
          <w:bCs/>
        </w:rPr>
        <w:t>5</w:t>
      </w:r>
      <w:r w:rsidR="00742586" w:rsidRPr="00C27B17">
        <w:rPr>
          <w:rFonts w:ascii="Times New Roman" w:hAnsi="Times New Roman"/>
          <w:bCs/>
        </w:rPr>
        <w:t xml:space="preserve">, </w:t>
      </w:r>
      <w:r w:rsidRPr="00C27B17">
        <w:rPr>
          <w:rFonts w:ascii="Times New Roman" w:hAnsi="Times New Roman"/>
          <w:bCs/>
        </w:rPr>
        <w:t xml:space="preserve">regular meeting. Motion passed </w:t>
      </w:r>
      <w:r w:rsidR="00DF4DD3">
        <w:rPr>
          <w:rFonts w:ascii="Times New Roman" w:hAnsi="Times New Roman"/>
          <w:bCs/>
        </w:rPr>
        <w:t>5</w:t>
      </w:r>
      <w:r w:rsidRPr="00C27B17">
        <w:rPr>
          <w:rFonts w:ascii="Times New Roman" w:hAnsi="Times New Roman"/>
          <w:bCs/>
        </w:rPr>
        <w:t>-0.</w:t>
      </w:r>
    </w:p>
    <w:p w14:paraId="24734A49" w14:textId="77777777" w:rsidR="00855844" w:rsidRPr="00C27B17" w:rsidRDefault="00855844" w:rsidP="006657BE">
      <w:pPr>
        <w:rPr>
          <w:rFonts w:ascii="Times New Roman" w:hAnsi="Times New Roman" w:cs="Times New Roman"/>
          <w:b/>
        </w:rPr>
      </w:pPr>
    </w:p>
    <w:p w14:paraId="7AA46645" w14:textId="542C1F85" w:rsidR="00720B59" w:rsidRPr="00C27B17" w:rsidRDefault="00720B59" w:rsidP="007179CB">
      <w:pPr>
        <w:pStyle w:val="ListParagraph"/>
        <w:numPr>
          <w:ilvl w:val="0"/>
          <w:numId w:val="17"/>
        </w:numPr>
        <w:rPr>
          <w:rFonts w:ascii="Times New Roman" w:hAnsi="Times New Roman" w:cs="Times New Roman"/>
          <w:b/>
        </w:rPr>
      </w:pPr>
      <w:r w:rsidRPr="00C27B17">
        <w:rPr>
          <w:rFonts w:ascii="Times New Roman" w:hAnsi="Times New Roman" w:cs="Times New Roman"/>
          <w:b/>
        </w:rPr>
        <w:t>Reports and Correspondence:</w:t>
      </w:r>
    </w:p>
    <w:p w14:paraId="0FF4516A" w14:textId="77777777" w:rsidR="00720B59" w:rsidRPr="00C27B17" w:rsidRDefault="00720B59" w:rsidP="00720B59">
      <w:pPr>
        <w:ind w:left="720"/>
        <w:rPr>
          <w:rFonts w:ascii="Times New Roman" w:hAnsi="Times New Roman" w:cs="Times New Roman"/>
          <w:b/>
        </w:rPr>
      </w:pPr>
    </w:p>
    <w:p w14:paraId="1D303117" w14:textId="55E03432" w:rsidR="00E65E89" w:rsidRPr="00C27B17" w:rsidRDefault="00191C2F" w:rsidP="003B347A">
      <w:pPr>
        <w:pStyle w:val="ListParagraph"/>
        <w:numPr>
          <w:ilvl w:val="0"/>
          <w:numId w:val="56"/>
        </w:numPr>
        <w:spacing w:line="276" w:lineRule="auto"/>
        <w:rPr>
          <w:rFonts w:ascii="Times New Roman" w:hAnsi="Times New Roman" w:cs="Times New Roman"/>
        </w:rPr>
      </w:pPr>
      <w:bookmarkStart w:id="0" w:name="_Hlk42245150"/>
      <w:r w:rsidRPr="00C27B17">
        <w:rPr>
          <w:rFonts w:ascii="Times New Roman" w:hAnsi="Times New Roman" w:cs="Times New Roman"/>
          <w:b/>
        </w:rPr>
        <w:t>Financial Report</w:t>
      </w:r>
      <w:r w:rsidR="00745A69" w:rsidRPr="00C27B17">
        <w:rPr>
          <w:rFonts w:ascii="Times New Roman" w:hAnsi="Times New Roman" w:cs="Times New Roman"/>
          <w:b/>
        </w:rPr>
        <w:t xml:space="preserve"> </w:t>
      </w:r>
      <w:r w:rsidR="00012B09">
        <w:rPr>
          <w:rFonts w:ascii="Times New Roman" w:hAnsi="Times New Roman" w:cs="Times New Roman"/>
          <w:b/>
        </w:rPr>
        <w:t>December</w:t>
      </w:r>
      <w:r w:rsidR="003716B7" w:rsidRPr="00C27B17">
        <w:rPr>
          <w:rFonts w:ascii="Times New Roman" w:hAnsi="Times New Roman" w:cs="Times New Roman"/>
          <w:b/>
        </w:rPr>
        <w:t xml:space="preserve"> </w:t>
      </w:r>
      <w:r w:rsidR="00B74D0A" w:rsidRPr="00C27B17">
        <w:rPr>
          <w:rFonts w:ascii="Times New Roman" w:hAnsi="Times New Roman" w:cs="Times New Roman"/>
          <w:b/>
        </w:rPr>
        <w:t>202</w:t>
      </w:r>
      <w:r w:rsidR="006657BE" w:rsidRPr="00C27B17">
        <w:rPr>
          <w:rFonts w:ascii="Times New Roman" w:hAnsi="Times New Roman" w:cs="Times New Roman"/>
          <w:b/>
        </w:rPr>
        <w:t>5</w:t>
      </w:r>
    </w:p>
    <w:p w14:paraId="28F6DA80" w14:textId="7A0ACAAF" w:rsidR="00AA78E3" w:rsidRPr="00C27B17" w:rsidRDefault="00012B09" w:rsidP="00AA78E3">
      <w:pPr>
        <w:pStyle w:val="ListParagraph"/>
        <w:numPr>
          <w:ilvl w:val="0"/>
          <w:numId w:val="31"/>
        </w:numPr>
        <w:spacing w:line="276" w:lineRule="auto"/>
        <w:rPr>
          <w:rFonts w:ascii="Times New Roman" w:hAnsi="Times New Roman" w:cs="Times New Roman"/>
        </w:rPr>
      </w:pPr>
      <w:r>
        <w:rPr>
          <w:rFonts w:ascii="Times New Roman" w:hAnsi="Times New Roman" w:cs="Times New Roman"/>
        </w:rPr>
        <w:t>Treasurer Carpenter pointed out $8,912.62 was deposited from the Smart &amp; Safe AZ Fund</w:t>
      </w:r>
      <w:r w:rsidR="00DF4DD3">
        <w:rPr>
          <w:rFonts w:ascii="Times New Roman" w:hAnsi="Times New Roman" w:cs="Times New Roman"/>
        </w:rPr>
        <w:t xml:space="preserve">. </w:t>
      </w:r>
      <w:r w:rsidR="00DC1190" w:rsidRPr="00C27B17">
        <w:rPr>
          <w:rFonts w:ascii="Times New Roman" w:hAnsi="Times New Roman" w:cs="Times New Roman"/>
        </w:rPr>
        <w:t>There was a brief discussion</w:t>
      </w:r>
      <w:r w:rsidR="00310667" w:rsidRPr="00C27B17">
        <w:rPr>
          <w:rFonts w:ascii="Times New Roman" w:hAnsi="Times New Roman" w:cs="Times New Roman"/>
        </w:rPr>
        <w:t>.</w:t>
      </w:r>
      <w:r w:rsidR="00327F0B" w:rsidRPr="00C27B17">
        <w:rPr>
          <w:rFonts w:ascii="Times New Roman" w:hAnsi="Times New Roman" w:cs="Times New Roman"/>
        </w:rPr>
        <w:t xml:space="preserve"> </w:t>
      </w:r>
    </w:p>
    <w:p w14:paraId="16AA25A1" w14:textId="0CF6B5CC" w:rsidR="00075B91" w:rsidRPr="00C27B17" w:rsidRDefault="00075B91" w:rsidP="007179CB">
      <w:pPr>
        <w:pStyle w:val="ListParagraph"/>
        <w:spacing w:line="276" w:lineRule="auto"/>
        <w:ind w:left="1800" w:firstLine="120"/>
        <w:rPr>
          <w:rFonts w:ascii="Times New Roman" w:hAnsi="Times New Roman" w:cs="Times New Roman"/>
        </w:rPr>
      </w:pPr>
    </w:p>
    <w:p w14:paraId="0E2398DE" w14:textId="21133ACC" w:rsidR="00720B59" w:rsidRPr="00C27B17" w:rsidRDefault="00F256B8" w:rsidP="00E91C62">
      <w:pPr>
        <w:pStyle w:val="ListParagraph"/>
        <w:spacing w:line="276" w:lineRule="auto"/>
        <w:ind w:left="360"/>
        <w:rPr>
          <w:rFonts w:ascii="Times New Roman" w:hAnsi="Times New Roman" w:cs="Times New Roman"/>
        </w:rPr>
      </w:pPr>
      <w:r w:rsidRPr="00C27B17">
        <w:rPr>
          <w:rFonts w:ascii="Times New Roman" w:hAnsi="Times New Roman" w:cs="Times New Roman"/>
        </w:rPr>
        <w:t>-</w:t>
      </w:r>
      <w:r w:rsidR="002B7EF7" w:rsidRPr="00C27B17">
        <w:rPr>
          <w:rFonts w:ascii="Times New Roman" w:hAnsi="Times New Roman" w:cs="Times New Roman"/>
        </w:rPr>
        <w:t>Motion by</w:t>
      </w:r>
      <w:r w:rsidR="007A090C" w:rsidRPr="00C27B17">
        <w:rPr>
          <w:rFonts w:ascii="Times New Roman" w:hAnsi="Times New Roman" w:cs="Times New Roman"/>
        </w:rPr>
        <w:t xml:space="preserve"> </w:t>
      </w:r>
      <w:r w:rsidR="0030185B">
        <w:rPr>
          <w:rFonts w:ascii="Times New Roman" w:hAnsi="Times New Roman" w:cs="Times New Roman"/>
        </w:rPr>
        <w:t>Treasurer</w:t>
      </w:r>
      <w:r w:rsidR="00012B09">
        <w:rPr>
          <w:rFonts w:ascii="Times New Roman" w:hAnsi="Times New Roman" w:cs="Times New Roman"/>
        </w:rPr>
        <w:t xml:space="preserve"> Carpenter</w:t>
      </w:r>
      <w:r w:rsidR="002B7EF7" w:rsidRPr="00C27B17">
        <w:rPr>
          <w:rFonts w:ascii="Times New Roman" w:hAnsi="Times New Roman" w:cs="Times New Roman"/>
        </w:rPr>
        <w:t xml:space="preserve">, second by </w:t>
      </w:r>
      <w:r w:rsidR="00DF4DD3">
        <w:rPr>
          <w:rFonts w:ascii="Times New Roman" w:hAnsi="Times New Roman" w:cs="Times New Roman"/>
        </w:rPr>
        <w:t>Member Schupbach</w:t>
      </w:r>
      <w:r w:rsidR="00621EBA" w:rsidRPr="00C27B17">
        <w:rPr>
          <w:rFonts w:ascii="Times New Roman" w:hAnsi="Times New Roman" w:cs="Times New Roman"/>
        </w:rPr>
        <w:t xml:space="preserve"> </w:t>
      </w:r>
      <w:r w:rsidR="002B7EF7" w:rsidRPr="00C27B17">
        <w:rPr>
          <w:rFonts w:ascii="Times New Roman" w:hAnsi="Times New Roman" w:cs="Times New Roman"/>
        </w:rPr>
        <w:t>to approve</w:t>
      </w:r>
      <w:r w:rsidR="003716B7" w:rsidRPr="00C27B17">
        <w:rPr>
          <w:rFonts w:ascii="Times New Roman" w:hAnsi="Times New Roman" w:cs="Times New Roman"/>
        </w:rPr>
        <w:t xml:space="preserve"> </w:t>
      </w:r>
      <w:r w:rsidR="0030185B">
        <w:rPr>
          <w:rFonts w:ascii="Times New Roman" w:hAnsi="Times New Roman" w:cs="Times New Roman"/>
        </w:rPr>
        <w:t>December</w:t>
      </w:r>
      <w:r w:rsidR="000D22FE" w:rsidRPr="00C27B17">
        <w:rPr>
          <w:rFonts w:ascii="Times New Roman" w:hAnsi="Times New Roman" w:cs="Times New Roman"/>
        </w:rPr>
        <w:t xml:space="preserve"> 2025</w:t>
      </w:r>
      <w:r w:rsidR="002B7EF7" w:rsidRPr="00C27B17">
        <w:rPr>
          <w:rFonts w:ascii="Times New Roman" w:hAnsi="Times New Roman" w:cs="Times New Roman"/>
        </w:rPr>
        <w:t xml:space="preserve"> financial</w:t>
      </w:r>
      <w:r w:rsidR="00837744" w:rsidRPr="00C27B17">
        <w:rPr>
          <w:rFonts w:ascii="Times New Roman" w:hAnsi="Times New Roman" w:cs="Times New Roman"/>
        </w:rPr>
        <w:t xml:space="preserve"> report</w:t>
      </w:r>
      <w:r w:rsidR="002B7EF7" w:rsidRPr="00C27B17">
        <w:rPr>
          <w:rFonts w:ascii="Times New Roman" w:hAnsi="Times New Roman" w:cs="Times New Roman"/>
        </w:rPr>
        <w:t xml:space="preserve">. Motion passed </w:t>
      </w:r>
      <w:r w:rsidR="00DF4DD3">
        <w:rPr>
          <w:rFonts w:ascii="Times New Roman" w:hAnsi="Times New Roman" w:cs="Times New Roman"/>
        </w:rPr>
        <w:t>5</w:t>
      </w:r>
      <w:r w:rsidR="0003039E" w:rsidRPr="00C27B17">
        <w:rPr>
          <w:rFonts w:ascii="Times New Roman" w:hAnsi="Times New Roman" w:cs="Times New Roman"/>
        </w:rPr>
        <w:t>-</w:t>
      </w:r>
      <w:r w:rsidR="002B7EF7" w:rsidRPr="00C27B17">
        <w:rPr>
          <w:rFonts w:ascii="Times New Roman" w:hAnsi="Times New Roman" w:cs="Times New Roman"/>
        </w:rPr>
        <w:t xml:space="preserve">0. </w:t>
      </w:r>
    </w:p>
    <w:p w14:paraId="5C0507AB" w14:textId="77777777" w:rsidR="002E6E61" w:rsidRPr="00C27B17" w:rsidRDefault="002E6E61" w:rsidP="002E6E61">
      <w:pPr>
        <w:spacing w:line="276" w:lineRule="auto"/>
        <w:rPr>
          <w:rFonts w:ascii="Times New Roman" w:hAnsi="Times New Roman" w:cs="Times New Roman"/>
        </w:rPr>
      </w:pPr>
    </w:p>
    <w:p w14:paraId="56DB7D77" w14:textId="77777777" w:rsidR="0030185B" w:rsidRDefault="00720B59" w:rsidP="003B347A">
      <w:pPr>
        <w:pStyle w:val="ListParagraph"/>
        <w:numPr>
          <w:ilvl w:val="0"/>
          <w:numId w:val="56"/>
        </w:numPr>
        <w:spacing w:line="276" w:lineRule="auto"/>
        <w:rPr>
          <w:rFonts w:ascii="Times New Roman" w:hAnsi="Times New Roman" w:cs="Times New Roman"/>
        </w:rPr>
      </w:pPr>
      <w:r w:rsidRPr="00C27B17">
        <w:rPr>
          <w:rFonts w:ascii="Times New Roman" w:hAnsi="Times New Roman" w:cs="Times New Roman"/>
          <w:b/>
        </w:rPr>
        <w:t xml:space="preserve">Fire Chief’s Report- </w:t>
      </w:r>
      <w:r w:rsidRPr="00C27B17">
        <w:rPr>
          <w:rFonts w:ascii="Times New Roman" w:hAnsi="Times New Roman" w:cs="Times New Roman"/>
        </w:rPr>
        <w:t>Reviewed by the Board. Report on file</w:t>
      </w:r>
      <w:r w:rsidR="005D75A1" w:rsidRPr="00C27B17">
        <w:rPr>
          <w:rFonts w:ascii="Times New Roman" w:hAnsi="Times New Roman" w:cs="Times New Roman"/>
        </w:rPr>
        <w:t>.</w:t>
      </w:r>
      <w:r w:rsidR="00AC2E07" w:rsidRPr="00C27B17">
        <w:rPr>
          <w:rFonts w:ascii="Times New Roman" w:hAnsi="Times New Roman" w:cs="Times New Roman"/>
          <w:bCs/>
        </w:rPr>
        <w:t xml:space="preserve"> </w:t>
      </w:r>
      <w:r w:rsidR="00653523" w:rsidRPr="00C27B17">
        <w:rPr>
          <w:rFonts w:ascii="Times New Roman" w:hAnsi="Times New Roman" w:cs="Times New Roman"/>
        </w:rPr>
        <w:t xml:space="preserve"> </w:t>
      </w:r>
      <w:r w:rsidR="00FC21BE" w:rsidRPr="00C27B17">
        <w:rPr>
          <w:rFonts w:ascii="Times New Roman" w:hAnsi="Times New Roman" w:cs="Times New Roman"/>
        </w:rPr>
        <w:t xml:space="preserve"> </w:t>
      </w:r>
    </w:p>
    <w:p w14:paraId="135F0AA0" w14:textId="6B5F6CC0" w:rsidR="00015FCF" w:rsidRPr="00810931" w:rsidRDefault="0030185B" w:rsidP="0030185B">
      <w:pPr>
        <w:pStyle w:val="ListParagraph"/>
        <w:numPr>
          <w:ilvl w:val="1"/>
          <w:numId w:val="56"/>
        </w:numPr>
        <w:spacing w:line="276" w:lineRule="auto"/>
        <w:rPr>
          <w:rFonts w:ascii="Times New Roman" w:hAnsi="Times New Roman" w:cs="Times New Roman"/>
        </w:rPr>
      </w:pPr>
      <w:r>
        <w:rPr>
          <w:rFonts w:ascii="Times New Roman" w:hAnsi="Times New Roman" w:cs="Times New Roman"/>
          <w:bCs/>
        </w:rPr>
        <w:t xml:space="preserve">Chief Gunia added </w:t>
      </w:r>
      <w:r w:rsidR="005C5B3A">
        <w:rPr>
          <w:rFonts w:ascii="Times New Roman" w:hAnsi="Times New Roman" w:cs="Times New Roman"/>
          <w:bCs/>
        </w:rPr>
        <w:t xml:space="preserve">Pima County </w:t>
      </w:r>
      <w:r w:rsidR="00810931">
        <w:rPr>
          <w:rFonts w:ascii="Times New Roman" w:hAnsi="Times New Roman" w:cs="Times New Roman"/>
          <w:bCs/>
        </w:rPr>
        <w:t>Treasurer’s</w:t>
      </w:r>
      <w:r w:rsidR="005C5B3A">
        <w:rPr>
          <w:rFonts w:ascii="Times New Roman" w:hAnsi="Times New Roman" w:cs="Times New Roman"/>
          <w:bCs/>
        </w:rPr>
        <w:t xml:space="preserve"> office has started withholding interest </w:t>
      </w:r>
      <w:r w:rsidR="00810931">
        <w:rPr>
          <w:rFonts w:ascii="Times New Roman" w:hAnsi="Times New Roman" w:cs="Times New Roman"/>
          <w:bCs/>
        </w:rPr>
        <w:t>earned</w:t>
      </w:r>
      <w:r w:rsidR="005C5B3A">
        <w:rPr>
          <w:rFonts w:ascii="Times New Roman" w:hAnsi="Times New Roman" w:cs="Times New Roman"/>
          <w:bCs/>
        </w:rPr>
        <w:t xml:space="preserve"> </w:t>
      </w:r>
      <w:proofErr w:type="gramStart"/>
      <w:r w:rsidR="00810931">
        <w:rPr>
          <w:rFonts w:ascii="Times New Roman" w:hAnsi="Times New Roman" w:cs="Times New Roman"/>
          <w:bCs/>
        </w:rPr>
        <w:t>in regard to</w:t>
      </w:r>
      <w:proofErr w:type="gramEnd"/>
      <w:r w:rsidR="00810931">
        <w:rPr>
          <w:rFonts w:ascii="Times New Roman" w:hAnsi="Times New Roman" w:cs="Times New Roman"/>
          <w:bCs/>
        </w:rPr>
        <w:t xml:space="preserve"> the Investment Income Adjustment Plan to Correct Prior Reporting Error. At the last Pima Chiefs meeting Pima County Treasures office agreed to provide the amount that was withheld. For the month of December $27.57 was withheld for Mount Lemmon Fire District. </w:t>
      </w:r>
    </w:p>
    <w:p w14:paraId="7F6F3464" w14:textId="0D67DB8D" w:rsidR="00810931" w:rsidRPr="00810931" w:rsidRDefault="00810931" w:rsidP="0030185B">
      <w:pPr>
        <w:pStyle w:val="ListParagraph"/>
        <w:numPr>
          <w:ilvl w:val="1"/>
          <w:numId w:val="56"/>
        </w:numPr>
        <w:spacing w:line="276" w:lineRule="auto"/>
        <w:rPr>
          <w:rFonts w:ascii="Times New Roman" w:hAnsi="Times New Roman" w:cs="Times New Roman"/>
        </w:rPr>
      </w:pPr>
      <w:r>
        <w:rPr>
          <w:rFonts w:ascii="Times New Roman" w:hAnsi="Times New Roman" w:cs="Times New Roman"/>
          <w:bCs/>
        </w:rPr>
        <w:t xml:space="preserve">We received our Net Taxable Value from Pima County; our levy amount only went up $816. PSPRS contribution went up 2.54% for Tier 1 and 3.18% for Tier 3. </w:t>
      </w:r>
    </w:p>
    <w:p w14:paraId="2AB6AF10" w14:textId="5648E5A9" w:rsidR="00810931" w:rsidRPr="00C27B17" w:rsidRDefault="00810931" w:rsidP="0030185B">
      <w:pPr>
        <w:pStyle w:val="ListParagraph"/>
        <w:numPr>
          <w:ilvl w:val="1"/>
          <w:numId w:val="56"/>
        </w:numPr>
        <w:spacing w:line="276" w:lineRule="auto"/>
        <w:rPr>
          <w:rFonts w:ascii="Times New Roman" w:hAnsi="Times New Roman" w:cs="Times New Roman"/>
        </w:rPr>
      </w:pPr>
      <w:r>
        <w:rPr>
          <w:rFonts w:ascii="Times New Roman" w:hAnsi="Times New Roman" w:cs="Times New Roman"/>
          <w:bCs/>
        </w:rPr>
        <w:t xml:space="preserve">Chief Gunia informed the board that two fulltime employees have resigned, one is moving out of state and the other will remain as a reserve firefighter. </w:t>
      </w:r>
    </w:p>
    <w:p w14:paraId="5EDDFF3C" w14:textId="77777777" w:rsidR="003F2A03" w:rsidRPr="00C27B17" w:rsidRDefault="003F2A03" w:rsidP="007E5F81">
      <w:pPr>
        <w:pStyle w:val="ListParagraph"/>
        <w:spacing w:line="276" w:lineRule="auto"/>
        <w:rPr>
          <w:rFonts w:ascii="Times New Roman" w:hAnsi="Times New Roman" w:cs="Times New Roman"/>
        </w:rPr>
      </w:pPr>
    </w:p>
    <w:bookmarkEnd w:id="0"/>
    <w:p w14:paraId="061FE617" w14:textId="6E257DC6" w:rsidR="00433D20" w:rsidRDefault="000D22FE" w:rsidP="002735D2">
      <w:pPr>
        <w:pStyle w:val="ListParagraph"/>
        <w:numPr>
          <w:ilvl w:val="0"/>
          <w:numId w:val="17"/>
        </w:numPr>
        <w:rPr>
          <w:rFonts w:ascii="Times New Roman" w:hAnsi="Times New Roman" w:cs="Times New Roman"/>
          <w:b/>
        </w:rPr>
      </w:pPr>
      <w:r w:rsidRPr="00C27B17">
        <w:rPr>
          <w:rFonts w:ascii="Times New Roman" w:hAnsi="Times New Roman" w:cs="Times New Roman"/>
          <w:b/>
        </w:rPr>
        <w:t xml:space="preserve">New Business: </w:t>
      </w:r>
    </w:p>
    <w:p w14:paraId="19ACD4B6" w14:textId="77777777" w:rsidR="003B5B04" w:rsidRPr="00AC59ED" w:rsidRDefault="003B5B04" w:rsidP="003B5B04">
      <w:pPr>
        <w:pStyle w:val="ListParagraph"/>
        <w:ind w:left="360"/>
        <w:rPr>
          <w:rFonts w:ascii="Times New Roman" w:hAnsi="Times New Roman" w:cs="Times New Roman"/>
          <w:b/>
        </w:rPr>
      </w:pPr>
    </w:p>
    <w:p w14:paraId="3765D29E" w14:textId="5D4C0139" w:rsidR="00AC59ED" w:rsidRDefault="00810931" w:rsidP="00AC59ED">
      <w:pPr>
        <w:pStyle w:val="ListParagraph"/>
        <w:numPr>
          <w:ilvl w:val="1"/>
          <w:numId w:val="17"/>
        </w:numPr>
        <w:rPr>
          <w:rFonts w:ascii="Times New Roman" w:hAnsi="Times New Roman" w:cs="Times New Roman"/>
          <w:b/>
        </w:rPr>
      </w:pPr>
      <w:r>
        <w:rPr>
          <w:rFonts w:ascii="Times New Roman" w:hAnsi="Times New Roman" w:cs="Times New Roman"/>
          <w:b/>
        </w:rPr>
        <w:t>FY 2025 Audit</w:t>
      </w:r>
    </w:p>
    <w:p w14:paraId="04D6AECE" w14:textId="69537578" w:rsidR="006719DF" w:rsidRPr="00100389" w:rsidRDefault="00AC59ED" w:rsidP="00C774A0">
      <w:pPr>
        <w:pStyle w:val="ListParagraph"/>
        <w:numPr>
          <w:ilvl w:val="2"/>
          <w:numId w:val="17"/>
        </w:numPr>
        <w:rPr>
          <w:rFonts w:ascii="Times New Roman" w:hAnsi="Times New Roman" w:cs="Times New Roman"/>
          <w:b/>
        </w:rPr>
      </w:pPr>
      <w:r>
        <w:rPr>
          <w:rFonts w:ascii="Times New Roman" w:hAnsi="Times New Roman" w:cs="Times New Roman"/>
          <w:bCs/>
        </w:rPr>
        <w:t xml:space="preserve">Chief Gunia </w:t>
      </w:r>
      <w:r w:rsidR="00527248">
        <w:rPr>
          <w:rFonts w:ascii="Times New Roman" w:hAnsi="Times New Roman" w:cs="Times New Roman"/>
          <w:bCs/>
        </w:rPr>
        <w:t>informed the board that Walker &amp; Armstrong spoke directly with USDA RD regarding audit requirements</w:t>
      </w:r>
      <w:r w:rsidR="00100389">
        <w:rPr>
          <w:rFonts w:ascii="Times New Roman" w:hAnsi="Times New Roman" w:cs="Times New Roman"/>
          <w:bCs/>
        </w:rPr>
        <w:t xml:space="preserve">. </w:t>
      </w:r>
      <w:r w:rsidR="00527248">
        <w:rPr>
          <w:rFonts w:ascii="Times New Roman" w:hAnsi="Times New Roman" w:cs="Times New Roman"/>
          <w:bCs/>
        </w:rPr>
        <w:t xml:space="preserve">It was decided that Jennifer Phillips CPA, PLLC will be conducting FY 2025 audit for Mt. Lemmon Fire District. </w:t>
      </w:r>
      <w:r w:rsidR="00100389">
        <w:rPr>
          <w:rFonts w:ascii="Times New Roman" w:hAnsi="Times New Roman" w:cs="Times New Roman"/>
          <w:bCs/>
        </w:rPr>
        <w:t>There was a brief discussion</w:t>
      </w:r>
      <w:r w:rsidR="00C774A0">
        <w:rPr>
          <w:rFonts w:ascii="Times New Roman" w:hAnsi="Times New Roman" w:cs="Times New Roman"/>
          <w:bCs/>
        </w:rPr>
        <w:t xml:space="preserve">. </w:t>
      </w:r>
      <w:r w:rsidR="00D84761" w:rsidRPr="00C774A0">
        <w:rPr>
          <w:rFonts w:ascii="Times New Roman" w:hAnsi="Times New Roman" w:cs="Times New Roman"/>
          <w:bCs/>
        </w:rPr>
        <w:t xml:space="preserve"> </w:t>
      </w:r>
    </w:p>
    <w:p w14:paraId="768D9094" w14:textId="77777777" w:rsidR="00100389" w:rsidRDefault="00100389" w:rsidP="00100389">
      <w:pPr>
        <w:rPr>
          <w:rFonts w:ascii="Times New Roman" w:hAnsi="Times New Roman" w:cs="Times New Roman"/>
          <w:b/>
        </w:rPr>
      </w:pPr>
    </w:p>
    <w:p w14:paraId="4EB09B37" w14:textId="122E4BFA" w:rsidR="00100389" w:rsidRDefault="00100389" w:rsidP="00100389">
      <w:pPr>
        <w:ind w:left="360"/>
        <w:rPr>
          <w:rFonts w:ascii="Times New Roman" w:hAnsi="Times New Roman" w:cs="Times New Roman"/>
          <w:bCs/>
        </w:rPr>
      </w:pPr>
      <w:r>
        <w:rPr>
          <w:rFonts w:ascii="Times New Roman" w:hAnsi="Times New Roman" w:cs="Times New Roman"/>
          <w:b/>
        </w:rPr>
        <w:t>-</w:t>
      </w:r>
      <w:r w:rsidR="00DD7C7E">
        <w:rPr>
          <w:rFonts w:ascii="Times New Roman" w:hAnsi="Times New Roman" w:cs="Times New Roman"/>
          <w:bCs/>
        </w:rPr>
        <w:t xml:space="preserve">No </w:t>
      </w:r>
      <w:r>
        <w:rPr>
          <w:rFonts w:ascii="Times New Roman" w:hAnsi="Times New Roman" w:cs="Times New Roman"/>
          <w:bCs/>
        </w:rPr>
        <w:t xml:space="preserve">Motion </w:t>
      </w:r>
    </w:p>
    <w:p w14:paraId="2D994C9F" w14:textId="77777777" w:rsidR="001E79B1" w:rsidRPr="00527248" w:rsidRDefault="001E79B1" w:rsidP="00527248">
      <w:pPr>
        <w:rPr>
          <w:rFonts w:ascii="Times New Roman" w:hAnsi="Times New Roman" w:cs="Times New Roman"/>
          <w:b/>
        </w:rPr>
      </w:pPr>
    </w:p>
    <w:p w14:paraId="45A88C0C" w14:textId="37C9A991" w:rsidR="003F6A66" w:rsidRPr="00C27B17" w:rsidRDefault="00652CC8" w:rsidP="003F2A03">
      <w:pPr>
        <w:pStyle w:val="ListParagraph"/>
        <w:numPr>
          <w:ilvl w:val="0"/>
          <w:numId w:val="17"/>
        </w:numPr>
        <w:rPr>
          <w:rFonts w:ascii="Times New Roman" w:hAnsi="Times New Roman" w:cs="Times New Roman"/>
          <w:b/>
        </w:rPr>
      </w:pPr>
      <w:r w:rsidRPr="00C27B17">
        <w:rPr>
          <w:rFonts w:ascii="Times New Roman" w:hAnsi="Times New Roman" w:cs="Times New Roman"/>
          <w:b/>
        </w:rPr>
        <w:t xml:space="preserve">Unfinished </w:t>
      </w:r>
      <w:r w:rsidR="00C01EE7" w:rsidRPr="00C27B17">
        <w:rPr>
          <w:rFonts w:ascii="Times New Roman" w:hAnsi="Times New Roman" w:cs="Times New Roman"/>
          <w:b/>
        </w:rPr>
        <w:t>Business</w:t>
      </w:r>
      <w:r w:rsidR="00CE176C" w:rsidRPr="00C27B17">
        <w:rPr>
          <w:rFonts w:ascii="Times New Roman" w:hAnsi="Times New Roman" w:cs="Times New Roman"/>
          <w:b/>
        </w:rPr>
        <w:t xml:space="preserve"> </w:t>
      </w:r>
    </w:p>
    <w:p w14:paraId="7991C83F" w14:textId="77777777" w:rsidR="00A676E6" w:rsidRPr="00C27B17" w:rsidRDefault="00A676E6" w:rsidP="003F6A66">
      <w:pPr>
        <w:pStyle w:val="ListParagraph"/>
        <w:ind w:left="1080"/>
        <w:rPr>
          <w:rFonts w:ascii="Times New Roman" w:hAnsi="Times New Roman" w:cs="Times New Roman"/>
          <w:b/>
        </w:rPr>
      </w:pPr>
    </w:p>
    <w:p w14:paraId="4E9AF42A" w14:textId="77777777" w:rsidR="00503026" w:rsidRPr="00C27B17" w:rsidRDefault="003C1A9B" w:rsidP="00503026">
      <w:pPr>
        <w:pStyle w:val="ListParagraph"/>
        <w:numPr>
          <w:ilvl w:val="1"/>
          <w:numId w:val="17"/>
        </w:numPr>
        <w:rPr>
          <w:rFonts w:ascii="Times New Roman" w:hAnsi="Times New Roman" w:cs="Times New Roman"/>
          <w:b/>
        </w:rPr>
      </w:pPr>
      <w:r w:rsidRPr="00C27B17">
        <w:rPr>
          <w:rFonts w:ascii="Times New Roman" w:hAnsi="Times New Roman" w:cs="Times New Roman"/>
          <w:b/>
        </w:rPr>
        <w:t>Station 310 Remodel</w:t>
      </w:r>
      <w:r w:rsidR="00836FFA" w:rsidRPr="00C27B17">
        <w:rPr>
          <w:rFonts w:ascii="Times New Roman" w:hAnsi="Times New Roman" w:cs="Times New Roman"/>
          <w:b/>
        </w:rPr>
        <w:t>/</w:t>
      </w:r>
      <w:r w:rsidR="00F36BBE" w:rsidRPr="00C27B17">
        <w:rPr>
          <w:rFonts w:ascii="Times New Roman" w:hAnsi="Times New Roman" w:cs="Times New Roman"/>
          <w:b/>
        </w:rPr>
        <w:t>Expansion</w:t>
      </w:r>
    </w:p>
    <w:p w14:paraId="72E32F28" w14:textId="34FF2712" w:rsidR="00503026" w:rsidRPr="005507A7" w:rsidRDefault="006728E7" w:rsidP="005507A7">
      <w:pPr>
        <w:pStyle w:val="ListParagraph"/>
        <w:numPr>
          <w:ilvl w:val="2"/>
          <w:numId w:val="17"/>
        </w:numPr>
        <w:rPr>
          <w:rFonts w:ascii="Times New Roman" w:hAnsi="Times New Roman" w:cs="Times New Roman"/>
          <w:b/>
        </w:rPr>
      </w:pPr>
      <w:r w:rsidRPr="00C27B17">
        <w:rPr>
          <w:rFonts w:ascii="Times New Roman" w:hAnsi="Times New Roman" w:cs="Times New Roman"/>
          <w:bCs/>
        </w:rPr>
        <w:t>Chief Gunia</w:t>
      </w:r>
      <w:r w:rsidR="00FC21BE" w:rsidRPr="00C27B17">
        <w:rPr>
          <w:rFonts w:ascii="Times New Roman" w:hAnsi="Times New Roman" w:cs="Times New Roman"/>
          <w:bCs/>
        </w:rPr>
        <w:t xml:space="preserve"> </w:t>
      </w:r>
      <w:r w:rsidR="005B231B" w:rsidRPr="00C27B17">
        <w:rPr>
          <w:rFonts w:ascii="Times New Roman" w:hAnsi="Times New Roman" w:cs="Times New Roman"/>
          <w:bCs/>
        </w:rPr>
        <w:t>updated the board on the progress of the</w:t>
      </w:r>
      <w:r w:rsidR="003709F5">
        <w:rPr>
          <w:rFonts w:ascii="Times New Roman" w:hAnsi="Times New Roman" w:cs="Times New Roman"/>
          <w:bCs/>
        </w:rPr>
        <w:t xml:space="preserve"> punch list on</w:t>
      </w:r>
      <w:r w:rsidR="005B231B" w:rsidRPr="00C27B17">
        <w:rPr>
          <w:rFonts w:ascii="Times New Roman" w:hAnsi="Times New Roman" w:cs="Times New Roman"/>
          <w:bCs/>
        </w:rPr>
        <w:t xml:space="preserve"> station </w:t>
      </w:r>
      <w:r w:rsidR="00F37208" w:rsidRPr="00C27B17">
        <w:rPr>
          <w:rFonts w:ascii="Times New Roman" w:hAnsi="Times New Roman" w:cs="Times New Roman"/>
          <w:bCs/>
        </w:rPr>
        <w:t>r</w:t>
      </w:r>
      <w:r w:rsidR="005B231B" w:rsidRPr="00C27B17">
        <w:rPr>
          <w:rFonts w:ascii="Times New Roman" w:hAnsi="Times New Roman" w:cs="Times New Roman"/>
          <w:bCs/>
        </w:rPr>
        <w:t>emodel/</w:t>
      </w:r>
      <w:r w:rsidR="00F37208" w:rsidRPr="00C27B17">
        <w:rPr>
          <w:rFonts w:ascii="Times New Roman" w:hAnsi="Times New Roman" w:cs="Times New Roman"/>
          <w:bCs/>
        </w:rPr>
        <w:t>e</w:t>
      </w:r>
      <w:r w:rsidR="005B231B" w:rsidRPr="00C27B17">
        <w:rPr>
          <w:rFonts w:ascii="Times New Roman" w:hAnsi="Times New Roman" w:cs="Times New Roman"/>
          <w:bCs/>
        </w:rPr>
        <w:t>xpansion</w:t>
      </w:r>
      <w:r w:rsidR="00653523" w:rsidRPr="00C27B17">
        <w:rPr>
          <w:rFonts w:ascii="Times New Roman" w:hAnsi="Times New Roman" w:cs="Times New Roman"/>
          <w:bCs/>
        </w:rPr>
        <w:t>.</w:t>
      </w:r>
      <w:r w:rsidR="00E36C1D" w:rsidRPr="00C27B17">
        <w:rPr>
          <w:rFonts w:ascii="Times New Roman" w:hAnsi="Times New Roman" w:cs="Times New Roman"/>
          <w:bCs/>
        </w:rPr>
        <w:t xml:space="preserve"> </w:t>
      </w:r>
      <w:r w:rsidR="00C01E74" w:rsidRPr="00C27B17">
        <w:rPr>
          <w:rFonts w:ascii="Times New Roman" w:hAnsi="Times New Roman" w:cs="Times New Roman"/>
          <w:bCs/>
        </w:rPr>
        <w:t xml:space="preserve">There was a brief discussion. </w:t>
      </w:r>
    </w:p>
    <w:p w14:paraId="3AD352A7" w14:textId="77777777" w:rsidR="00505E4A" w:rsidRPr="00505E4A" w:rsidRDefault="00505E4A" w:rsidP="00505E4A">
      <w:pPr>
        <w:pStyle w:val="ListParagraph"/>
        <w:ind w:left="360"/>
        <w:rPr>
          <w:rFonts w:ascii="Times New Roman" w:hAnsi="Times New Roman" w:cs="Times New Roman"/>
        </w:rPr>
      </w:pPr>
    </w:p>
    <w:p w14:paraId="2D1A6832" w14:textId="51CB1BCE" w:rsidR="007B1A60" w:rsidRPr="00C27B17" w:rsidRDefault="002735D2" w:rsidP="003F2A03">
      <w:pPr>
        <w:pStyle w:val="ListParagraph"/>
        <w:numPr>
          <w:ilvl w:val="0"/>
          <w:numId w:val="17"/>
        </w:numPr>
        <w:rPr>
          <w:rFonts w:ascii="Times New Roman" w:hAnsi="Times New Roman" w:cs="Times New Roman"/>
        </w:rPr>
      </w:pPr>
      <w:r>
        <w:rPr>
          <w:rFonts w:ascii="Times New Roman" w:hAnsi="Times New Roman" w:cs="Times New Roman"/>
          <w:b/>
        </w:rPr>
        <w:t>Reports of Board Members</w:t>
      </w:r>
    </w:p>
    <w:p w14:paraId="734A42F8" w14:textId="7AA63D3E" w:rsidR="007B1A60" w:rsidRPr="00C27B17" w:rsidRDefault="00DD7C7E" w:rsidP="007B1A60">
      <w:pPr>
        <w:pStyle w:val="ListParagraph"/>
        <w:numPr>
          <w:ilvl w:val="0"/>
          <w:numId w:val="20"/>
        </w:numPr>
        <w:rPr>
          <w:rFonts w:ascii="Times New Roman" w:hAnsi="Times New Roman" w:cs="Times New Roman"/>
        </w:rPr>
      </w:pPr>
      <w:r>
        <w:rPr>
          <w:rFonts w:ascii="Times New Roman" w:hAnsi="Times New Roman" w:cs="Times New Roman"/>
        </w:rPr>
        <w:t>Chairman Canale announced his retirement ceremony from the Davis Monthan Fire Department</w:t>
      </w:r>
      <w:r w:rsidR="005507A7">
        <w:rPr>
          <w:rFonts w:ascii="Times New Roman" w:hAnsi="Times New Roman" w:cs="Times New Roman"/>
        </w:rPr>
        <w:t xml:space="preserve"> </w:t>
      </w:r>
      <w:r>
        <w:rPr>
          <w:rFonts w:ascii="Times New Roman" w:hAnsi="Times New Roman" w:cs="Times New Roman"/>
        </w:rPr>
        <w:t>on January 30, 2026</w:t>
      </w:r>
      <w:r w:rsidR="00527248">
        <w:rPr>
          <w:rFonts w:ascii="Times New Roman" w:hAnsi="Times New Roman" w:cs="Times New Roman"/>
        </w:rPr>
        <w:t xml:space="preserve">, and he will be starting is new job with Pima Community Collage on February 2, 2026. </w:t>
      </w:r>
    </w:p>
    <w:p w14:paraId="7D366419" w14:textId="77777777" w:rsidR="007B1A60" w:rsidRPr="00C27B17" w:rsidRDefault="007B1A60" w:rsidP="007B1A60">
      <w:pPr>
        <w:pStyle w:val="ListParagraph"/>
        <w:ind w:left="1080"/>
        <w:rPr>
          <w:rFonts w:ascii="Times New Roman" w:hAnsi="Times New Roman" w:cs="Times New Roman"/>
        </w:rPr>
      </w:pPr>
    </w:p>
    <w:p w14:paraId="1A1864CB" w14:textId="691C0720" w:rsidR="00E91C62" w:rsidRPr="00C27B17" w:rsidRDefault="00EF1602" w:rsidP="003F2A03">
      <w:pPr>
        <w:pStyle w:val="ListParagraph"/>
        <w:numPr>
          <w:ilvl w:val="0"/>
          <w:numId w:val="17"/>
        </w:numPr>
        <w:rPr>
          <w:rFonts w:ascii="Times New Roman" w:hAnsi="Times New Roman" w:cs="Times New Roman"/>
        </w:rPr>
      </w:pPr>
      <w:r w:rsidRPr="00C27B17">
        <w:rPr>
          <w:rFonts w:ascii="Times New Roman" w:hAnsi="Times New Roman" w:cs="Times New Roman"/>
          <w:b/>
        </w:rPr>
        <w:t>Adjournment</w:t>
      </w:r>
    </w:p>
    <w:p w14:paraId="16CB2B28" w14:textId="77777777" w:rsidR="003B347A" w:rsidRPr="00C27B17" w:rsidRDefault="003B347A" w:rsidP="00E91C62">
      <w:pPr>
        <w:rPr>
          <w:rFonts w:ascii="Times New Roman" w:hAnsi="Times New Roman" w:cs="Times New Roman"/>
          <w:b/>
        </w:rPr>
      </w:pPr>
    </w:p>
    <w:p w14:paraId="5B35DF2D" w14:textId="759E1773" w:rsidR="00774A45" w:rsidRDefault="003B347A" w:rsidP="00C27B17">
      <w:pPr>
        <w:ind w:firstLine="360"/>
        <w:rPr>
          <w:rFonts w:ascii="Times New Roman" w:hAnsi="Times New Roman" w:cs="Times New Roman"/>
        </w:rPr>
      </w:pPr>
      <w:r w:rsidRPr="00C27B17">
        <w:rPr>
          <w:rFonts w:ascii="Times New Roman" w:hAnsi="Times New Roman" w:cs="Times New Roman"/>
          <w:b/>
        </w:rPr>
        <w:t>-</w:t>
      </w:r>
      <w:r w:rsidR="00FF4EC7" w:rsidRPr="00C27B17">
        <w:rPr>
          <w:rFonts w:ascii="Times New Roman" w:hAnsi="Times New Roman" w:cs="Times New Roman"/>
        </w:rPr>
        <w:t>Motion by</w:t>
      </w:r>
      <w:r w:rsidR="005507A7">
        <w:rPr>
          <w:rFonts w:ascii="Times New Roman" w:hAnsi="Times New Roman" w:cs="Times New Roman"/>
        </w:rPr>
        <w:t xml:space="preserve"> </w:t>
      </w:r>
      <w:r w:rsidR="00527248">
        <w:rPr>
          <w:rFonts w:ascii="Times New Roman" w:hAnsi="Times New Roman" w:cs="Times New Roman"/>
        </w:rPr>
        <w:t>Member Cusolito</w:t>
      </w:r>
      <w:r w:rsidR="005507A7">
        <w:rPr>
          <w:rFonts w:ascii="Times New Roman" w:hAnsi="Times New Roman" w:cs="Times New Roman"/>
        </w:rPr>
        <w:t>, second by</w:t>
      </w:r>
      <w:r w:rsidR="00CD2A54" w:rsidRPr="00C27B17">
        <w:rPr>
          <w:rFonts w:ascii="Times New Roman" w:hAnsi="Times New Roman" w:cs="Times New Roman"/>
        </w:rPr>
        <w:t xml:space="preserve"> </w:t>
      </w:r>
      <w:r w:rsidR="00527248">
        <w:rPr>
          <w:rFonts w:ascii="Times New Roman" w:hAnsi="Times New Roman" w:cs="Times New Roman"/>
        </w:rPr>
        <w:t>Member Schupbach</w:t>
      </w:r>
      <w:r w:rsidR="00C46E16" w:rsidRPr="00C27B17">
        <w:rPr>
          <w:rFonts w:ascii="Times New Roman" w:hAnsi="Times New Roman" w:cs="Times New Roman"/>
        </w:rPr>
        <w:t xml:space="preserve"> </w:t>
      </w:r>
      <w:r w:rsidR="00266B63" w:rsidRPr="00C27B17">
        <w:rPr>
          <w:rFonts w:ascii="Times New Roman" w:hAnsi="Times New Roman" w:cs="Times New Roman"/>
        </w:rPr>
        <w:t>m</w:t>
      </w:r>
      <w:r w:rsidR="00C46E16" w:rsidRPr="00C27B17">
        <w:rPr>
          <w:rFonts w:ascii="Times New Roman" w:hAnsi="Times New Roman" w:cs="Times New Roman"/>
        </w:rPr>
        <w:t>eeting adjourned</w:t>
      </w:r>
      <w:r w:rsidR="00651DE8" w:rsidRPr="00C27B17">
        <w:rPr>
          <w:rFonts w:ascii="Times New Roman" w:hAnsi="Times New Roman" w:cs="Times New Roman"/>
        </w:rPr>
        <w:t xml:space="preserve"> at </w:t>
      </w:r>
      <w:r w:rsidR="00505E4A">
        <w:rPr>
          <w:rFonts w:ascii="Times New Roman" w:hAnsi="Times New Roman" w:cs="Times New Roman"/>
        </w:rPr>
        <w:t>4</w:t>
      </w:r>
      <w:r w:rsidR="002E6E61" w:rsidRPr="00C27B17">
        <w:rPr>
          <w:rFonts w:ascii="Times New Roman" w:hAnsi="Times New Roman" w:cs="Times New Roman"/>
        </w:rPr>
        <w:t>:</w:t>
      </w:r>
      <w:r w:rsidR="00527248">
        <w:rPr>
          <w:rFonts w:ascii="Times New Roman" w:hAnsi="Times New Roman" w:cs="Times New Roman"/>
        </w:rPr>
        <w:t>44</w:t>
      </w:r>
      <w:r w:rsidR="00BA00AB" w:rsidRPr="00C27B17">
        <w:rPr>
          <w:rFonts w:ascii="Times New Roman" w:hAnsi="Times New Roman" w:cs="Times New Roman"/>
        </w:rPr>
        <w:t xml:space="preserve"> </w:t>
      </w:r>
      <w:r w:rsidR="000D22FE" w:rsidRPr="00C27B17">
        <w:rPr>
          <w:rFonts w:ascii="Times New Roman" w:hAnsi="Times New Roman" w:cs="Times New Roman"/>
        </w:rPr>
        <w:t>pm</w:t>
      </w:r>
      <w:r w:rsidR="00C46E16" w:rsidRPr="00C27B17">
        <w:rPr>
          <w:rFonts w:ascii="Times New Roman" w:hAnsi="Times New Roman" w:cs="Times New Roman"/>
        </w:rPr>
        <w:t>.</w:t>
      </w:r>
    </w:p>
    <w:p w14:paraId="417B3C59" w14:textId="77777777" w:rsidR="00C27B17" w:rsidRPr="00C27B17" w:rsidRDefault="00C27B17" w:rsidP="00C27B17">
      <w:pPr>
        <w:ind w:firstLine="360"/>
        <w:rPr>
          <w:rFonts w:ascii="Times New Roman" w:hAnsi="Times New Roman" w:cs="Times New Roman"/>
        </w:rPr>
      </w:pPr>
    </w:p>
    <w:p w14:paraId="12E3042B" w14:textId="47561E4A" w:rsidR="00BB0E9F" w:rsidRPr="00C27B17" w:rsidRDefault="00132E90" w:rsidP="00E91C62">
      <w:pPr>
        <w:pStyle w:val="ListParagraph"/>
        <w:spacing w:after="160" w:line="259" w:lineRule="auto"/>
        <w:ind w:left="360"/>
        <w:rPr>
          <w:rFonts w:ascii="Times New Roman" w:eastAsia="Calibri" w:hAnsi="Times New Roman" w:cs="Times New Roman"/>
          <w:b/>
          <w:sz w:val="22"/>
          <w:szCs w:val="22"/>
        </w:rPr>
      </w:pPr>
      <w:r w:rsidRPr="00C27B17">
        <w:rPr>
          <w:rFonts w:ascii="Times New Roman" w:eastAsia="Calibri" w:hAnsi="Times New Roman" w:cs="Times New Roman"/>
          <w:b/>
          <w:sz w:val="22"/>
          <w:szCs w:val="22"/>
        </w:rPr>
        <w:t xml:space="preserve">Dated </w:t>
      </w:r>
      <w:r w:rsidR="00DD7C7E">
        <w:rPr>
          <w:rFonts w:ascii="Times New Roman" w:eastAsia="Calibri" w:hAnsi="Times New Roman" w:cs="Times New Roman"/>
          <w:b/>
          <w:sz w:val="22"/>
          <w:szCs w:val="22"/>
        </w:rPr>
        <w:t>2</w:t>
      </w:r>
      <w:r w:rsidR="00527248">
        <w:rPr>
          <w:rFonts w:ascii="Times New Roman" w:eastAsia="Calibri" w:hAnsi="Times New Roman" w:cs="Times New Roman"/>
          <w:b/>
          <w:sz w:val="22"/>
          <w:szCs w:val="22"/>
        </w:rPr>
        <w:t>3rd</w:t>
      </w:r>
      <w:r w:rsidR="000277F9">
        <w:rPr>
          <w:rFonts w:ascii="Times New Roman" w:eastAsia="Calibri" w:hAnsi="Times New Roman" w:cs="Times New Roman"/>
          <w:b/>
          <w:sz w:val="22"/>
          <w:szCs w:val="22"/>
        </w:rPr>
        <w:t xml:space="preserve"> </w:t>
      </w:r>
      <w:r w:rsidRPr="00C27B17">
        <w:rPr>
          <w:rFonts w:ascii="Times New Roman" w:eastAsia="Calibri" w:hAnsi="Times New Roman" w:cs="Times New Roman"/>
          <w:b/>
          <w:sz w:val="22"/>
          <w:szCs w:val="22"/>
        </w:rPr>
        <w:t xml:space="preserve">day of </w:t>
      </w:r>
      <w:r w:rsidR="00527248">
        <w:rPr>
          <w:rFonts w:ascii="Times New Roman" w:eastAsia="Calibri" w:hAnsi="Times New Roman" w:cs="Times New Roman"/>
          <w:b/>
          <w:sz w:val="22"/>
          <w:szCs w:val="22"/>
        </w:rPr>
        <w:t>February</w:t>
      </w:r>
      <w:r w:rsidR="004944BE">
        <w:rPr>
          <w:rFonts w:ascii="Times New Roman" w:eastAsia="Calibri" w:hAnsi="Times New Roman" w:cs="Times New Roman"/>
          <w:b/>
          <w:sz w:val="22"/>
          <w:szCs w:val="22"/>
        </w:rPr>
        <w:t xml:space="preserve"> </w:t>
      </w:r>
      <w:r w:rsidR="00497516" w:rsidRPr="00C27B17">
        <w:rPr>
          <w:rFonts w:ascii="Times New Roman" w:eastAsia="Calibri" w:hAnsi="Times New Roman" w:cs="Times New Roman"/>
          <w:b/>
          <w:sz w:val="22"/>
          <w:szCs w:val="22"/>
        </w:rPr>
        <w:t>202</w:t>
      </w:r>
      <w:r w:rsidR="00DD7C7E">
        <w:rPr>
          <w:rFonts w:ascii="Times New Roman" w:eastAsia="Calibri" w:hAnsi="Times New Roman" w:cs="Times New Roman"/>
          <w:b/>
          <w:sz w:val="22"/>
          <w:szCs w:val="22"/>
        </w:rPr>
        <w:t>6</w:t>
      </w:r>
      <w:r w:rsidR="00497516" w:rsidRPr="00C27B17">
        <w:rPr>
          <w:rFonts w:ascii="Times New Roman" w:eastAsia="Calibri" w:hAnsi="Times New Roman" w:cs="Times New Roman"/>
          <w:b/>
          <w:sz w:val="22"/>
          <w:szCs w:val="22"/>
        </w:rPr>
        <w:t>.</w:t>
      </w:r>
    </w:p>
    <w:p w14:paraId="249E3542" w14:textId="2D9E76B3" w:rsidR="00A01E91" w:rsidRPr="00C27B17" w:rsidRDefault="00132E90" w:rsidP="00E91C62">
      <w:pPr>
        <w:pStyle w:val="ListParagraph"/>
        <w:spacing w:after="160" w:line="259" w:lineRule="auto"/>
        <w:ind w:left="360"/>
        <w:rPr>
          <w:rFonts w:ascii="Times New Roman" w:eastAsia="Calibri" w:hAnsi="Times New Roman" w:cs="Times New Roman"/>
          <w:b/>
          <w:bCs/>
          <w:sz w:val="22"/>
          <w:szCs w:val="22"/>
        </w:rPr>
      </w:pPr>
      <w:r w:rsidRPr="00C27B17">
        <w:rPr>
          <w:rFonts w:ascii="Times New Roman" w:eastAsia="Calibri" w:hAnsi="Times New Roman" w:cs="Times New Roman"/>
          <w:b/>
          <w:bCs/>
          <w:sz w:val="22"/>
          <w:szCs w:val="22"/>
        </w:rPr>
        <w:t>Mount Lemmon Fire District Governing Board</w:t>
      </w:r>
    </w:p>
    <w:p w14:paraId="01AD9FAD" w14:textId="77777777" w:rsidR="003B347A" w:rsidRPr="00C27B17" w:rsidRDefault="003B347A" w:rsidP="00BB0E9F">
      <w:pPr>
        <w:spacing w:after="160" w:line="259" w:lineRule="auto"/>
        <w:rPr>
          <w:rFonts w:ascii="Times New Roman" w:eastAsia="Calibri" w:hAnsi="Times New Roman" w:cs="Times New Roman"/>
          <w:b/>
          <w:bCs/>
          <w:sz w:val="22"/>
          <w:szCs w:val="22"/>
        </w:rPr>
      </w:pPr>
    </w:p>
    <w:p w14:paraId="39C028FB" w14:textId="686E4545" w:rsidR="00C27B17" w:rsidRPr="00C27B17" w:rsidRDefault="00C27B17" w:rsidP="00BB0E9F">
      <w:pPr>
        <w:spacing w:after="160" w:line="259" w:lineRule="auto"/>
        <w:rPr>
          <w:rFonts w:ascii="Times New Roman" w:eastAsia="Calibri" w:hAnsi="Times New Roman" w:cs="Times New Roman"/>
          <w:b/>
          <w:bCs/>
          <w:sz w:val="22"/>
          <w:szCs w:val="22"/>
        </w:rPr>
        <w:sectPr w:rsidR="00C27B17" w:rsidRPr="00C27B17" w:rsidSect="00EA0103">
          <w:headerReference w:type="even" r:id="rId8"/>
          <w:headerReference w:type="default" r:id="rId9"/>
          <w:footerReference w:type="even" r:id="rId10"/>
          <w:footerReference w:type="default" r:id="rId11"/>
          <w:headerReference w:type="first" r:id="rId12"/>
          <w:footerReference w:type="first" r:id="rId13"/>
          <w:pgSz w:w="12240" w:h="15840"/>
          <w:pgMar w:top="1440" w:right="720" w:bottom="1080" w:left="720" w:header="360" w:footer="70" w:gutter="0"/>
          <w:cols w:space="720"/>
          <w:docGrid w:linePitch="326"/>
        </w:sectPr>
      </w:pPr>
    </w:p>
    <w:p w14:paraId="062DC326" w14:textId="4D861D18" w:rsidR="009B3418" w:rsidRPr="00C27B17" w:rsidRDefault="00132E90" w:rsidP="009B3418">
      <w:pPr>
        <w:pStyle w:val="ListParagraph"/>
        <w:spacing w:after="160"/>
        <w:ind w:left="360"/>
        <w:rPr>
          <w:rFonts w:ascii="Times New Roman" w:eastAsia="Calibri" w:hAnsi="Times New Roman" w:cs="Times New Roman"/>
          <w:sz w:val="22"/>
          <w:szCs w:val="22"/>
        </w:rPr>
      </w:pPr>
      <w:r w:rsidRPr="00C27B17">
        <w:rPr>
          <w:rFonts w:ascii="Times New Roman" w:eastAsia="Calibri" w:hAnsi="Times New Roman" w:cs="Times New Roman"/>
          <w:sz w:val="22"/>
          <w:szCs w:val="22"/>
        </w:rPr>
        <w:t>_______________________________________</w:t>
      </w:r>
      <w:r w:rsidR="008327AA" w:rsidRPr="00C27B17">
        <w:rPr>
          <w:rFonts w:ascii="Times New Roman" w:eastAsia="Calibri" w:hAnsi="Times New Roman" w:cs="Times New Roman"/>
          <w:sz w:val="22"/>
          <w:szCs w:val="22"/>
        </w:rPr>
        <w:t xml:space="preserve"> </w:t>
      </w:r>
      <w:r w:rsidR="009B3418" w:rsidRPr="00C27B17">
        <w:rPr>
          <w:rFonts w:ascii="Times New Roman" w:eastAsia="Calibri" w:hAnsi="Times New Roman" w:cs="Times New Roman"/>
          <w:sz w:val="22"/>
          <w:szCs w:val="22"/>
        </w:rPr>
        <w:t xml:space="preserve">Chairman </w:t>
      </w:r>
      <w:r w:rsidR="00363521" w:rsidRPr="00C27B17">
        <w:rPr>
          <w:rFonts w:ascii="Times New Roman" w:eastAsia="Calibri" w:hAnsi="Times New Roman" w:cs="Times New Roman"/>
          <w:sz w:val="22"/>
          <w:szCs w:val="22"/>
        </w:rPr>
        <w:t>Canale</w:t>
      </w:r>
    </w:p>
    <w:p w14:paraId="24A42AC0" w14:textId="77777777" w:rsidR="009B3418" w:rsidRPr="00C27B17" w:rsidRDefault="009B3418" w:rsidP="009B3418">
      <w:pPr>
        <w:spacing w:after="160"/>
        <w:rPr>
          <w:rFonts w:ascii="Times New Roman" w:eastAsia="Calibri" w:hAnsi="Times New Roman" w:cs="Times New Roman"/>
          <w:sz w:val="22"/>
          <w:szCs w:val="22"/>
        </w:rPr>
      </w:pPr>
    </w:p>
    <w:p w14:paraId="4908C617" w14:textId="77777777" w:rsidR="009B3418" w:rsidRPr="00C27B17" w:rsidRDefault="009B3418" w:rsidP="009B3418">
      <w:pPr>
        <w:pStyle w:val="ListParagraph"/>
        <w:spacing w:after="160"/>
        <w:ind w:left="360"/>
        <w:rPr>
          <w:rFonts w:ascii="Times New Roman" w:eastAsia="Calibri" w:hAnsi="Times New Roman" w:cs="Times New Roman"/>
          <w:sz w:val="22"/>
          <w:szCs w:val="22"/>
        </w:rPr>
      </w:pPr>
      <w:r w:rsidRPr="00C27B17">
        <w:rPr>
          <w:rFonts w:ascii="Times New Roman" w:eastAsia="Calibri" w:hAnsi="Times New Roman" w:cs="Times New Roman"/>
          <w:sz w:val="22"/>
          <w:szCs w:val="22"/>
        </w:rPr>
        <w:t>_______________________________________</w:t>
      </w:r>
    </w:p>
    <w:p w14:paraId="70A43EFD" w14:textId="40E920BC" w:rsidR="009B3418" w:rsidRPr="00C27B17" w:rsidRDefault="009B3418" w:rsidP="009B3418">
      <w:pPr>
        <w:pStyle w:val="ListParagraph"/>
        <w:spacing w:after="160"/>
        <w:ind w:left="360"/>
        <w:rPr>
          <w:rFonts w:ascii="Times New Roman" w:eastAsia="Calibri" w:hAnsi="Times New Roman" w:cs="Times New Roman"/>
          <w:sz w:val="22"/>
          <w:szCs w:val="22"/>
        </w:rPr>
      </w:pPr>
      <w:r w:rsidRPr="00C27B17">
        <w:rPr>
          <w:rFonts w:ascii="Times New Roman" w:eastAsia="Calibri" w:hAnsi="Times New Roman" w:cs="Times New Roman"/>
          <w:sz w:val="22"/>
          <w:szCs w:val="22"/>
        </w:rPr>
        <w:t xml:space="preserve">Clerk </w:t>
      </w:r>
      <w:r w:rsidR="00363521" w:rsidRPr="00C27B17">
        <w:rPr>
          <w:rFonts w:ascii="Times New Roman" w:eastAsia="Calibri" w:hAnsi="Times New Roman" w:cs="Times New Roman"/>
          <w:sz w:val="22"/>
          <w:szCs w:val="22"/>
        </w:rPr>
        <w:t>McNurlin</w:t>
      </w:r>
    </w:p>
    <w:p w14:paraId="6811598F" w14:textId="77777777" w:rsidR="009B3418" w:rsidRPr="00C27B17" w:rsidRDefault="009B3418" w:rsidP="009B3418">
      <w:pPr>
        <w:pStyle w:val="ListParagraph"/>
        <w:spacing w:after="160"/>
        <w:ind w:left="360"/>
        <w:rPr>
          <w:rFonts w:ascii="Times New Roman" w:eastAsia="Calibri" w:hAnsi="Times New Roman" w:cs="Times New Roman"/>
          <w:sz w:val="22"/>
          <w:szCs w:val="22"/>
        </w:rPr>
      </w:pPr>
    </w:p>
    <w:p w14:paraId="7CA5A148" w14:textId="77777777" w:rsidR="009B3418" w:rsidRPr="00C27B17" w:rsidRDefault="009B3418" w:rsidP="009B3418">
      <w:pPr>
        <w:pStyle w:val="ListParagraph"/>
        <w:spacing w:after="160"/>
        <w:ind w:left="360"/>
        <w:rPr>
          <w:rFonts w:ascii="Times New Roman" w:eastAsia="Calibri" w:hAnsi="Times New Roman" w:cs="Times New Roman"/>
          <w:sz w:val="22"/>
          <w:szCs w:val="22"/>
        </w:rPr>
      </w:pPr>
    </w:p>
    <w:p w14:paraId="79293B4B" w14:textId="77777777" w:rsidR="009B3418" w:rsidRPr="00C27B17" w:rsidRDefault="009B3418" w:rsidP="009B3418">
      <w:pPr>
        <w:pStyle w:val="ListParagraph"/>
        <w:spacing w:after="160"/>
        <w:ind w:left="360"/>
        <w:rPr>
          <w:rFonts w:ascii="Times New Roman" w:eastAsia="Calibri" w:hAnsi="Times New Roman" w:cs="Times New Roman"/>
          <w:sz w:val="22"/>
          <w:szCs w:val="22"/>
        </w:rPr>
      </w:pPr>
      <w:r w:rsidRPr="00C27B17">
        <w:rPr>
          <w:rFonts w:ascii="Times New Roman" w:eastAsia="Calibri" w:hAnsi="Times New Roman" w:cs="Times New Roman"/>
          <w:sz w:val="22"/>
          <w:szCs w:val="22"/>
        </w:rPr>
        <w:t xml:space="preserve">_______________________________________     </w:t>
      </w:r>
    </w:p>
    <w:p w14:paraId="3DD49B11" w14:textId="77777777" w:rsidR="009B3418" w:rsidRPr="00C27B17" w:rsidRDefault="009B3418" w:rsidP="009B3418">
      <w:pPr>
        <w:pStyle w:val="ListParagraph"/>
        <w:spacing w:after="160"/>
        <w:ind w:left="360"/>
        <w:rPr>
          <w:rFonts w:ascii="Times New Roman" w:eastAsia="Calibri" w:hAnsi="Times New Roman" w:cs="Times New Roman"/>
          <w:sz w:val="22"/>
          <w:szCs w:val="22"/>
        </w:rPr>
      </w:pPr>
      <w:r w:rsidRPr="00C27B17">
        <w:rPr>
          <w:rFonts w:ascii="Times New Roman" w:eastAsia="Calibri" w:hAnsi="Times New Roman" w:cs="Times New Roman"/>
          <w:sz w:val="22"/>
          <w:szCs w:val="22"/>
        </w:rPr>
        <w:t xml:space="preserve">Treasurer Carpenter </w:t>
      </w:r>
    </w:p>
    <w:p w14:paraId="204DA788" w14:textId="77777777" w:rsidR="009B3418" w:rsidRPr="00C27B17" w:rsidRDefault="009B3418" w:rsidP="009B3418">
      <w:pPr>
        <w:spacing w:after="160"/>
        <w:rPr>
          <w:rFonts w:ascii="Times New Roman" w:eastAsia="Calibri" w:hAnsi="Times New Roman" w:cs="Times New Roman"/>
          <w:sz w:val="22"/>
          <w:szCs w:val="22"/>
        </w:rPr>
      </w:pPr>
    </w:p>
    <w:p w14:paraId="5E20C367" w14:textId="77777777" w:rsidR="009B3418" w:rsidRPr="00C27B17" w:rsidRDefault="009B3418" w:rsidP="009B3418">
      <w:pPr>
        <w:pStyle w:val="ListParagraph"/>
        <w:spacing w:after="160"/>
        <w:ind w:left="360"/>
        <w:rPr>
          <w:rFonts w:ascii="Times New Roman" w:eastAsia="Calibri" w:hAnsi="Times New Roman" w:cs="Times New Roman"/>
          <w:sz w:val="22"/>
          <w:szCs w:val="22"/>
        </w:rPr>
      </w:pPr>
      <w:r w:rsidRPr="00C27B17">
        <w:rPr>
          <w:rFonts w:ascii="Times New Roman" w:eastAsia="Calibri" w:hAnsi="Times New Roman" w:cs="Times New Roman"/>
          <w:sz w:val="22"/>
          <w:szCs w:val="22"/>
        </w:rPr>
        <w:t>_______________________________________</w:t>
      </w:r>
    </w:p>
    <w:p w14:paraId="29F52CB2" w14:textId="4652B379" w:rsidR="009B3418" w:rsidRPr="00C27B17" w:rsidRDefault="009B3418" w:rsidP="009B3418">
      <w:pPr>
        <w:pStyle w:val="ListParagraph"/>
        <w:spacing w:after="160"/>
        <w:ind w:left="360"/>
        <w:rPr>
          <w:rFonts w:ascii="Times New Roman" w:eastAsia="Calibri" w:hAnsi="Times New Roman" w:cs="Times New Roman"/>
          <w:sz w:val="22"/>
          <w:szCs w:val="22"/>
        </w:rPr>
      </w:pPr>
      <w:r w:rsidRPr="00C27B17">
        <w:rPr>
          <w:rFonts w:ascii="Times New Roman" w:eastAsia="Calibri" w:hAnsi="Times New Roman" w:cs="Times New Roman"/>
          <w:sz w:val="22"/>
          <w:szCs w:val="22"/>
        </w:rPr>
        <w:t xml:space="preserve">Member </w:t>
      </w:r>
      <w:r w:rsidR="00363521" w:rsidRPr="00C27B17">
        <w:rPr>
          <w:rFonts w:ascii="Times New Roman" w:eastAsia="Calibri" w:hAnsi="Times New Roman" w:cs="Times New Roman"/>
          <w:sz w:val="22"/>
          <w:szCs w:val="22"/>
        </w:rPr>
        <w:t>Cusolito</w:t>
      </w:r>
    </w:p>
    <w:p w14:paraId="3DC0802E" w14:textId="77777777" w:rsidR="009B3418" w:rsidRPr="00C27B17" w:rsidRDefault="009B3418" w:rsidP="009B3418">
      <w:pPr>
        <w:spacing w:after="160"/>
        <w:rPr>
          <w:rFonts w:ascii="Times New Roman" w:eastAsia="Calibri" w:hAnsi="Times New Roman" w:cs="Times New Roman"/>
          <w:sz w:val="22"/>
          <w:szCs w:val="22"/>
        </w:rPr>
      </w:pPr>
    </w:p>
    <w:p w14:paraId="1D02448C" w14:textId="77777777" w:rsidR="009B3418" w:rsidRPr="00C27B17" w:rsidRDefault="009B3418" w:rsidP="009B3418">
      <w:pPr>
        <w:pStyle w:val="ListParagraph"/>
        <w:spacing w:after="160"/>
        <w:ind w:left="360"/>
        <w:rPr>
          <w:rFonts w:ascii="Times New Roman" w:eastAsia="Calibri" w:hAnsi="Times New Roman" w:cs="Times New Roman"/>
          <w:sz w:val="22"/>
          <w:szCs w:val="22"/>
        </w:rPr>
      </w:pPr>
      <w:r w:rsidRPr="00C27B17">
        <w:rPr>
          <w:rFonts w:ascii="Times New Roman" w:eastAsia="Calibri" w:hAnsi="Times New Roman" w:cs="Times New Roman"/>
          <w:sz w:val="22"/>
          <w:szCs w:val="22"/>
        </w:rPr>
        <w:t>_______________________________________</w:t>
      </w:r>
    </w:p>
    <w:p w14:paraId="7B0C6E8C" w14:textId="331B06A3" w:rsidR="009B3418" w:rsidRPr="00C27B17" w:rsidRDefault="009B3418" w:rsidP="009B3418">
      <w:pPr>
        <w:pStyle w:val="ListParagraph"/>
        <w:spacing w:after="160"/>
        <w:ind w:left="360"/>
        <w:rPr>
          <w:rFonts w:ascii="Times New Roman" w:eastAsia="Calibri" w:hAnsi="Times New Roman" w:cs="Times New Roman"/>
          <w:sz w:val="22"/>
          <w:szCs w:val="22"/>
        </w:rPr>
      </w:pPr>
      <w:r w:rsidRPr="00C27B17">
        <w:rPr>
          <w:rFonts w:ascii="Times New Roman" w:eastAsia="Calibri" w:hAnsi="Times New Roman" w:cs="Times New Roman"/>
          <w:sz w:val="22"/>
          <w:szCs w:val="22"/>
        </w:rPr>
        <w:t xml:space="preserve">Member </w:t>
      </w:r>
      <w:r w:rsidR="009B411F" w:rsidRPr="00C27B17">
        <w:rPr>
          <w:rFonts w:ascii="Times New Roman" w:eastAsia="Calibri" w:hAnsi="Times New Roman" w:cs="Times New Roman"/>
          <w:sz w:val="22"/>
          <w:szCs w:val="22"/>
        </w:rPr>
        <w:t>Schupbach</w:t>
      </w:r>
    </w:p>
    <w:p w14:paraId="121AC6A4" w14:textId="26F9D9D6" w:rsidR="001B3ECD" w:rsidRPr="00C27B17" w:rsidRDefault="001B3ECD" w:rsidP="009B3418">
      <w:pPr>
        <w:pStyle w:val="ListParagraph"/>
        <w:spacing w:after="160"/>
        <w:ind w:left="360"/>
        <w:rPr>
          <w:rFonts w:ascii="Times New Roman" w:eastAsia="Calibri" w:hAnsi="Times New Roman" w:cs="Times New Roman"/>
        </w:rPr>
      </w:pPr>
    </w:p>
    <w:sectPr w:rsidR="001B3ECD" w:rsidRPr="00C27B17" w:rsidSect="00EA0103">
      <w:type w:val="continuous"/>
      <w:pgSz w:w="12240" w:h="15840"/>
      <w:pgMar w:top="1440" w:right="720" w:bottom="1080" w:left="720" w:header="360" w:footer="70" w:gutter="0"/>
      <w:cols w:num="2"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AFC6C6" w14:textId="77777777" w:rsidR="00E65DC6" w:rsidRDefault="00E65DC6" w:rsidP="00BB0E9F">
      <w:r>
        <w:separator/>
      </w:r>
    </w:p>
  </w:endnote>
  <w:endnote w:type="continuationSeparator" w:id="0">
    <w:p w14:paraId="7C1A29CE" w14:textId="77777777" w:rsidR="00E65DC6" w:rsidRDefault="00E65DC6" w:rsidP="00BB0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altName w:val="﷽﷽﷽﷽﷽﷽씡耐ĝތ"/>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B749D" w14:textId="77777777" w:rsidR="007C1BDC" w:rsidRDefault="007C1B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221125"/>
      <w:docPartObj>
        <w:docPartGallery w:val="Page Numbers (Bottom of Page)"/>
        <w:docPartUnique/>
      </w:docPartObj>
    </w:sdtPr>
    <w:sdtContent>
      <w:sdt>
        <w:sdtPr>
          <w:id w:val="1268812891"/>
          <w:docPartObj>
            <w:docPartGallery w:val="Page Numbers (Top of Page)"/>
            <w:docPartUnique/>
          </w:docPartObj>
        </w:sdtPr>
        <w:sdtContent>
          <w:p w14:paraId="12131769" w14:textId="0E8C00F4" w:rsidR="00EE499B" w:rsidRDefault="00EE499B">
            <w:pPr>
              <w:pStyle w:val="Footer"/>
              <w:jc w:val="right"/>
            </w:pPr>
            <w:r>
              <w:t xml:space="preserve">Page </w:t>
            </w:r>
            <w:r>
              <w:rPr>
                <w:b/>
                <w:bCs/>
              </w:rPr>
              <w:fldChar w:fldCharType="begin"/>
            </w:r>
            <w:r>
              <w:rPr>
                <w:b/>
                <w:bCs/>
              </w:rPr>
              <w:instrText xml:space="preserve"> PAGE </w:instrText>
            </w:r>
            <w:r>
              <w:rPr>
                <w:b/>
                <w:bCs/>
              </w:rPr>
              <w:fldChar w:fldCharType="separate"/>
            </w:r>
            <w:r w:rsidR="00263361">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63361">
              <w:rPr>
                <w:b/>
                <w:bCs/>
                <w:noProof/>
              </w:rPr>
              <w:t>3</w:t>
            </w:r>
            <w:r>
              <w:rPr>
                <w:b/>
                <w:bCs/>
              </w:rPr>
              <w:fldChar w:fldCharType="end"/>
            </w:r>
          </w:p>
        </w:sdtContent>
      </w:sdt>
    </w:sdtContent>
  </w:sdt>
  <w:p w14:paraId="03FB1444" w14:textId="77777777" w:rsidR="00EE499B" w:rsidRDefault="00EE49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B627F" w14:textId="77777777" w:rsidR="007C1BDC" w:rsidRDefault="007C1B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452DB" w14:textId="77777777" w:rsidR="00E65DC6" w:rsidRDefault="00E65DC6" w:rsidP="00BB0E9F">
      <w:r>
        <w:separator/>
      </w:r>
    </w:p>
  </w:footnote>
  <w:footnote w:type="continuationSeparator" w:id="0">
    <w:p w14:paraId="0D8365D1" w14:textId="77777777" w:rsidR="00E65DC6" w:rsidRDefault="00E65DC6" w:rsidP="00BB0E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47B4E" w14:textId="77777777" w:rsidR="007C1BDC" w:rsidRDefault="007C1B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00871" w14:textId="38FBD249" w:rsidR="00716DA3" w:rsidRPr="008327AA" w:rsidRDefault="00000000" w:rsidP="00716DA3">
    <w:pPr>
      <w:pStyle w:val="Header"/>
      <w:jc w:val="center"/>
      <w:rPr>
        <w:rFonts w:ascii="Times New Roman" w:hAnsi="Times New Roman" w:cs="Times New Roman"/>
        <w:b/>
      </w:rPr>
    </w:pPr>
    <w:sdt>
      <w:sdtPr>
        <w:rPr>
          <w:rFonts w:ascii="Times New Roman" w:hAnsi="Times New Roman" w:cs="Times New Roman"/>
          <w:b/>
        </w:rPr>
        <w:id w:val="1602066831"/>
        <w:docPartObj>
          <w:docPartGallery w:val="Watermarks"/>
          <w:docPartUnique/>
        </w:docPartObj>
      </w:sdtPr>
      <w:sdtContent>
        <w:r>
          <w:rPr>
            <w:rFonts w:ascii="Times New Roman" w:hAnsi="Times New Roman" w:cs="Times New Roman"/>
            <w:b/>
            <w:noProof/>
          </w:rPr>
          <w:pict w14:anchorId="172568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32E90" w:rsidRPr="008327AA">
      <w:rPr>
        <w:rFonts w:ascii="Times New Roman" w:hAnsi="Times New Roman" w:cs="Times New Roman"/>
        <w:b/>
      </w:rPr>
      <w:t>MINUTES OF REGULAR MEETING OF THE</w:t>
    </w:r>
  </w:p>
  <w:p w14:paraId="39945EB4" w14:textId="178C3CBE" w:rsidR="00BB0E9F" w:rsidRPr="008327AA" w:rsidRDefault="00716DA3" w:rsidP="00BB0E9F">
    <w:pPr>
      <w:pStyle w:val="Header"/>
      <w:jc w:val="center"/>
      <w:rPr>
        <w:rFonts w:ascii="Times New Roman" w:hAnsi="Times New Roman" w:cs="Times New Roman"/>
        <w:b/>
      </w:rPr>
    </w:pPr>
    <w:r w:rsidRPr="008327AA">
      <w:rPr>
        <w:rFonts w:ascii="Times New Roman" w:hAnsi="Times New Roman" w:cs="Times New Roman"/>
        <w:b/>
      </w:rPr>
      <w:t xml:space="preserve">MOUNT LEMMON FIRE DISTRICT </w:t>
    </w:r>
    <w:r w:rsidR="00132E90" w:rsidRPr="008327AA">
      <w:rPr>
        <w:rFonts w:ascii="Times New Roman" w:hAnsi="Times New Roman" w:cs="Times New Roman"/>
        <w:b/>
      </w:rPr>
      <w:t>GOVERNING BOARD</w:t>
    </w:r>
    <w:r w:rsidRPr="008327AA">
      <w:rPr>
        <w:rFonts w:ascii="Times New Roman" w:hAnsi="Times New Roman" w:cs="Times New Roman"/>
        <w:b/>
      </w:rPr>
      <w:t xml:space="preserve"> MEETIN</w:t>
    </w:r>
    <w:r w:rsidR="00ED4F04">
      <w:rPr>
        <w:rFonts w:ascii="Times New Roman" w:hAnsi="Times New Roman" w:cs="Times New Roman"/>
        <w:b/>
      </w:rPr>
      <w:t>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9F69B" w14:textId="77777777" w:rsidR="007C1BDC" w:rsidRDefault="007C1B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23EFD"/>
    <w:multiLevelType w:val="hybridMultilevel"/>
    <w:tmpl w:val="43CAE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A83BA9"/>
    <w:multiLevelType w:val="hybridMultilevel"/>
    <w:tmpl w:val="38BE4AA0"/>
    <w:lvl w:ilvl="0" w:tplc="373EB696">
      <w:start w:val="1"/>
      <w:numFmt w:val="upp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8D1868"/>
    <w:multiLevelType w:val="hybridMultilevel"/>
    <w:tmpl w:val="1DB036B2"/>
    <w:lvl w:ilvl="0" w:tplc="1C2E6F2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9B3987"/>
    <w:multiLevelType w:val="hybridMultilevel"/>
    <w:tmpl w:val="8CCAA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C026C"/>
    <w:multiLevelType w:val="hybridMultilevel"/>
    <w:tmpl w:val="4F96B894"/>
    <w:lvl w:ilvl="0" w:tplc="1C2E6F28">
      <w:start w:val="1"/>
      <w:numFmt w:val="upperLetter"/>
      <w:lvlText w:val="%1."/>
      <w:lvlJc w:val="left"/>
      <w:pPr>
        <w:ind w:left="1530" w:hanging="360"/>
      </w:pPr>
      <w:rPr>
        <w:rFonts w:hint="default"/>
      </w:rPr>
    </w:lvl>
    <w:lvl w:ilvl="1" w:tplc="04090001">
      <w:start w:val="1"/>
      <w:numFmt w:val="bullet"/>
      <w:lvlText w:val=""/>
      <w:lvlJc w:val="left"/>
      <w:pPr>
        <w:ind w:left="1170" w:hanging="360"/>
      </w:pPr>
      <w:rPr>
        <w:rFonts w:ascii="Symbol" w:hAnsi="Symbol" w:hint="default"/>
      </w:r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15:restartNumberingAfterBreak="0">
    <w:nsid w:val="0E515A81"/>
    <w:multiLevelType w:val="hybridMultilevel"/>
    <w:tmpl w:val="01BE4C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3060EF"/>
    <w:multiLevelType w:val="hybridMultilevel"/>
    <w:tmpl w:val="01EC2CB4"/>
    <w:lvl w:ilvl="0" w:tplc="04090015">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A72FFE"/>
    <w:multiLevelType w:val="hybridMultilevel"/>
    <w:tmpl w:val="B57E2C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6D526A9"/>
    <w:multiLevelType w:val="hybridMultilevel"/>
    <w:tmpl w:val="D7CE7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A83DA6"/>
    <w:multiLevelType w:val="hybridMultilevel"/>
    <w:tmpl w:val="CE4602C2"/>
    <w:lvl w:ilvl="0" w:tplc="1C2E6F28">
      <w:start w:val="1"/>
      <w:numFmt w:val="upperLetter"/>
      <w:lvlText w:val="%1."/>
      <w:lvlJc w:val="left"/>
      <w:pPr>
        <w:ind w:left="4770" w:hanging="360"/>
      </w:pPr>
      <w:rPr>
        <w:rFonts w:hint="default"/>
      </w:rPr>
    </w:lvl>
    <w:lvl w:ilvl="1" w:tplc="04090001">
      <w:start w:val="1"/>
      <w:numFmt w:val="bullet"/>
      <w:lvlText w:val=""/>
      <w:lvlJc w:val="left"/>
      <w:pPr>
        <w:ind w:left="5220" w:hanging="360"/>
      </w:pPr>
      <w:rPr>
        <w:rFonts w:ascii="Symbol" w:hAnsi="Symbol" w:hint="default"/>
      </w:rPr>
    </w:lvl>
    <w:lvl w:ilvl="2" w:tplc="0409001B" w:tentative="1">
      <w:start w:val="1"/>
      <w:numFmt w:val="lowerRoman"/>
      <w:lvlText w:val="%3."/>
      <w:lvlJc w:val="right"/>
      <w:pPr>
        <w:ind w:left="6210" w:hanging="180"/>
      </w:pPr>
    </w:lvl>
    <w:lvl w:ilvl="3" w:tplc="0409000F" w:tentative="1">
      <w:start w:val="1"/>
      <w:numFmt w:val="decimal"/>
      <w:lvlText w:val="%4."/>
      <w:lvlJc w:val="left"/>
      <w:pPr>
        <w:ind w:left="6930" w:hanging="360"/>
      </w:pPr>
    </w:lvl>
    <w:lvl w:ilvl="4" w:tplc="04090019" w:tentative="1">
      <w:start w:val="1"/>
      <w:numFmt w:val="lowerLetter"/>
      <w:lvlText w:val="%5."/>
      <w:lvlJc w:val="left"/>
      <w:pPr>
        <w:ind w:left="7650" w:hanging="360"/>
      </w:pPr>
    </w:lvl>
    <w:lvl w:ilvl="5" w:tplc="0409001B" w:tentative="1">
      <w:start w:val="1"/>
      <w:numFmt w:val="lowerRoman"/>
      <w:lvlText w:val="%6."/>
      <w:lvlJc w:val="right"/>
      <w:pPr>
        <w:ind w:left="8370" w:hanging="180"/>
      </w:pPr>
    </w:lvl>
    <w:lvl w:ilvl="6" w:tplc="0409000F" w:tentative="1">
      <w:start w:val="1"/>
      <w:numFmt w:val="decimal"/>
      <w:lvlText w:val="%7."/>
      <w:lvlJc w:val="left"/>
      <w:pPr>
        <w:ind w:left="9090" w:hanging="360"/>
      </w:pPr>
    </w:lvl>
    <w:lvl w:ilvl="7" w:tplc="04090019" w:tentative="1">
      <w:start w:val="1"/>
      <w:numFmt w:val="lowerLetter"/>
      <w:lvlText w:val="%8."/>
      <w:lvlJc w:val="left"/>
      <w:pPr>
        <w:ind w:left="9810" w:hanging="360"/>
      </w:pPr>
    </w:lvl>
    <w:lvl w:ilvl="8" w:tplc="0409001B" w:tentative="1">
      <w:start w:val="1"/>
      <w:numFmt w:val="lowerRoman"/>
      <w:lvlText w:val="%9."/>
      <w:lvlJc w:val="right"/>
      <w:pPr>
        <w:ind w:left="10530" w:hanging="180"/>
      </w:pPr>
    </w:lvl>
  </w:abstractNum>
  <w:abstractNum w:abstractNumId="10" w15:restartNumberingAfterBreak="0">
    <w:nsid w:val="1AED3E31"/>
    <w:multiLevelType w:val="hybridMultilevel"/>
    <w:tmpl w:val="221281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B763345"/>
    <w:multiLevelType w:val="hybridMultilevel"/>
    <w:tmpl w:val="6CA8F662"/>
    <w:lvl w:ilvl="0" w:tplc="54A80192">
      <w:start w:val="1"/>
      <w:numFmt w:val="upp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BCD3100"/>
    <w:multiLevelType w:val="hybridMultilevel"/>
    <w:tmpl w:val="49D26CF2"/>
    <w:lvl w:ilvl="0" w:tplc="F078F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554A3C"/>
    <w:multiLevelType w:val="hybridMultilevel"/>
    <w:tmpl w:val="5726CE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20C67261"/>
    <w:multiLevelType w:val="hybridMultilevel"/>
    <w:tmpl w:val="5B7AF3CA"/>
    <w:lvl w:ilvl="0" w:tplc="1C2E6F2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483E33"/>
    <w:multiLevelType w:val="hybridMultilevel"/>
    <w:tmpl w:val="31445EF4"/>
    <w:lvl w:ilvl="0" w:tplc="DEFAAF88">
      <w:start w:val="1"/>
      <w:numFmt w:val="upp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ED43730"/>
    <w:multiLevelType w:val="hybridMultilevel"/>
    <w:tmpl w:val="C3366F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EDC6469"/>
    <w:multiLevelType w:val="hybridMultilevel"/>
    <w:tmpl w:val="9B7A30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1A95B49"/>
    <w:multiLevelType w:val="hybridMultilevel"/>
    <w:tmpl w:val="38940234"/>
    <w:lvl w:ilvl="0" w:tplc="964C7D50">
      <w:start w:val="1"/>
      <w:numFmt w:val="upp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2831092"/>
    <w:multiLevelType w:val="hybridMultilevel"/>
    <w:tmpl w:val="9264B3E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3EC1C3A"/>
    <w:multiLevelType w:val="hybridMultilevel"/>
    <w:tmpl w:val="E7846DD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BE20AB8"/>
    <w:multiLevelType w:val="hybridMultilevel"/>
    <w:tmpl w:val="E13405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16A5319"/>
    <w:multiLevelType w:val="hybridMultilevel"/>
    <w:tmpl w:val="05FE412C"/>
    <w:lvl w:ilvl="0" w:tplc="79B2192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A769EB"/>
    <w:multiLevelType w:val="multilevel"/>
    <w:tmpl w:val="2D8E0FE8"/>
    <w:lvl w:ilvl="0">
      <w:start w:val="1"/>
      <w:numFmt w:val="decimal"/>
      <w:lvlText w:val="%1."/>
      <w:lvlJc w:val="left"/>
      <w:pPr>
        <w:ind w:left="360" w:hanging="360"/>
      </w:pPr>
      <w:rPr>
        <w:rFonts w:hint="default"/>
        <w:b/>
        <w:bCs/>
      </w:rPr>
    </w:lvl>
    <w:lvl w:ilvl="1">
      <w:start w:val="1"/>
      <w:numFmt w:val="upperLetter"/>
      <w:lvlText w:val="%2."/>
      <w:lvlJc w:val="left"/>
      <w:pPr>
        <w:ind w:left="720" w:hanging="360"/>
      </w:pPr>
      <w:rPr>
        <w:rFonts w:hint="default"/>
        <w:b/>
      </w:rPr>
    </w:lvl>
    <w:lvl w:ilvl="2">
      <w:start w:val="1"/>
      <w:numFmt w:val="none"/>
      <w:lvlText w:val="A."/>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4" w15:restartNumberingAfterBreak="0">
    <w:nsid w:val="441637DF"/>
    <w:multiLevelType w:val="hybridMultilevel"/>
    <w:tmpl w:val="5CF0D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454408"/>
    <w:multiLevelType w:val="multilevel"/>
    <w:tmpl w:val="6102E592"/>
    <w:lvl w:ilvl="0">
      <w:start w:val="1"/>
      <w:numFmt w:val="decimal"/>
      <w:lvlText w:val="%1."/>
      <w:lvlJc w:val="left"/>
      <w:pPr>
        <w:ind w:left="360" w:hanging="360"/>
      </w:pPr>
      <w:rPr>
        <w:rFonts w:hint="default"/>
        <w:b/>
        <w:bCs/>
      </w:rPr>
    </w:lvl>
    <w:lvl w:ilvl="1">
      <w:start w:val="1"/>
      <w:numFmt w:val="upperLetter"/>
      <w:lvlText w:val="%2."/>
      <w:lvlJc w:val="left"/>
      <w:pPr>
        <w:ind w:left="720" w:hanging="360"/>
      </w:pPr>
      <w:rPr>
        <w:rFonts w:hint="default"/>
        <w:b/>
        <w:bCs/>
      </w:rPr>
    </w:lvl>
    <w:lvl w:ilvl="2">
      <w:start w:val="1"/>
      <w:numFmt w:val="bullet"/>
      <w:lvlText w:val=""/>
      <w:lvlJc w:val="left"/>
      <w:pPr>
        <w:ind w:left="1080" w:hanging="360"/>
      </w:pPr>
      <w:rPr>
        <w:rFonts w:ascii="Symbol" w:hAnsi="Symbo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6" w15:restartNumberingAfterBreak="0">
    <w:nsid w:val="47C6398A"/>
    <w:multiLevelType w:val="hybridMultilevel"/>
    <w:tmpl w:val="E8F6E1F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15:restartNumberingAfterBreak="0">
    <w:nsid w:val="48733032"/>
    <w:multiLevelType w:val="hybridMultilevel"/>
    <w:tmpl w:val="D50831CC"/>
    <w:lvl w:ilvl="0" w:tplc="EDBA99FA">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3D7792"/>
    <w:multiLevelType w:val="hybridMultilevel"/>
    <w:tmpl w:val="D62250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A18301D"/>
    <w:multiLevelType w:val="hybridMultilevel"/>
    <w:tmpl w:val="9284450E"/>
    <w:lvl w:ilvl="0" w:tplc="FFFFFFFF">
      <w:start w:val="1"/>
      <w:numFmt w:val="upperLetter"/>
      <w:lvlText w:val="%1."/>
      <w:lvlJc w:val="left"/>
      <w:pPr>
        <w:ind w:left="1440" w:hanging="360"/>
      </w:pPr>
      <w:rPr>
        <w:rFonts w:hint="default"/>
        <w:b/>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4C466218"/>
    <w:multiLevelType w:val="hybridMultilevel"/>
    <w:tmpl w:val="22D25E7C"/>
    <w:lvl w:ilvl="0" w:tplc="1C2E6F2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E8768F5"/>
    <w:multiLevelType w:val="hybridMultilevel"/>
    <w:tmpl w:val="A20AC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31405C"/>
    <w:multiLevelType w:val="hybridMultilevel"/>
    <w:tmpl w:val="AF1C4E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500B7161"/>
    <w:multiLevelType w:val="hybridMultilevel"/>
    <w:tmpl w:val="D8E0816E"/>
    <w:lvl w:ilvl="0" w:tplc="1D48D930">
      <w:start w:val="6"/>
      <w:numFmt w:val="bullet"/>
      <w:lvlText w:val="-"/>
      <w:lvlJc w:val="left"/>
      <w:pPr>
        <w:ind w:left="720" w:hanging="360"/>
      </w:pPr>
      <w:rPr>
        <w:rFonts w:ascii="Times" w:eastAsiaTheme="minorHAnsi" w:hAnsi="Times" w:cs="Time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D419B6"/>
    <w:multiLevelType w:val="hybridMultilevel"/>
    <w:tmpl w:val="4B4E53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5067E6C"/>
    <w:multiLevelType w:val="hybridMultilevel"/>
    <w:tmpl w:val="FEC447AA"/>
    <w:lvl w:ilvl="0" w:tplc="04090015">
      <w:start w:val="1"/>
      <w:numFmt w:val="upperLetter"/>
      <w:lvlText w:val="%1."/>
      <w:lvlJc w:val="left"/>
      <w:pPr>
        <w:ind w:left="1440" w:hanging="360"/>
      </w:pPr>
      <w:rPr>
        <w:rFonts w:hint="default"/>
        <w:b/>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080" w:hanging="36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8A9159F"/>
    <w:multiLevelType w:val="hybridMultilevel"/>
    <w:tmpl w:val="76A41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E93E74"/>
    <w:multiLevelType w:val="hybridMultilevel"/>
    <w:tmpl w:val="692E7258"/>
    <w:lvl w:ilvl="0" w:tplc="1C2E6F28">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1F4758"/>
    <w:multiLevelType w:val="hybridMultilevel"/>
    <w:tmpl w:val="59ACA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9490787"/>
    <w:multiLevelType w:val="hybridMultilevel"/>
    <w:tmpl w:val="3384BC6E"/>
    <w:lvl w:ilvl="0" w:tplc="554A6172">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A234DC"/>
    <w:multiLevelType w:val="hybridMultilevel"/>
    <w:tmpl w:val="39246904"/>
    <w:lvl w:ilvl="0" w:tplc="04090015">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C9C0ADC"/>
    <w:multiLevelType w:val="hybridMultilevel"/>
    <w:tmpl w:val="47586F56"/>
    <w:lvl w:ilvl="0" w:tplc="FFFFFFFF">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D793C7B"/>
    <w:multiLevelType w:val="hybridMultilevel"/>
    <w:tmpl w:val="AA42217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DAB412F"/>
    <w:multiLevelType w:val="hybridMultilevel"/>
    <w:tmpl w:val="667C32B4"/>
    <w:lvl w:ilvl="0" w:tplc="0409000F">
      <w:start w:val="7"/>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E0B0FC6"/>
    <w:multiLevelType w:val="hybridMultilevel"/>
    <w:tmpl w:val="C23AA44C"/>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0F0280B"/>
    <w:multiLevelType w:val="hybridMultilevel"/>
    <w:tmpl w:val="8FEE097E"/>
    <w:lvl w:ilvl="0" w:tplc="A37AF70E">
      <w:start w:val="1"/>
      <w:numFmt w:val="upperLetter"/>
      <w:lvlText w:val="%1."/>
      <w:lvlJc w:val="left"/>
      <w:pPr>
        <w:ind w:left="720" w:hanging="360"/>
      </w:pPr>
      <w:rPr>
        <w:rFonts w:hint="default"/>
        <w:b/>
        <w:bCs/>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2F820AD"/>
    <w:multiLevelType w:val="hybridMultilevel"/>
    <w:tmpl w:val="299CC5A8"/>
    <w:lvl w:ilvl="0" w:tplc="04090015">
      <w:start w:val="1"/>
      <w:numFmt w:val="upperLetter"/>
      <w:lvlText w:val="%1."/>
      <w:lvlJc w:val="left"/>
      <w:rPr>
        <w:rFonts w:hint="default"/>
        <w:b/>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3B4489D"/>
    <w:multiLevelType w:val="hybridMultilevel"/>
    <w:tmpl w:val="47586F56"/>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54F5ABC"/>
    <w:multiLevelType w:val="hybridMultilevel"/>
    <w:tmpl w:val="487C3D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6E11D1C"/>
    <w:multiLevelType w:val="hybridMultilevel"/>
    <w:tmpl w:val="C706E9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03979BA"/>
    <w:multiLevelType w:val="hybridMultilevel"/>
    <w:tmpl w:val="3C9A701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1" w15:restartNumberingAfterBreak="0">
    <w:nsid w:val="708A2ED3"/>
    <w:multiLevelType w:val="hybridMultilevel"/>
    <w:tmpl w:val="41BA13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7264395B"/>
    <w:multiLevelType w:val="hybridMultilevel"/>
    <w:tmpl w:val="2988B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3420D0A"/>
    <w:multiLevelType w:val="hybridMultilevel"/>
    <w:tmpl w:val="D89A3F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15:restartNumberingAfterBreak="0">
    <w:nsid w:val="7A35054D"/>
    <w:multiLevelType w:val="hybridMultilevel"/>
    <w:tmpl w:val="E4427D9C"/>
    <w:lvl w:ilvl="0" w:tplc="B6A2E82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CF359FB"/>
    <w:multiLevelType w:val="hybridMultilevel"/>
    <w:tmpl w:val="5B7AF3C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FDF596F"/>
    <w:multiLevelType w:val="hybridMultilevel"/>
    <w:tmpl w:val="6C988F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03143661">
    <w:abstractNumId w:val="27"/>
  </w:num>
  <w:num w:numId="2" w16cid:durableId="15548712">
    <w:abstractNumId w:val="46"/>
  </w:num>
  <w:num w:numId="3" w16cid:durableId="913011577">
    <w:abstractNumId w:val="43"/>
  </w:num>
  <w:num w:numId="4" w16cid:durableId="119034648">
    <w:abstractNumId w:val="1"/>
  </w:num>
  <w:num w:numId="5" w16cid:durableId="1953515460">
    <w:abstractNumId w:val="33"/>
  </w:num>
  <w:num w:numId="6" w16cid:durableId="1382710382">
    <w:abstractNumId w:val="42"/>
  </w:num>
  <w:num w:numId="7" w16cid:durableId="429475189">
    <w:abstractNumId w:val="18"/>
  </w:num>
  <w:num w:numId="8" w16cid:durableId="1457405069">
    <w:abstractNumId w:val="10"/>
  </w:num>
  <w:num w:numId="9" w16cid:durableId="733968473">
    <w:abstractNumId w:val="53"/>
  </w:num>
  <w:num w:numId="10" w16cid:durableId="1971785637">
    <w:abstractNumId w:val="51"/>
  </w:num>
  <w:num w:numId="11" w16cid:durableId="2077892701">
    <w:abstractNumId w:val="32"/>
  </w:num>
  <w:num w:numId="12" w16cid:durableId="1587837844">
    <w:abstractNumId w:val="16"/>
  </w:num>
  <w:num w:numId="13" w16cid:durableId="711080812">
    <w:abstractNumId w:val="15"/>
  </w:num>
  <w:num w:numId="14" w16cid:durableId="1045718500">
    <w:abstractNumId w:val="11"/>
  </w:num>
  <w:num w:numId="15" w16cid:durableId="1949778840">
    <w:abstractNumId w:val="35"/>
  </w:num>
  <w:num w:numId="16" w16cid:durableId="1994329987">
    <w:abstractNumId w:val="29"/>
  </w:num>
  <w:num w:numId="17" w16cid:durableId="1763186710">
    <w:abstractNumId w:val="25"/>
  </w:num>
  <w:num w:numId="18" w16cid:durableId="379594590">
    <w:abstractNumId w:val="12"/>
  </w:num>
  <w:num w:numId="19" w16cid:durableId="826898942">
    <w:abstractNumId w:val="49"/>
  </w:num>
  <w:num w:numId="20" w16cid:durableId="553197707">
    <w:abstractNumId w:val="20"/>
  </w:num>
  <w:num w:numId="21" w16cid:durableId="2062627288">
    <w:abstractNumId w:val="40"/>
  </w:num>
  <w:num w:numId="22" w16cid:durableId="696275345">
    <w:abstractNumId w:val="44"/>
  </w:num>
  <w:num w:numId="23" w16cid:durableId="521821203">
    <w:abstractNumId w:val="6"/>
  </w:num>
  <w:num w:numId="24" w16cid:durableId="171993671">
    <w:abstractNumId w:val="47"/>
  </w:num>
  <w:num w:numId="25" w16cid:durableId="874388332">
    <w:abstractNumId w:val="19"/>
  </w:num>
  <w:num w:numId="26" w16cid:durableId="148444233">
    <w:abstractNumId w:val="39"/>
  </w:num>
  <w:num w:numId="27" w16cid:durableId="671496731">
    <w:abstractNumId w:val="48"/>
  </w:num>
  <w:num w:numId="28" w16cid:durableId="1260257482">
    <w:abstractNumId w:val="41"/>
  </w:num>
  <w:num w:numId="29" w16cid:durableId="1027410580">
    <w:abstractNumId w:val="50"/>
  </w:num>
  <w:num w:numId="30" w16cid:durableId="1693990253">
    <w:abstractNumId w:val="34"/>
  </w:num>
  <w:num w:numId="31" w16cid:durableId="2102094772">
    <w:abstractNumId w:val="13"/>
  </w:num>
  <w:num w:numId="32" w16cid:durableId="2365646">
    <w:abstractNumId w:val="31"/>
  </w:num>
  <w:num w:numId="33" w16cid:durableId="456026073">
    <w:abstractNumId w:val="26"/>
  </w:num>
  <w:num w:numId="34" w16cid:durableId="318390984">
    <w:abstractNumId w:val="22"/>
  </w:num>
  <w:num w:numId="35" w16cid:durableId="1174035286">
    <w:abstractNumId w:val="17"/>
  </w:num>
  <w:num w:numId="36" w16cid:durableId="2101095365">
    <w:abstractNumId w:val="36"/>
  </w:num>
  <w:num w:numId="37" w16cid:durableId="2034502251">
    <w:abstractNumId w:val="38"/>
  </w:num>
  <w:num w:numId="38" w16cid:durableId="198588983">
    <w:abstractNumId w:val="8"/>
  </w:num>
  <w:num w:numId="39" w16cid:durableId="1703742514">
    <w:abstractNumId w:val="0"/>
  </w:num>
  <w:num w:numId="40" w16cid:durableId="1876771325">
    <w:abstractNumId w:val="21"/>
  </w:num>
  <w:num w:numId="41" w16cid:durableId="1112827075">
    <w:abstractNumId w:val="28"/>
  </w:num>
  <w:num w:numId="42" w16cid:durableId="1964074539">
    <w:abstractNumId w:val="23"/>
  </w:num>
  <w:num w:numId="43" w16cid:durableId="432364161">
    <w:abstractNumId w:val="24"/>
  </w:num>
  <w:num w:numId="44" w16cid:durableId="1370833383">
    <w:abstractNumId w:val="52"/>
  </w:num>
  <w:num w:numId="45" w16cid:durableId="279069032">
    <w:abstractNumId w:val="56"/>
  </w:num>
  <w:num w:numId="46" w16cid:durableId="195243349">
    <w:abstractNumId w:val="54"/>
  </w:num>
  <w:num w:numId="47" w16cid:durableId="747075748">
    <w:abstractNumId w:val="4"/>
  </w:num>
  <w:num w:numId="48" w16cid:durableId="1876188199">
    <w:abstractNumId w:val="3"/>
  </w:num>
  <w:num w:numId="49" w16cid:durableId="434448093">
    <w:abstractNumId w:val="9"/>
  </w:num>
  <w:num w:numId="50" w16cid:durableId="1768572278">
    <w:abstractNumId w:val="5"/>
  </w:num>
  <w:num w:numId="51" w16cid:durableId="837235336">
    <w:abstractNumId w:val="37"/>
  </w:num>
  <w:num w:numId="52" w16cid:durableId="1221818814">
    <w:abstractNumId w:val="30"/>
  </w:num>
  <w:num w:numId="53" w16cid:durableId="1346594355">
    <w:abstractNumId w:val="2"/>
  </w:num>
  <w:num w:numId="54" w16cid:durableId="1591037710">
    <w:abstractNumId w:val="14"/>
  </w:num>
  <w:num w:numId="55" w16cid:durableId="1898736924">
    <w:abstractNumId w:val="7"/>
  </w:num>
  <w:num w:numId="56" w16cid:durableId="1524706832">
    <w:abstractNumId w:val="45"/>
  </w:num>
  <w:num w:numId="57" w16cid:durableId="954946823">
    <w:abstractNumId w:val="5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1C3"/>
    <w:rsid w:val="000002CD"/>
    <w:rsid w:val="00000DE9"/>
    <w:rsid w:val="00002B48"/>
    <w:rsid w:val="000040F8"/>
    <w:rsid w:val="000054BF"/>
    <w:rsid w:val="00006819"/>
    <w:rsid w:val="00007E1B"/>
    <w:rsid w:val="00011714"/>
    <w:rsid w:val="00011F0A"/>
    <w:rsid w:val="00012B09"/>
    <w:rsid w:val="00015FCF"/>
    <w:rsid w:val="0001796E"/>
    <w:rsid w:val="000206E0"/>
    <w:rsid w:val="0002120B"/>
    <w:rsid w:val="0002214E"/>
    <w:rsid w:val="000234C8"/>
    <w:rsid w:val="000242D8"/>
    <w:rsid w:val="000277F9"/>
    <w:rsid w:val="0003039E"/>
    <w:rsid w:val="0003093B"/>
    <w:rsid w:val="000310BE"/>
    <w:rsid w:val="000338B2"/>
    <w:rsid w:val="00040B3E"/>
    <w:rsid w:val="00041EE4"/>
    <w:rsid w:val="00043CA0"/>
    <w:rsid w:val="000453BB"/>
    <w:rsid w:val="00045BD1"/>
    <w:rsid w:val="00051446"/>
    <w:rsid w:val="00052D9F"/>
    <w:rsid w:val="000551C4"/>
    <w:rsid w:val="00056323"/>
    <w:rsid w:val="00057413"/>
    <w:rsid w:val="00057485"/>
    <w:rsid w:val="000633D6"/>
    <w:rsid w:val="00064E40"/>
    <w:rsid w:val="00071157"/>
    <w:rsid w:val="00071896"/>
    <w:rsid w:val="000726F3"/>
    <w:rsid w:val="00075B91"/>
    <w:rsid w:val="00077A7B"/>
    <w:rsid w:val="00080E1B"/>
    <w:rsid w:val="00084966"/>
    <w:rsid w:val="00090EF8"/>
    <w:rsid w:val="00092549"/>
    <w:rsid w:val="0009476B"/>
    <w:rsid w:val="000A4670"/>
    <w:rsid w:val="000A5138"/>
    <w:rsid w:val="000A6B3D"/>
    <w:rsid w:val="000B15E3"/>
    <w:rsid w:val="000B4515"/>
    <w:rsid w:val="000C28E8"/>
    <w:rsid w:val="000C3C79"/>
    <w:rsid w:val="000C5F73"/>
    <w:rsid w:val="000C7426"/>
    <w:rsid w:val="000D22FE"/>
    <w:rsid w:val="000D3322"/>
    <w:rsid w:val="000D438D"/>
    <w:rsid w:val="000E3F2C"/>
    <w:rsid w:val="000E4CF8"/>
    <w:rsid w:val="000E50AE"/>
    <w:rsid w:val="000E5165"/>
    <w:rsid w:val="000E7BFE"/>
    <w:rsid w:val="000F2EDF"/>
    <w:rsid w:val="000F4E56"/>
    <w:rsid w:val="000F6D74"/>
    <w:rsid w:val="00100389"/>
    <w:rsid w:val="00101161"/>
    <w:rsid w:val="00101C3C"/>
    <w:rsid w:val="001026B2"/>
    <w:rsid w:val="0010786B"/>
    <w:rsid w:val="00107A69"/>
    <w:rsid w:val="00107F00"/>
    <w:rsid w:val="00110245"/>
    <w:rsid w:val="001106C0"/>
    <w:rsid w:val="0011254B"/>
    <w:rsid w:val="0011708B"/>
    <w:rsid w:val="00125CF8"/>
    <w:rsid w:val="00126D0B"/>
    <w:rsid w:val="00127A88"/>
    <w:rsid w:val="00127EB0"/>
    <w:rsid w:val="00132E90"/>
    <w:rsid w:val="00132FC8"/>
    <w:rsid w:val="00134DF9"/>
    <w:rsid w:val="001451E6"/>
    <w:rsid w:val="0014579D"/>
    <w:rsid w:val="001466DC"/>
    <w:rsid w:val="001475EF"/>
    <w:rsid w:val="00151DAA"/>
    <w:rsid w:val="0015443C"/>
    <w:rsid w:val="00156BC6"/>
    <w:rsid w:val="00161DDF"/>
    <w:rsid w:val="00162C67"/>
    <w:rsid w:val="00163645"/>
    <w:rsid w:val="00163872"/>
    <w:rsid w:val="00163F96"/>
    <w:rsid w:val="00164F5D"/>
    <w:rsid w:val="001650ED"/>
    <w:rsid w:val="00165F53"/>
    <w:rsid w:val="001715F0"/>
    <w:rsid w:val="00182E5D"/>
    <w:rsid w:val="00183FD4"/>
    <w:rsid w:val="00184C9E"/>
    <w:rsid w:val="00184E72"/>
    <w:rsid w:val="001865EB"/>
    <w:rsid w:val="00187935"/>
    <w:rsid w:val="00191C2F"/>
    <w:rsid w:val="001955A8"/>
    <w:rsid w:val="00197AA3"/>
    <w:rsid w:val="001A0DCC"/>
    <w:rsid w:val="001A2168"/>
    <w:rsid w:val="001A21BF"/>
    <w:rsid w:val="001A4DBE"/>
    <w:rsid w:val="001B0360"/>
    <w:rsid w:val="001B23A7"/>
    <w:rsid w:val="001B2BFA"/>
    <w:rsid w:val="001B361C"/>
    <w:rsid w:val="001B3ECD"/>
    <w:rsid w:val="001B4E42"/>
    <w:rsid w:val="001B5914"/>
    <w:rsid w:val="001B5C28"/>
    <w:rsid w:val="001B6032"/>
    <w:rsid w:val="001C3885"/>
    <w:rsid w:val="001C3EA8"/>
    <w:rsid w:val="001C6778"/>
    <w:rsid w:val="001D2568"/>
    <w:rsid w:val="001D4C5A"/>
    <w:rsid w:val="001E0958"/>
    <w:rsid w:val="001E28FA"/>
    <w:rsid w:val="001E3E0B"/>
    <w:rsid w:val="001E4645"/>
    <w:rsid w:val="001E6D96"/>
    <w:rsid w:val="001E7428"/>
    <w:rsid w:val="001E79B1"/>
    <w:rsid w:val="001F1B9B"/>
    <w:rsid w:val="001F5277"/>
    <w:rsid w:val="001F642B"/>
    <w:rsid w:val="001F7720"/>
    <w:rsid w:val="002003B9"/>
    <w:rsid w:val="00205389"/>
    <w:rsid w:val="002112B9"/>
    <w:rsid w:val="002116AD"/>
    <w:rsid w:val="00213DB7"/>
    <w:rsid w:val="002166A8"/>
    <w:rsid w:val="002262D0"/>
    <w:rsid w:val="00227186"/>
    <w:rsid w:val="002275E9"/>
    <w:rsid w:val="002278B3"/>
    <w:rsid w:val="00232B21"/>
    <w:rsid w:val="00234D4E"/>
    <w:rsid w:val="00236609"/>
    <w:rsid w:val="00237CFF"/>
    <w:rsid w:val="00245487"/>
    <w:rsid w:val="0025111F"/>
    <w:rsid w:val="002543E7"/>
    <w:rsid w:val="00256CAA"/>
    <w:rsid w:val="002604DC"/>
    <w:rsid w:val="00263361"/>
    <w:rsid w:val="00263AEB"/>
    <w:rsid w:val="00265F29"/>
    <w:rsid w:val="00266B63"/>
    <w:rsid w:val="002735D2"/>
    <w:rsid w:val="002764ED"/>
    <w:rsid w:val="00280233"/>
    <w:rsid w:val="0028045F"/>
    <w:rsid w:val="002858AB"/>
    <w:rsid w:val="00286FA1"/>
    <w:rsid w:val="00295CA0"/>
    <w:rsid w:val="0029629D"/>
    <w:rsid w:val="002965D9"/>
    <w:rsid w:val="002967F2"/>
    <w:rsid w:val="0029799C"/>
    <w:rsid w:val="002A1C67"/>
    <w:rsid w:val="002A1E2D"/>
    <w:rsid w:val="002A226B"/>
    <w:rsid w:val="002A239D"/>
    <w:rsid w:val="002A3477"/>
    <w:rsid w:val="002A45E3"/>
    <w:rsid w:val="002A6F70"/>
    <w:rsid w:val="002A74CF"/>
    <w:rsid w:val="002A7A8F"/>
    <w:rsid w:val="002B08BD"/>
    <w:rsid w:val="002B164C"/>
    <w:rsid w:val="002B29DD"/>
    <w:rsid w:val="002B2BE4"/>
    <w:rsid w:val="002B5295"/>
    <w:rsid w:val="002B76E1"/>
    <w:rsid w:val="002B7EF7"/>
    <w:rsid w:val="002C3028"/>
    <w:rsid w:val="002C3404"/>
    <w:rsid w:val="002C488C"/>
    <w:rsid w:val="002C6437"/>
    <w:rsid w:val="002D3932"/>
    <w:rsid w:val="002D4F74"/>
    <w:rsid w:val="002D61FF"/>
    <w:rsid w:val="002D7458"/>
    <w:rsid w:val="002E2EC7"/>
    <w:rsid w:val="002E36B0"/>
    <w:rsid w:val="002E3789"/>
    <w:rsid w:val="002E4B95"/>
    <w:rsid w:val="002E61E0"/>
    <w:rsid w:val="002E6E61"/>
    <w:rsid w:val="002E75A5"/>
    <w:rsid w:val="002F1A3C"/>
    <w:rsid w:val="002F1C1C"/>
    <w:rsid w:val="002F328C"/>
    <w:rsid w:val="002F3C53"/>
    <w:rsid w:val="002F6A79"/>
    <w:rsid w:val="003013A1"/>
    <w:rsid w:val="0030185B"/>
    <w:rsid w:val="00303708"/>
    <w:rsid w:val="00306751"/>
    <w:rsid w:val="00310554"/>
    <w:rsid w:val="00310667"/>
    <w:rsid w:val="00310F80"/>
    <w:rsid w:val="00312932"/>
    <w:rsid w:val="00320BA4"/>
    <w:rsid w:val="00321EC2"/>
    <w:rsid w:val="00322502"/>
    <w:rsid w:val="00322D05"/>
    <w:rsid w:val="003239CB"/>
    <w:rsid w:val="00327F0B"/>
    <w:rsid w:val="00331AE7"/>
    <w:rsid w:val="0033343F"/>
    <w:rsid w:val="003334B8"/>
    <w:rsid w:val="00333914"/>
    <w:rsid w:val="00337037"/>
    <w:rsid w:val="003401BF"/>
    <w:rsid w:val="0034143B"/>
    <w:rsid w:val="00344C6C"/>
    <w:rsid w:val="003456DD"/>
    <w:rsid w:val="0034775F"/>
    <w:rsid w:val="00347B93"/>
    <w:rsid w:val="00355FF2"/>
    <w:rsid w:val="00357730"/>
    <w:rsid w:val="0035786D"/>
    <w:rsid w:val="0036044F"/>
    <w:rsid w:val="00360CB1"/>
    <w:rsid w:val="003615FC"/>
    <w:rsid w:val="00363521"/>
    <w:rsid w:val="00365B0A"/>
    <w:rsid w:val="0036715E"/>
    <w:rsid w:val="003709F5"/>
    <w:rsid w:val="003716B7"/>
    <w:rsid w:val="003717BB"/>
    <w:rsid w:val="003750B1"/>
    <w:rsid w:val="00375E31"/>
    <w:rsid w:val="003801CA"/>
    <w:rsid w:val="00380A28"/>
    <w:rsid w:val="00381E83"/>
    <w:rsid w:val="00382D25"/>
    <w:rsid w:val="003836D3"/>
    <w:rsid w:val="0038489F"/>
    <w:rsid w:val="00384F84"/>
    <w:rsid w:val="00393A17"/>
    <w:rsid w:val="00394245"/>
    <w:rsid w:val="00395933"/>
    <w:rsid w:val="003A2EE0"/>
    <w:rsid w:val="003A3A2C"/>
    <w:rsid w:val="003A69D3"/>
    <w:rsid w:val="003A7C5B"/>
    <w:rsid w:val="003B221B"/>
    <w:rsid w:val="003B347A"/>
    <w:rsid w:val="003B47FA"/>
    <w:rsid w:val="003B5B04"/>
    <w:rsid w:val="003B5FE6"/>
    <w:rsid w:val="003C0B2C"/>
    <w:rsid w:val="003C1A9B"/>
    <w:rsid w:val="003C22F0"/>
    <w:rsid w:val="003C24CE"/>
    <w:rsid w:val="003C4F4D"/>
    <w:rsid w:val="003C5638"/>
    <w:rsid w:val="003C6C14"/>
    <w:rsid w:val="003C7409"/>
    <w:rsid w:val="003D10BB"/>
    <w:rsid w:val="003D180F"/>
    <w:rsid w:val="003D266A"/>
    <w:rsid w:val="003D350C"/>
    <w:rsid w:val="003D43A2"/>
    <w:rsid w:val="003D470A"/>
    <w:rsid w:val="003D7716"/>
    <w:rsid w:val="003E1D30"/>
    <w:rsid w:val="003E2ADA"/>
    <w:rsid w:val="003E3D6B"/>
    <w:rsid w:val="003E5512"/>
    <w:rsid w:val="003E630C"/>
    <w:rsid w:val="003E7A3C"/>
    <w:rsid w:val="003F1BC0"/>
    <w:rsid w:val="003F1D0F"/>
    <w:rsid w:val="003F2A03"/>
    <w:rsid w:val="003F41EE"/>
    <w:rsid w:val="003F6A66"/>
    <w:rsid w:val="00400850"/>
    <w:rsid w:val="004023F4"/>
    <w:rsid w:val="0040286D"/>
    <w:rsid w:val="00402BAB"/>
    <w:rsid w:val="00403B7D"/>
    <w:rsid w:val="0040474C"/>
    <w:rsid w:val="00407912"/>
    <w:rsid w:val="0041046B"/>
    <w:rsid w:val="004148FE"/>
    <w:rsid w:val="004159A7"/>
    <w:rsid w:val="00416AE4"/>
    <w:rsid w:val="0042083A"/>
    <w:rsid w:val="00420A39"/>
    <w:rsid w:val="00425CCF"/>
    <w:rsid w:val="00425F96"/>
    <w:rsid w:val="00433D20"/>
    <w:rsid w:val="00434785"/>
    <w:rsid w:val="00437980"/>
    <w:rsid w:val="00440783"/>
    <w:rsid w:val="004408EA"/>
    <w:rsid w:val="00441E20"/>
    <w:rsid w:val="00442836"/>
    <w:rsid w:val="00442AD7"/>
    <w:rsid w:val="00446A9A"/>
    <w:rsid w:val="004508AD"/>
    <w:rsid w:val="00450C1E"/>
    <w:rsid w:val="00451672"/>
    <w:rsid w:val="00452F7E"/>
    <w:rsid w:val="00453931"/>
    <w:rsid w:val="00454775"/>
    <w:rsid w:val="00460DBC"/>
    <w:rsid w:val="00462F18"/>
    <w:rsid w:val="00467AD9"/>
    <w:rsid w:val="00470147"/>
    <w:rsid w:val="0047470A"/>
    <w:rsid w:val="00476886"/>
    <w:rsid w:val="00480E06"/>
    <w:rsid w:val="00483E81"/>
    <w:rsid w:val="0048429F"/>
    <w:rsid w:val="00485DA1"/>
    <w:rsid w:val="00486568"/>
    <w:rsid w:val="00491D6B"/>
    <w:rsid w:val="00493FE7"/>
    <w:rsid w:val="004944BE"/>
    <w:rsid w:val="00494C44"/>
    <w:rsid w:val="00495B65"/>
    <w:rsid w:val="00497516"/>
    <w:rsid w:val="004A4317"/>
    <w:rsid w:val="004A4392"/>
    <w:rsid w:val="004A52F8"/>
    <w:rsid w:val="004B12F5"/>
    <w:rsid w:val="004C294E"/>
    <w:rsid w:val="004C2C4E"/>
    <w:rsid w:val="004C774E"/>
    <w:rsid w:val="004D43BD"/>
    <w:rsid w:val="004D52A3"/>
    <w:rsid w:val="004E1C0A"/>
    <w:rsid w:val="004E6A9D"/>
    <w:rsid w:val="004F0A2E"/>
    <w:rsid w:val="004F2C9A"/>
    <w:rsid w:val="004F35A1"/>
    <w:rsid w:val="004F4905"/>
    <w:rsid w:val="004F6C1A"/>
    <w:rsid w:val="00501BC1"/>
    <w:rsid w:val="005026FB"/>
    <w:rsid w:val="00502E18"/>
    <w:rsid w:val="00503026"/>
    <w:rsid w:val="00503523"/>
    <w:rsid w:val="00505E4A"/>
    <w:rsid w:val="00506766"/>
    <w:rsid w:val="00507083"/>
    <w:rsid w:val="0050747F"/>
    <w:rsid w:val="005115DE"/>
    <w:rsid w:val="00512D15"/>
    <w:rsid w:val="005177D3"/>
    <w:rsid w:val="00517E0B"/>
    <w:rsid w:val="00520578"/>
    <w:rsid w:val="00521027"/>
    <w:rsid w:val="00522FF4"/>
    <w:rsid w:val="00527248"/>
    <w:rsid w:val="005315B3"/>
    <w:rsid w:val="005316DE"/>
    <w:rsid w:val="00532178"/>
    <w:rsid w:val="00536EAA"/>
    <w:rsid w:val="0053784A"/>
    <w:rsid w:val="00537DBF"/>
    <w:rsid w:val="0054277B"/>
    <w:rsid w:val="0054307A"/>
    <w:rsid w:val="005507A7"/>
    <w:rsid w:val="005541D7"/>
    <w:rsid w:val="00554922"/>
    <w:rsid w:val="005629FE"/>
    <w:rsid w:val="00563B3A"/>
    <w:rsid w:val="00570C50"/>
    <w:rsid w:val="005712A4"/>
    <w:rsid w:val="005725F7"/>
    <w:rsid w:val="005756B6"/>
    <w:rsid w:val="00580B2A"/>
    <w:rsid w:val="00580EBC"/>
    <w:rsid w:val="0058174B"/>
    <w:rsid w:val="00584C7A"/>
    <w:rsid w:val="00592F00"/>
    <w:rsid w:val="00593469"/>
    <w:rsid w:val="00594ADF"/>
    <w:rsid w:val="00597911"/>
    <w:rsid w:val="005A1D04"/>
    <w:rsid w:val="005A390C"/>
    <w:rsid w:val="005A4F9C"/>
    <w:rsid w:val="005A725C"/>
    <w:rsid w:val="005B0D80"/>
    <w:rsid w:val="005B231B"/>
    <w:rsid w:val="005B36B4"/>
    <w:rsid w:val="005B4ACA"/>
    <w:rsid w:val="005B6A04"/>
    <w:rsid w:val="005B6DC7"/>
    <w:rsid w:val="005C1326"/>
    <w:rsid w:val="005C43E2"/>
    <w:rsid w:val="005C5731"/>
    <w:rsid w:val="005C5840"/>
    <w:rsid w:val="005C5B3A"/>
    <w:rsid w:val="005C6826"/>
    <w:rsid w:val="005D2786"/>
    <w:rsid w:val="005D400A"/>
    <w:rsid w:val="005D69FB"/>
    <w:rsid w:val="005D75A1"/>
    <w:rsid w:val="005E17D8"/>
    <w:rsid w:val="005E1D22"/>
    <w:rsid w:val="005E685F"/>
    <w:rsid w:val="005E70F7"/>
    <w:rsid w:val="005E7A3E"/>
    <w:rsid w:val="005F30E1"/>
    <w:rsid w:val="005F594C"/>
    <w:rsid w:val="005F624A"/>
    <w:rsid w:val="005F7BE9"/>
    <w:rsid w:val="006037A0"/>
    <w:rsid w:val="00610583"/>
    <w:rsid w:val="00621EBA"/>
    <w:rsid w:val="00622AAA"/>
    <w:rsid w:val="00623BB0"/>
    <w:rsid w:val="006240EE"/>
    <w:rsid w:val="0062517C"/>
    <w:rsid w:val="006305E8"/>
    <w:rsid w:val="00630B7F"/>
    <w:rsid w:val="006324E5"/>
    <w:rsid w:val="00632928"/>
    <w:rsid w:val="0063396D"/>
    <w:rsid w:val="0064121E"/>
    <w:rsid w:val="00641229"/>
    <w:rsid w:val="006412BD"/>
    <w:rsid w:val="00643271"/>
    <w:rsid w:val="00643534"/>
    <w:rsid w:val="00646284"/>
    <w:rsid w:val="00646637"/>
    <w:rsid w:val="00650BD3"/>
    <w:rsid w:val="0065129D"/>
    <w:rsid w:val="00651DE8"/>
    <w:rsid w:val="00652CC8"/>
    <w:rsid w:val="00653523"/>
    <w:rsid w:val="006538E5"/>
    <w:rsid w:val="00654855"/>
    <w:rsid w:val="00654F72"/>
    <w:rsid w:val="00655470"/>
    <w:rsid w:val="006558A5"/>
    <w:rsid w:val="006572D9"/>
    <w:rsid w:val="00661556"/>
    <w:rsid w:val="006657BE"/>
    <w:rsid w:val="0067183D"/>
    <w:rsid w:val="006719DF"/>
    <w:rsid w:val="006728E7"/>
    <w:rsid w:val="00675DDB"/>
    <w:rsid w:val="00676645"/>
    <w:rsid w:val="00684239"/>
    <w:rsid w:val="00687044"/>
    <w:rsid w:val="00691A5B"/>
    <w:rsid w:val="006968C7"/>
    <w:rsid w:val="006A2969"/>
    <w:rsid w:val="006A5F54"/>
    <w:rsid w:val="006B27DE"/>
    <w:rsid w:val="006B67EB"/>
    <w:rsid w:val="006C1C8C"/>
    <w:rsid w:val="006C6C14"/>
    <w:rsid w:val="006C7153"/>
    <w:rsid w:val="006D096D"/>
    <w:rsid w:val="006D3BC3"/>
    <w:rsid w:val="006D4124"/>
    <w:rsid w:val="006D611C"/>
    <w:rsid w:val="006E02F3"/>
    <w:rsid w:val="006E04A4"/>
    <w:rsid w:val="006E2591"/>
    <w:rsid w:val="006E6B31"/>
    <w:rsid w:val="006F198F"/>
    <w:rsid w:val="006F1B47"/>
    <w:rsid w:val="006F359B"/>
    <w:rsid w:val="0070526B"/>
    <w:rsid w:val="007058C3"/>
    <w:rsid w:val="00705B93"/>
    <w:rsid w:val="007063CC"/>
    <w:rsid w:val="007150C6"/>
    <w:rsid w:val="00715C8E"/>
    <w:rsid w:val="00716DA3"/>
    <w:rsid w:val="007179CB"/>
    <w:rsid w:val="0072086F"/>
    <w:rsid w:val="00720B59"/>
    <w:rsid w:val="00722761"/>
    <w:rsid w:val="00725415"/>
    <w:rsid w:val="00725950"/>
    <w:rsid w:val="00730C35"/>
    <w:rsid w:val="007318CF"/>
    <w:rsid w:val="00732FFE"/>
    <w:rsid w:val="007331AC"/>
    <w:rsid w:val="00733FBA"/>
    <w:rsid w:val="007351D6"/>
    <w:rsid w:val="007356A7"/>
    <w:rsid w:val="007423DD"/>
    <w:rsid w:val="00742586"/>
    <w:rsid w:val="00742C98"/>
    <w:rsid w:val="0074406A"/>
    <w:rsid w:val="00745A69"/>
    <w:rsid w:val="00751DB7"/>
    <w:rsid w:val="00752721"/>
    <w:rsid w:val="00755217"/>
    <w:rsid w:val="0076370E"/>
    <w:rsid w:val="00763B87"/>
    <w:rsid w:val="00764F48"/>
    <w:rsid w:val="007713D0"/>
    <w:rsid w:val="00774A45"/>
    <w:rsid w:val="00775670"/>
    <w:rsid w:val="00781543"/>
    <w:rsid w:val="0078456D"/>
    <w:rsid w:val="00785FB1"/>
    <w:rsid w:val="007975F2"/>
    <w:rsid w:val="007A090C"/>
    <w:rsid w:val="007A0A81"/>
    <w:rsid w:val="007A44B0"/>
    <w:rsid w:val="007A4EBC"/>
    <w:rsid w:val="007A6CF4"/>
    <w:rsid w:val="007B02DC"/>
    <w:rsid w:val="007B07A3"/>
    <w:rsid w:val="007B1A60"/>
    <w:rsid w:val="007B3D68"/>
    <w:rsid w:val="007B60AF"/>
    <w:rsid w:val="007C12E2"/>
    <w:rsid w:val="007C1AAE"/>
    <w:rsid w:val="007C1BDC"/>
    <w:rsid w:val="007C28FC"/>
    <w:rsid w:val="007C4360"/>
    <w:rsid w:val="007C51E9"/>
    <w:rsid w:val="007C5B95"/>
    <w:rsid w:val="007C6474"/>
    <w:rsid w:val="007C6C90"/>
    <w:rsid w:val="007D2131"/>
    <w:rsid w:val="007D3254"/>
    <w:rsid w:val="007D46DD"/>
    <w:rsid w:val="007D5172"/>
    <w:rsid w:val="007D7306"/>
    <w:rsid w:val="007D7B38"/>
    <w:rsid w:val="007E3068"/>
    <w:rsid w:val="007E35FF"/>
    <w:rsid w:val="007E46DD"/>
    <w:rsid w:val="007E4A43"/>
    <w:rsid w:val="007E5F81"/>
    <w:rsid w:val="007E6D00"/>
    <w:rsid w:val="007E7F86"/>
    <w:rsid w:val="007F3D3D"/>
    <w:rsid w:val="007F634E"/>
    <w:rsid w:val="00800B3B"/>
    <w:rsid w:val="0080291F"/>
    <w:rsid w:val="00803112"/>
    <w:rsid w:val="00803271"/>
    <w:rsid w:val="00806E75"/>
    <w:rsid w:val="00810931"/>
    <w:rsid w:val="0081116A"/>
    <w:rsid w:val="0081132A"/>
    <w:rsid w:val="00812468"/>
    <w:rsid w:val="008130C5"/>
    <w:rsid w:val="00815F8D"/>
    <w:rsid w:val="008202C1"/>
    <w:rsid w:val="00820495"/>
    <w:rsid w:val="008207C5"/>
    <w:rsid w:val="008218D4"/>
    <w:rsid w:val="008270CE"/>
    <w:rsid w:val="0082774C"/>
    <w:rsid w:val="008327AA"/>
    <w:rsid w:val="00836FFA"/>
    <w:rsid w:val="00837744"/>
    <w:rsid w:val="0084029A"/>
    <w:rsid w:val="00844649"/>
    <w:rsid w:val="00845191"/>
    <w:rsid w:val="00845936"/>
    <w:rsid w:val="00846827"/>
    <w:rsid w:val="00851EF6"/>
    <w:rsid w:val="00853C92"/>
    <w:rsid w:val="00855844"/>
    <w:rsid w:val="00856DF1"/>
    <w:rsid w:val="00857965"/>
    <w:rsid w:val="0086004E"/>
    <w:rsid w:val="0086186E"/>
    <w:rsid w:val="00865106"/>
    <w:rsid w:val="0086546A"/>
    <w:rsid w:val="00866FC4"/>
    <w:rsid w:val="00867B8F"/>
    <w:rsid w:val="00867DA0"/>
    <w:rsid w:val="00872744"/>
    <w:rsid w:val="0087488C"/>
    <w:rsid w:val="008A03D8"/>
    <w:rsid w:val="008A178F"/>
    <w:rsid w:val="008A6BA1"/>
    <w:rsid w:val="008A7826"/>
    <w:rsid w:val="008B19E0"/>
    <w:rsid w:val="008B4741"/>
    <w:rsid w:val="008C366E"/>
    <w:rsid w:val="008C4FE0"/>
    <w:rsid w:val="008C63B1"/>
    <w:rsid w:val="008D0272"/>
    <w:rsid w:val="008D12F1"/>
    <w:rsid w:val="008D3E30"/>
    <w:rsid w:val="008D48EA"/>
    <w:rsid w:val="008D71CA"/>
    <w:rsid w:val="008E1712"/>
    <w:rsid w:val="008E17DC"/>
    <w:rsid w:val="008E1805"/>
    <w:rsid w:val="008E41C7"/>
    <w:rsid w:val="008E4EDB"/>
    <w:rsid w:val="008E6A0D"/>
    <w:rsid w:val="008F1073"/>
    <w:rsid w:val="008F2190"/>
    <w:rsid w:val="008F303E"/>
    <w:rsid w:val="008F403B"/>
    <w:rsid w:val="008F567B"/>
    <w:rsid w:val="008F5D63"/>
    <w:rsid w:val="008F5EB3"/>
    <w:rsid w:val="0090029E"/>
    <w:rsid w:val="00900B41"/>
    <w:rsid w:val="00902334"/>
    <w:rsid w:val="00910866"/>
    <w:rsid w:val="00912897"/>
    <w:rsid w:val="00913666"/>
    <w:rsid w:val="00913A95"/>
    <w:rsid w:val="00915635"/>
    <w:rsid w:val="00921BEF"/>
    <w:rsid w:val="0092696D"/>
    <w:rsid w:val="0093093C"/>
    <w:rsid w:val="00931ED2"/>
    <w:rsid w:val="009325AD"/>
    <w:rsid w:val="0093566C"/>
    <w:rsid w:val="0093643C"/>
    <w:rsid w:val="009367B5"/>
    <w:rsid w:val="00937CC9"/>
    <w:rsid w:val="00937FC5"/>
    <w:rsid w:val="0094140D"/>
    <w:rsid w:val="00941E04"/>
    <w:rsid w:val="009462AC"/>
    <w:rsid w:val="00947015"/>
    <w:rsid w:val="009523B6"/>
    <w:rsid w:val="00952C17"/>
    <w:rsid w:val="00954050"/>
    <w:rsid w:val="00954367"/>
    <w:rsid w:val="009551EE"/>
    <w:rsid w:val="00956E46"/>
    <w:rsid w:val="00957585"/>
    <w:rsid w:val="00957F67"/>
    <w:rsid w:val="009620D7"/>
    <w:rsid w:val="00964DAD"/>
    <w:rsid w:val="009716FF"/>
    <w:rsid w:val="00971C72"/>
    <w:rsid w:val="009749BA"/>
    <w:rsid w:val="009820D5"/>
    <w:rsid w:val="00982EBC"/>
    <w:rsid w:val="009832DF"/>
    <w:rsid w:val="00984907"/>
    <w:rsid w:val="00984F1A"/>
    <w:rsid w:val="009852D8"/>
    <w:rsid w:val="0098683C"/>
    <w:rsid w:val="00990E30"/>
    <w:rsid w:val="00991190"/>
    <w:rsid w:val="00991FB5"/>
    <w:rsid w:val="00992E03"/>
    <w:rsid w:val="009963D9"/>
    <w:rsid w:val="00996F73"/>
    <w:rsid w:val="009A1D7B"/>
    <w:rsid w:val="009A7E18"/>
    <w:rsid w:val="009A7F72"/>
    <w:rsid w:val="009B0626"/>
    <w:rsid w:val="009B3418"/>
    <w:rsid w:val="009B411F"/>
    <w:rsid w:val="009C753C"/>
    <w:rsid w:val="009D16F2"/>
    <w:rsid w:val="009D2373"/>
    <w:rsid w:val="009D519B"/>
    <w:rsid w:val="009D5C5C"/>
    <w:rsid w:val="009D6C67"/>
    <w:rsid w:val="009D6F13"/>
    <w:rsid w:val="009D7101"/>
    <w:rsid w:val="009D729B"/>
    <w:rsid w:val="009E1A86"/>
    <w:rsid w:val="009E4CC5"/>
    <w:rsid w:val="009E4FC6"/>
    <w:rsid w:val="009E5F53"/>
    <w:rsid w:val="009F0CDC"/>
    <w:rsid w:val="009F1C9F"/>
    <w:rsid w:val="009F4FFC"/>
    <w:rsid w:val="009F7330"/>
    <w:rsid w:val="009F7D07"/>
    <w:rsid w:val="00A01E91"/>
    <w:rsid w:val="00A04106"/>
    <w:rsid w:val="00A04B67"/>
    <w:rsid w:val="00A05E2D"/>
    <w:rsid w:val="00A07ED4"/>
    <w:rsid w:val="00A12ECE"/>
    <w:rsid w:val="00A148B6"/>
    <w:rsid w:val="00A1711E"/>
    <w:rsid w:val="00A21BF3"/>
    <w:rsid w:val="00A2359C"/>
    <w:rsid w:val="00A23DA1"/>
    <w:rsid w:val="00A2408B"/>
    <w:rsid w:val="00A272E3"/>
    <w:rsid w:val="00A30A6C"/>
    <w:rsid w:val="00A31555"/>
    <w:rsid w:val="00A31793"/>
    <w:rsid w:val="00A37024"/>
    <w:rsid w:val="00A37C69"/>
    <w:rsid w:val="00A37E5A"/>
    <w:rsid w:val="00A404DA"/>
    <w:rsid w:val="00A44DBC"/>
    <w:rsid w:val="00A45A14"/>
    <w:rsid w:val="00A523E0"/>
    <w:rsid w:val="00A54354"/>
    <w:rsid w:val="00A549E5"/>
    <w:rsid w:val="00A559AC"/>
    <w:rsid w:val="00A56B1D"/>
    <w:rsid w:val="00A577B7"/>
    <w:rsid w:val="00A60E6A"/>
    <w:rsid w:val="00A64DCD"/>
    <w:rsid w:val="00A669B6"/>
    <w:rsid w:val="00A676E6"/>
    <w:rsid w:val="00A722BB"/>
    <w:rsid w:val="00A814D9"/>
    <w:rsid w:val="00A83A50"/>
    <w:rsid w:val="00A845DF"/>
    <w:rsid w:val="00A86BC2"/>
    <w:rsid w:val="00A87F22"/>
    <w:rsid w:val="00A97108"/>
    <w:rsid w:val="00AA096C"/>
    <w:rsid w:val="00AA0ABE"/>
    <w:rsid w:val="00AA2154"/>
    <w:rsid w:val="00AA4999"/>
    <w:rsid w:val="00AA4BE0"/>
    <w:rsid w:val="00AA5699"/>
    <w:rsid w:val="00AA78E3"/>
    <w:rsid w:val="00AB555C"/>
    <w:rsid w:val="00AB6FA0"/>
    <w:rsid w:val="00AC0A9B"/>
    <w:rsid w:val="00AC13E5"/>
    <w:rsid w:val="00AC2751"/>
    <w:rsid w:val="00AC2E07"/>
    <w:rsid w:val="00AC367F"/>
    <w:rsid w:val="00AC5124"/>
    <w:rsid w:val="00AC5678"/>
    <w:rsid w:val="00AC59ED"/>
    <w:rsid w:val="00AD0E75"/>
    <w:rsid w:val="00AD1FF5"/>
    <w:rsid w:val="00AD237C"/>
    <w:rsid w:val="00AD42F3"/>
    <w:rsid w:val="00AD6B95"/>
    <w:rsid w:val="00AD708F"/>
    <w:rsid w:val="00AD7C97"/>
    <w:rsid w:val="00AE4A48"/>
    <w:rsid w:val="00AE739E"/>
    <w:rsid w:val="00AE7A06"/>
    <w:rsid w:val="00AF0883"/>
    <w:rsid w:val="00AF099F"/>
    <w:rsid w:val="00AF4BB7"/>
    <w:rsid w:val="00AF622C"/>
    <w:rsid w:val="00AF6EE0"/>
    <w:rsid w:val="00AF724B"/>
    <w:rsid w:val="00AF7586"/>
    <w:rsid w:val="00B01888"/>
    <w:rsid w:val="00B04DE5"/>
    <w:rsid w:val="00B05CD7"/>
    <w:rsid w:val="00B07539"/>
    <w:rsid w:val="00B07574"/>
    <w:rsid w:val="00B13693"/>
    <w:rsid w:val="00B157AA"/>
    <w:rsid w:val="00B163F1"/>
    <w:rsid w:val="00B179CF"/>
    <w:rsid w:val="00B21277"/>
    <w:rsid w:val="00B231B7"/>
    <w:rsid w:val="00B254EB"/>
    <w:rsid w:val="00B31E4E"/>
    <w:rsid w:val="00B32C13"/>
    <w:rsid w:val="00B33B7F"/>
    <w:rsid w:val="00B344DD"/>
    <w:rsid w:val="00B37B41"/>
    <w:rsid w:val="00B405B7"/>
    <w:rsid w:val="00B41CCF"/>
    <w:rsid w:val="00B45E2A"/>
    <w:rsid w:val="00B5025A"/>
    <w:rsid w:val="00B51094"/>
    <w:rsid w:val="00B51229"/>
    <w:rsid w:val="00B51380"/>
    <w:rsid w:val="00B51BE2"/>
    <w:rsid w:val="00B54178"/>
    <w:rsid w:val="00B56DF1"/>
    <w:rsid w:val="00B61894"/>
    <w:rsid w:val="00B62489"/>
    <w:rsid w:val="00B64A81"/>
    <w:rsid w:val="00B64FC5"/>
    <w:rsid w:val="00B67D37"/>
    <w:rsid w:val="00B72845"/>
    <w:rsid w:val="00B738F1"/>
    <w:rsid w:val="00B74D0A"/>
    <w:rsid w:val="00B74D94"/>
    <w:rsid w:val="00B75942"/>
    <w:rsid w:val="00B76E90"/>
    <w:rsid w:val="00B82759"/>
    <w:rsid w:val="00B866A6"/>
    <w:rsid w:val="00B867D6"/>
    <w:rsid w:val="00B90E0B"/>
    <w:rsid w:val="00B91C06"/>
    <w:rsid w:val="00B926C6"/>
    <w:rsid w:val="00B93C09"/>
    <w:rsid w:val="00B96859"/>
    <w:rsid w:val="00B96B24"/>
    <w:rsid w:val="00BA00AB"/>
    <w:rsid w:val="00BA0AE4"/>
    <w:rsid w:val="00BA21E5"/>
    <w:rsid w:val="00BA7B4D"/>
    <w:rsid w:val="00BB0E9F"/>
    <w:rsid w:val="00BB1F88"/>
    <w:rsid w:val="00BB4948"/>
    <w:rsid w:val="00BC016B"/>
    <w:rsid w:val="00BD2FF5"/>
    <w:rsid w:val="00BD35D4"/>
    <w:rsid w:val="00BD6DE5"/>
    <w:rsid w:val="00BE0D8B"/>
    <w:rsid w:val="00BE328C"/>
    <w:rsid w:val="00BE3CB5"/>
    <w:rsid w:val="00BE64C8"/>
    <w:rsid w:val="00BF09AB"/>
    <w:rsid w:val="00BF34B2"/>
    <w:rsid w:val="00C01C59"/>
    <w:rsid w:val="00C01E74"/>
    <w:rsid w:val="00C01EE7"/>
    <w:rsid w:val="00C04E55"/>
    <w:rsid w:val="00C114E3"/>
    <w:rsid w:val="00C1609C"/>
    <w:rsid w:val="00C1734B"/>
    <w:rsid w:val="00C2473D"/>
    <w:rsid w:val="00C25D40"/>
    <w:rsid w:val="00C260CA"/>
    <w:rsid w:val="00C26286"/>
    <w:rsid w:val="00C27B17"/>
    <w:rsid w:val="00C32528"/>
    <w:rsid w:val="00C34A40"/>
    <w:rsid w:val="00C351D7"/>
    <w:rsid w:val="00C35857"/>
    <w:rsid w:val="00C401FF"/>
    <w:rsid w:val="00C41A9E"/>
    <w:rsid w:val="00C46E16"/>
    <w:rsid w:val="00C5791E"/>
    <w:rsid w:val="00C63FEB"/>
    <w:rsid w:val="00C641C3"/>
    <w:rsid w:val="00C6628D"/>
    <w:rsid w:val="00C70D65"/>
    <w:rsid w:val="00C748DC"/>
    <w:rsid w:val="00C74BD5"/>
    <w:rsid w:val="00C774A0"/>
    <w:rsid w:val="00C77CCD"/>
    <w:rsid w:val="00C819FB"/>
    <w:rsid w:val="00C855B8"/>
    <w:rsid w:val="00C86184"/>
    <w:rsid w:val="00C8664E"/>
    <w:rsid w:val="00C8747D"/>
    <w:rsid w:val="00C915DC"/>
    <w:rsid w:val="00C94028"/>
    <w:rsid w:val="00CA12B6"/>
    <w:rsid w:val="00CA1724"/>
    <w:rsid w:val="00CA185E"/>
    <w:rsid w:val="00CA2404"/>
    <w:rsid w:val="00CA5C66"/>
    <w:rsid w:val="00CB6351"/>
    <w:rsid w:val="00CC07DF"/>
    <w:rsid w:val="00CC2870"/>
    <w:rsid w:val="00CC2C10"/>
    <w:rsid w:val="00CC3153"/>
    <w:rsid w:val="00CC5F23"/>
    <w:rsid w:val="00CC646F"/>
    <w:rsid w:val="00CC7E2E"/>
    <w:rsid w:val="00CD0313"/>
    <w:rsid w:val="00CD0FB7"/>
    <w:rsid w:val="00CD1997"/>
    <w:rsid w:val="00CD2A54"/>
    <w:rsid w:val="00CD361C"/>
    <w:rsid w:val="00CD4F53"/>
    <w:rsid w:val="00CD662D"/>
    <w:rsid w:val="00CD7CA8"/>
    <w:rsid w:val="00CE04B2"/>
    <w:rsid w:val="00CE09E4"/>
    <w:rsid w:val="00CE176C"/>
    <w:rsid w:val="00CE32F4"/>
    <w:rsid w:val="00CF1FE5"/>
    <w:rsid w:val="00CF3174"/>
    <w:rsid w:val="00CF462E"/>
    <w:rsid w:val="00CF5CD8"/>
    <w:rsid w:val="00CF73D4"/>
    <w:rsid w:val="00D000D0"/>
    <w:rsid w:val="00D04C3F"/>
    <w:rsid w:val="00D118A4"/>
    <w:rsid w:val="00D17B79"/>
    <w:rsid w:val="00D22F73"/>
    <w:rsid w:val="00D22FA6"/>
    <w:rsid w:val="00D2483A"/>
    <w:rsid w:val="00D30BF8"/>
    <w:rsid w:val="00D3105C"/>
    <w:rsid w:val="00D35AB7"/>
    <w:rsid w:val="00D362A1"/>
    <w:rsid w:val="00D46C20"/>
    <w:rsid w:val="00D470F2"/>
    <w:rsid w:val="00D51EF1"/>
    <w:rsid w:val="00D568EA"/>
    <w:rsid w:val="00D604B8"/>
    <w:rsid w:val="00D638C1"/>
    <w:rsid w:val="00D66F8C"/>
    <w:rsid w:val="00D6745F"/>
    <w:rsid w:val="00D7597D"/>
    <w:rsid w:val="00D81C84"/>
    <w:rsid w:val="00D824BC"/>
    <w:rsid w:val="00D824C1"/>
    <w:rsid w:val="00D82914"/>
    <w:rsid w:val="00D835C5"/>
    <w:rsid w:val="00D843D0"/>
    <w:rsid w:val="00D84761"/>
    <w:rsid w:val="00D84B8B"/>
    <w:rsid w:val="00D87022"/>
    <w:rsid w:val="00D878A5"/>
    <w:rsid w:val="00D920F6"/>
    <w:rsid w:val="00D93F12"/>
    <w:rsid w:val="00D94B32"/>
    <w:rsid w:val="00D95C44"/>
    <w:rsid w:val="00DA2F3B"/>
    <w:rsid w:val="00DB046A"/>
    <w:rsid w:val="00DB4022"/>
    <w:rsid w:val="00DB72C9"/>
    <w:rsid w:val="00DB77C9"/>
    <w:rsid w:val="00DC06DA"/>
    <w:rsid w:val="00DC0FA6"/>
    <w:rsid w:val="00DC1190"/>
    <w:rsid w:val="00DC2828"/>
    <w:rsid w:val="00DC333F"/>
    <w:rsid w:val="00DC3F7D"/>
    <w:rsid w:val="00DC4689"/>
    <w:rsid w:val="00DC570F"/>
    <w:rsid w:val="00DD088D"/>
    <w:rsid w:val="00DD12BD"/>
    <w:rsid w:val="00DD185A"/>
    <w:rsid w:val="00DD3C03"/>
    <w:rsid w:val="00DD7C7E"/>
    <w:rsid w:val="00DD7D6A"/>
    <w:rsid w:val="00DE07A1"/>
    <w:rsid w:val="00DE0D01"/>
    <w:rsid w:val="00DE11CE"/>
    <w:rsid w:val="00DE2A29"/>
    <w:rsid w:val="00DE2FD3"/>
    <w:rsid w:val="00DE6036"/>
    <w:rsid w:val="00DF4DD3"/>
    <w:rsid w:val="00DF6F95"/>
    <w:rsid w:val="00DF7FAF"/>
    <w:rsid w:val="00E01474"/>
    <w:rsid w:val="00E041DD"/>
    <w:rsid w:val="00E062A3"/>
    <w:rsid w:val="00E068B4"/>
    <w:rsid w:val="00E1308A"/>
    <w:rsid w:val="00E16D5B"/>
    <w:rsid w:val="00E177DF"/>
    <w:rsid w:val="00E2036D"/>
    <w:rsid w:val="00E24F68"/>
    <w:rsid w:val="00E264DF"/>
    <w:rsid w:val="00E2796C"/>
    <w:rsid w:val="00E3057C"/>
    <w:rsid w:val="00E31747"/>
    <w:rsid w:val="00E327DF"/>
    <w:rsid w:val="00E342EF"/>
    <w:rsid w:val="00E36C1D"/>
    <w:rsid w:val="00E378F6"/>
    <w:rsid w:val="00E40340"/>
    <w:rsid w:val="00E41651"/>
    <w:rsid w:val="00E4307E"/>
    <w:rsid w:val="00E44636"/>
    <w:rsid w:val="00E470C4"/>
    <w:rsid w:val="00E50162"/>
    <w:rsid w:val="00E50241"/>
    <w:rsid w:val="00E516A0"/>
    <w:rsid w:val="00E54CD2"/>
    <w:rsid w:val="00E55CC8"/>
    <w:rsid w:val="00E6596C"/>
    <w:rsid w:val="00E65DC6"/>
    <w:rsid w:val="00E65E89"/>
    <w:rsid w:val="00E73DA8"/>
    <w:rsid w:val="00E7456B"/>
    <w:rsid w:val="00E7484E"/>
    <w:rsid w:val="00E758FF"/>
    <w:rsid w:val="00E76BA3"/>
    <w:rsid w:val="00E8272C"/>
    <w:rsid w:val="00E906A3"/>
    <w:rsid w:val="00E91C62"/>
    <w:rsid w:val="00E9603F"/>
    <w:rsid w:val="00E96E86"/>
    <w:rsid w:val="00EA0103"/>
    <w:rsid w:val="00EA05FF"/>
    <w:rsid w:val="00EA2CFE"/>
    <w:rsid w:val="00EA7913"/>
    <w:rsid w:val="00EB0BFD"/>
    <w:rsid w:val="00EB7542"/>
    <w:rsid w:val="00EC2350"/>
    <w:rsid w:val="00ED4F04"/>
    <w:rsid w:val="00ED7931"/>
    <w:rsid w:val="00EE0435"/>
    <w:rsid w:val="00EE3C8E"/>
    <w:rsid w:val="00EE499B"/>
    <w:rsid w:val="00EE67D5"/>
    <w:rsid w:val="00EE6965"/>
    <w:rsid w:val="00EF1602"/>
    <w:rsid w:val="00EF1E30"/>
    <w:rsid w:val="00EF370A"/>
    <w:rsid w:val="00EF3956"/>
    <w:rsid w:val="00EF403A"/>
    <w:rsid w:val="00F01B38"/>
    <w:rsid w:val="00F146EF"/>
    <w:rsid w:val="00F1534A"/>
    <w:rsid w:val="00F22554"/>
    <w:rsid w:val="00F22D59"/>
    <w:rsid w:val="00F24664"/>
    <w:rsid w:val="00F24CD5"/>
    <w:rsid w:val="00F256B8"/>
    <w:rsid w:val="00F306DC"/>
    <w:rsid w:val="00F3544B"/>
    <w:rsid w:val="00F36BBE"/>
    <w:rsid w:val="00F37208"/>
    <w:rsid w:val="00F4308A"/>
    <w:rsid w:val="00F51676"/>
    <w:rsid w:val="00F530DF"/>
    <w:rsid w:val="00F547AA"/>
    <w:rsid w:val="00F56525"/>
    <w:rsid w:val="00F57AAF"/>
    <w:rsid w:val="00F629E3"/>
    <w:rsid w:val="00F64942"/>
    <w:rsid w:val="00F65E3C"/>
    <w:rsid w:val="00F66549"/>
    <w:rsid w:val="00F66BF9"/>
    <w:rsid w:val="00F70469"/>
    <w:rsid w:val="00F752AD"/>
    <w:rsid w:val="00F76679"/>
    <w:rsid w:val="00F80046"/>
    <w:rsid w:val="00F80701"/>
    <w:rsid w:val="00F81632"/>
    <w:rsid w:val="00F862C6"/>
    <w:rsid w:val="00F8688E"/>
    <w:rsid w:val="00F86D3D"/>
    <w:rsid w:val="00F86E11"/>
    <w:rsid w:val="00F87184"/>
    <w:rsid w:val="00F90128"/>
    <w:rsid w:val="00F92E40"/>
    <w:rsid w:val="00F932D4"/>
    <w:rsid w:val="00F94F72"/>
    <w:rsid w:val="00F97592"/>
    <w:rsid w:val="00FA3985"/>
    <w:rsid w:val="00FA7CFE"/>
    <w:rsid w:val="00FB48AB"/>
    <w:rsid w:val="00FC11DB"/>
    <w:rsid w:val="00FC21BE"/>
    <w:rsid w:val="00FC2A4A"/>
    <w:rsid w:val="00FC2B7C"/>
    <w:rsid w:val="00FC2DA5"/>
    <w:rsid w:val="00FC59B7"/>
    <w:rsid w:val="00FD0E28"/>
    <w:rsid w:val="00FD278B"/>
    <w:rsid w:val="00FD4C4A"/>
    <w:rsid w:val="00FE335E"/>
    <w:rsid w:val="00FE6FA9"/>
    <w:rsid w:val="00FE775D"/>
    <w:rsid w:val="00FF30CD"/>
    <w:rsid w:val="00FF4EC7"/>
    <w:rsid w:val="00FF5B77"/>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E7B8CD"/>
  <w15:docId w15:val="{EDCD4951-EE06-4264-9752-FA83B32FC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1" w:uiPriority="9" w:qFormat="1"/>
    <w:lsdException w:name="heading 5" w:semiHidden="1" w:unhideWhenUsed="1"/>
    <w:lsdException w:name="heading 6"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2586"/>
  </w:style>
  <w:style w:type="paragraph" w:styleId="Heading1">
    <w:name w:val="heading 1"/>
    <w:basedOn w:val="Normal"/>
    <w:link w:val="Heading1Char"/>
    <w:uiPriority w:val="9"/>
    <w:qFormat/>
    <w:rsid w:val="007D3254"/>
    <w:pPr>
      <w:widowControl w:val="0"/>
      <w:autoSpaceDE w:val="0"/>
      <w:autoSpaceDN w:val="0"/>
      <w:ind w:left="820" w:hanging="360"/>
      <w:outlineLvl w:val="0"/>
    </w:pPr>
    <w:rPr>
      <w:rFonts w:ascii="Times New Roman" w:eastAsia="Times New Roman" w:hAnsi="Times New Roman" w:cs="Times New Roman"/>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433B"/>
    <w:pPr>
      <w:tabs>
        <w:tab w:val="center" w:pos="4320"/>
        <w:tab w:val="right" w:pos="8640"/>
      </w:tabs>
    </w:pPr>
  </w:style>
  <w:style w:type="character" w:customStyle="1" w:styleId="HeaderChar">
    <w:name w:val="Header Char"/>
    <w:basedOn w:val="DefaultParagraphFont"/>
    <w:link w:val="Header"/>
    <w:uiPriority w:val="99"/>
    <w:rsid w:val="0025433B"/>
  </w:style>
  <w:style w:type="paragraph" w:styleId="Footer">
    <w:name w:val="footer"/>
    <w:basedOn w:val="Normal"/>
    <w:link w:val="FooterChar"/>
    <w:uiPriority w:val="99"/>
    <w:unhideWhenUsed/>
    <w:rsid w:val="0025433B"/>
    <w:pPr>
      <w:tabs>
        <w:tab w:val="center" w:pos="4320"/>
        <w:tab w:val="right" w:pos="8640"/>
      </w:tabs>
    </w:pPr>
  </w:style>
  <w:style w:type="character" w:customStyle="1" w:styleId="FooterChar">
    <w:name w:val="Footer Char"/>
    <w:basedOn w:val="DefaultParagraphFont"/>
    <w:link w:val="Footer"/>
    <w:uiPriority w:val="99"/>
    <w:rsid w:val="0025433B"/>
  </w:style>
  <w:style w:type="paragraph" w:styleId="BalloonText">
    <w:name w:val="Balloon Text"/>
    <w:basedOn w:val="Normal"/>
    <w:link w:val="BalloonTextChar"/>
    <w:rsid w:val="00521285"/>
    <w:rPr>
      <w:rFonts w:ascii="Tahoma" w:hAnsi="Tahoma" w:cs="Tahoma"/>
      <w:sz w:val="16"/>
      <w:szCs w:val="16"/>
    </w:rPr>
  </w:style>
  <w:style w:type="character" w:customStyle="1" w:styleId="BalloonTextChar">
    <w:name w:val="Balloon Text Char"/>
    <w:basedOn w:val="DefaultParagraphFont"/>
    <w:link w:val="BalloonText"/>
    <w:rsid w:val="00521285"/>
    <w:rPr>
      <w:rFonts w:ascii="Tahoma" w:hAnsi="Tahoma" w:cs="Tahoma"/>
      <w:sz w:val="16"/>
      <w:szCs w:val="16"/>
    </w:rPr>
  </w:style>
  <w:style w:type="paragraph" w:styleId="ListParagraph">
    <w:name w:val="List Paragraph"/>
    <w:basedOn w:val="Normal"/>
    <w:rsid w:val="00517B99"/>
    <w:pPr>
      <w:ind w:left="720"/>
      <w:contextualSpacing/>
    </w:pPr>
  </w:style>
  <w:style w:type="character" w:styleId="Hyperlink">
    <w:name w:val="Hyperlink"/>
    <w:basedOn w:val="DefaultParagraphFont"/>
    <w:uiPriority w:val="99"/>
    <w:rsid w:val="00493978"/>
    <w:rPr>
      <w:color w:val="0000FF"/>
      <w:u w:val="single"/>
    </w:rPr>
  </w:style>
  <w:style w:type="paragraph" w:styleId="NormalWeb">
    <w:name w:val="Normal (Web)"/>
    <w:basedOn w:val="Normal"/>
    <w:uiPriority w:val="99"/>
    <w:rsid w:val="00D33CA5"/>
    <w:pPr>
      <w:spacing w:beforeLines="1" w:afterLines="1"/>
    </w:pPr>
    <w:rPr>
      <w:rFonts w:ascii="Times" w:hAnsi="Times" w:cs="Times New Roman"/>
      <w:sz w:val="20"/>
      <w:szCs w:val="20"/>
    </w:rPr>
  </w:style>
  <w:style w:type="character" w:styleId="CommentReference">
    <w:name w:val="annotation reference"/>
    <w:basedOn w:val="DefaultParagraphFont"/>
    <w:semiHidden/>
    <w:unhideWhenUsed/>
    <w:rsid w:val="00536EAA"/>
    <w:rPr>
      <w:sz w:val="16"/>
      <w:szCs w:val="16"/>
    </w:rPr>
  </w:style>
  <w:style w:type="paragraph" w:styleId="CommentText">
    <w:name w:val="annotation text"/>
    <w:basedOn w:val="Normal"/>
    <w:link w:val="CommentTextChar"/>
    <w:semiHidden/>
    <w:unhideWhenUsed/>
    <w:rsid w:val="00536EAA"/>
    <w:rPr>
      <w:sz w:val="20"/>
      <w:szCs w:val="20"/>
    </w:rPr>
  </w:style>
  <w:style w:type="character" w:customStyle="1" w:styleId="CommentTextChar">
    <w:name w:val="Comment Text Char"/>
    <w:basedOn w:val="DefaultParagraphFont"/>
    <w:link w:val="CommentText"/>
    <w:semiHidden/>
    <w:rsid w:val="00536EAA"/>
    <w:rPr>
      <w:sz w:val="20"/>
      <w:szCs w:val="20"/>
    </w:rPr>
  </w:style>
  <w:style w:type="paragraph" w:styleId="CommentSubject">
    <w:name w:val="annotation subject"/>
    <w:basedOn w:val="CommentText"/>
    <w:next w:val="CommentText"/>
    <w:link w:val="CommentSubjectChar"/>
    <w:semiHidden/>
    <w:unhideWhenUsed/>
    <w:rsid w:val="00536EAA"/>
    <w:rPr>
      <w:b/>
      <w:bCs/>
    </w:rPr>
  </w:style>
  <w:style w:type="character" w:customStyle="1" w:styleId="CommentSubjectChar">
    <w:name w:val="Comment Subject Char"/>
    <w:basedOn w:val="CommentTextChar"/>
    <w:link w:val="CommentSubject"/>
    <w:semiHidden/>
    <w:rsid w:val="00536EAA"/>
    <w:rPr>
      <w:b/>
      <w:bCs/>
      <w:sz w:val="20"/>
      <w:szCs w:val="20"/>
    </w:rPr>
  </w:style>
  <w:style w:type="character" w:customStyle="1" w:styleId="Heading1Char">
    <w:name w:val="Heading 1 Char"/>
    <w:basedOn w:val="DefaultParagraphFont"/>
    <w:link w:val="Heading1"/>
    <w:uiPriority w:val="9"/>
    <w:rsid w:val="007D3254"/>
    <w:rPr>
      <w:rFonts w:ascii="Times New Roman" w:eastAsia="Times New Roman" w:hAnsi="Times New Roman" w:cs="Times New Roman"/>
      <w:b/>
      <w:bCs/>
      <w:lang w:bidi="en-US"/>
    </w:rPr>
  </w:style>
  <w:style w:type="character" w:styleId="SubtleEmphasis">
    <w:name w:val="Subtle Emphasis"/>
    <w:basedOn w:val="DefaultParagraphFont"/>
    <w:uiPriority w:val="19"/>
    <w:qFormat/>
    <w:rsid w:val="002E6E61"/>
    <w:rPr>
      <w:i/>
      <w:iCs/>
      <w:color w:val="404040" w:themeColor="text1" w:themeTint="BF"/>
    </w:rPr>
  </w:style>
  <w:style w:type="paragraph" w:styleId="Revision">
    <w:name w:val="Revision"/>
    <w:hidden/>
    <w:semiHidden/>
    <w:rsid w:val="005A4F9C"/>
  </w:style>
  <w:style w:type="character" w:styleId="UnresolvedMention">
    <w:name w:val="Unresolved Mention"/>
    <w:basedOn w:val="DefaultParagraphFont"/>
    <w:uiPriority w:val="99"/>
    <w:semiHidden/>
    <w:unhideWhenUsed/>
    <w:rsid w:val="00F975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159043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6917291">
              <w:marLeft w:val="0"/>
              <w:marRight w:val="0"/>
              <w:marTop w:val="0"/>
              <w:marBottom w:val="0"/>
              <w:divBdr>
                <w:top w:val="none" w:sz="0" w:space="0" w:color="auto"/>
                <w:left w:val="none" w:sz="0" w:space="0" w:color="auto"/>
                <w:bottom w:val="none" w:sz="0" w:space="0" w:color="auto"/>
                <w:right w:val="none" w:sz="0" w:space="0" w:color="auto"/>
              </w:divBdr>
              <w:divsChild>
                <w:div w:id="1302155359">
                  <w:marLeft w:val="0"/>
                  <w:marRight w:val="0"/>
                  <w:marTop w:val="0"/>
                  <w:marBottom w:val="0"/>
                  <w:divBdr>
                    <w:top w:val="none" w:sz="0" w:space="0" w:color="auto"/>
                    <w:left w:val="none" w:sz="0" w:space="0" w:color="auto"/>
                    <w:bottom w:val="none" w:sz="0" w:space="0" w:color="auto"/>
                    <w:right w:val="none" w:sz="0" w:space="0" w:color="auto"/>
                  </w:divBdr>
                  <w:divsChild>
                    <w:div w:id="1383168067">
                      <w:marLeft w:val="0"/>
                      <w:marRight w:val="0"/>
                      <w:marTop w:val="0"/>
                      <w:marBottom w:val="0"/>
                      <w:divBdr>
                        <w:top w:val="none" w:sz="0" w:space="0" w:color="auto"/>
                        <w:left w:val="none" w:sz="0" w:space="0" w:color="auto"/>
                        <w:bottom w:val="none" w:sz="0" w:space="0" w:color="auto"/>
                        <w:right w:val="none" w:sz="0" w:space="0" w:color="auto"/>
                      </w:divBdr>
                      <w:divsChild>
                        <w:div w:id="1122265244">
                          <w:marLeft w:val="0"/>
                          <w:marRight w:val="0"/>
                          <w:marTop w:val="0"/>
                          <w:marBottom w:val="0"/>
                          <w:divBdr>
                            <w:top w:val="none" w:sz="0" w:space="0" w:color="auto"/>
                            <w:left w:val="none" w:sz="0" w:space="0" w:color="auto"/>
                            <w:bottom w:val="none" w:sz="0" w:space="0" w:color="auto"/>
                            <w:right w:val="none" w:sz="0" w:space="0" w:color="auto"/>
                          </w:divBdr>
                        </w:div>
                        <w:div w:id="1577860201">
                          <w:marLeft w:val="0"/>
                          <w:marRight w:val="0"/>
                          <w:marTop w:val="0"/>
                          <w:marBottom w:val="0"/>
                          <w:divBdr>
                            <w:top w:val="none" w:sz="0" w:space="0" w:color="auto"/>
                            <w:left w:val="none" w:sz="0" w:space="0" w:color="auto"/>
                            <w:bottom w:val="none" w:sz="0" w:space="0" w:color="auto"/>
                            <w:right w:val="none" w:sz="0" w:space="0" w:color="auto"/>
                          </w:divBdr>
                        </w:div>
                        <w:div w:id="84194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469540">
      <w:bodyDiv w:val="1"/>
      <w:marLeft w:val="0"/>
      <w:marRight w:val="0"/>
      <w:marTop w:val="0"/>
      <w:marBottom w:val="0"/>
      <w:divBdr>
        <w:top w:val="none" w:sz="0" w:space="0" w:color="auto"/>
        <w:left w:val="none" w:sz="0" w:space="0" w:color="auto"/>
        <w:bottom w:val="none" w:sz="0" w:space="0" w:color="auto"/>
        <w:right w:val="none" w:sz="0" w:space="0" w:color="auto"/>
      </w:divBdr>
      <w:divsChild>
        <w:div w:id="101925439">
          <w:marLeft w:val="0"/>
          <w:marRight w:val="0"/>
          <w:marTop w:val="0"/>
          <w:marBottom w:val="0"/>
          <w:divBdr>
            <w:top w:val="none" w:sz="0" w:space="0" w:color="auto"/>
            <w:left w:val="none" w:sz="0" w:space="0" w:color="auto"/>
            <w:bottom w:val="none" w:sz="0" w:space="0" w:color="auto"/>
            <w:right w:val="none" w:sz="0" w:space="0" w:color="auto"/>
          </w:divBdr>
        </w:div>
        <w:div w:id="2050452659">
          <w:marLeft w:val="0"/>
          <w:marRight w:val="0"/>
          <w:marTop w:val="0"/>
          <w:marBottom w:val="0"/>
          <w:divBdr>
            <w:top w:val="none" w:sz="0" w:space="0" w:color="auto"/>
            <w:left w:val="none" w:sz="0" w:space="0" w:color="auto"/>
            <w:bottom w:val="none" w:sz="0" w:space="0" w:color="auto"/>
            <w:right w:val="none" w:sz="0" w:space="0" w:color="auto"/>
          </w:divBdr>
        </w:div>
      </w:divsChild>
    </w:div>
    <w:div w:id="1007370557">
      <w:bodyDiv w:val="1"/>
      <w:marLeft w:val="0"/>
      <w:marRight w:val="0"/>
      <w:marTop w:val="0"/>
      <w:marBottom w:val="0"/>
      <w:divBdr>
        <w:top w:val="none" w:sz="0" w:space="0" w:color="auto"/>
        <w:left w:val="none" w:sz="0" w:space="0" w:color="auto"/>
        <w:bottom w:val="none" w:sz="0" w:space="0" w:color="auto"/>
        <w:right w:val="none" w:sz="0" w:space="0" w:color="auto"/>
      </w:divBdr>
      <w:divsChild>
        <w:div w:id="794373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7050970">
              <w:marLeft w:val="0"/>
              <w:marRight w:val="0"/>
              <w:marTop w:val="0"/>
              <w:marBottom w:val="0"/>
              <w:divBdr>
                <w:top w:val="none" w:sz="0" w:space="0" w:color="auto"/>
                <w:left w:val="none" w:sz="0" w:space="0" w:color="auto"/>
                <w:bottom w:val="none" w:sz="0" w:space="0" w:color="auto"/>
                <w:right w:val="none" w:sz="0" w:space="0" w:color="auto"/>
              </w:divBdr>
              <w:divsChild>
                <w:div w:id="685324501">
                  <w:marLeft w:val="0"/>
                  <w:marRight w:val="0"/>
                  <w:marTop w:val="0"/>
                  <w:marBottom w:val="0"/>
                  <w:divBdr>
                    <w:top w:val="none" w:sz="0" w:space="0" w:color="auto"/>
                    <w:left w:val="none" w:sz="0" w:space="0" w:color="auto"/>
                    <w:bottom w:val="none" w:sz="0" w:space="0" w:color="auto"/>
                    <w:right w:val="none" w:sz="0" w:space="0" w:color="auto"/>
                  </w:divBdr>
                  <w:divsChild>
                    <w:div w:id="200261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007207">
      <w:bodyDiv w:val="1"/>
      <w:marLeft w:val="0"/>
      <w:marRight w:val="0"/>
      <w:marTop w:val="0"/>
      <w:marBottom w:val="0"/>
      <w:divBdr>
        <w:top w:val="none" w:sz="0" w:space="0" w:color="auto"/>
        <w:left w:val="none" w:sz="0" w:space="0" w:color="auto"/>
        <w:bottom w:val="none" w:sz="0" w:space="0" w:color="auto"/>
        <w:right w:val="none" w:sz="0" w:space="0" w:color="auto"/>
      </w:divBdr>
    </w:div>
    <w:div w:id="1185632796">
      <w:bodyDiv w:val="1"/>
      <w:marLeft w:val="0"/>
      <w:marRight w:val="0"/>
      <w:marTop w:val="0"/>
      <w:marBottom w:val="0"/>
      <w:divBdr>
        <w:top w:val="none" w:sz="0" w:space="0" w:color="auto"/>
        <w:left w:val="none" w:sz="0" w:space="0" w:color="auto"/>
        <w:bottom w:val="none" w:sz="0" w:space="0" w:color="auto"/>
        <w:right w:val="none" w:sz="0" w:space="0" w:color="auto"/>
      </w:divBdr>
    </w:div>
    <w:div w:id="1249384104">
      <w:bodyDiv w:val="1"/>
      <w:marLeft w:val="0"/>
      <w:marRight w:val="0"/>
      <w:marTop w:val="0"/>
      <w:marBottom w:val="0"/>
      <w:divBdr>
        <w:top w:val="none" w:sz="0" w:space="0" w:color="auto"/>
        <w:left w:val="none" w:sz="0" w:space="0" w:color="auto"/>
        <w:bottom w:val="none" w:sz="0" w:space="0" w:color="auto"/>
        <w:right w:val="none" w:sz="0" w:space="0" w:color="auto"/>
      </w:divBdr>
      <w:divsChild>
        <w:div w:id="1103107469">
          <w:marLeft w:val="0"/>
          <w:marRight w:val="0"/>
          <w:marTop w:val="0"/>
          <w:marBottom w:val="0"/>
          <w:divBdr>
            <w:top w:val="none" w:sz="0" w:space="0" w:color="auto"/>
            <w:left w:val="none" w:sz="0" w:space="0" w:color="auto"/>
            <w:bottom w:val="none" w:sz="0" w:space="0" w:color="auto"/>
            <w:right w:val="none" w:sz="0" w:space="0" w:color="auto"/>
          </w:divBdr>
          <w:divsChild>
            <w:div w:id="36398933">
              <w:marLeft w:val="0"/>
              <w:marRight w:val="0"/>
              <w:marTop w:val="0"/>
              <w:marBottom w:val="0"/>
              <w:divBdr>
                <w:top w:val="none" w:sz="0" w:space="0" w:color="auto"/>
                <w:left w:val="none" w:sz="0" w:space="0" w:color="auto"/>
                <w:bottom w:val="none" w:sz="0" w:space="0" w:color="auto"/>
                <w:right w:val="none" w:sz="0" w:space="0" w:color="auto"/>
              </w:divBdr>
              <w:divsChild>
                <w:div w:id="165105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F362C-9E8E-4FC0-B5F6-3E797DAE5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5</Words>
  <Characters>2626</Characters>
  <Application>Microsoft Office Word</Application>
  <DocSecurity>0</DocSecurity>
  <Lines>109</Lines>
  <Paragraphs>63</Paragraphs>
  <ScaleCrop>false</ScaleCrop>
  <HeadingPairs>
    <vt:vector size="2" baseType="variant">
      <vt:variant>
        <vt:lpstr>Title</vt:lpstr>
      </vt:variant>
      <vt:variant>
        <vt:i4>1</vt:i4>
      </vt:variant>
    </vt:vector>
  </HeadingPairs>
  <TitlesOfParts>
    <vt:vector size="1" baseType="lpstr">
      <vt:lpstr/>
    </vt:vector>
  </TitlesOfParts>
  <Company>cozzetti construction</Company>
  <LinksUpToDate>false</LinksUpToDate>
  <CharactersWithSpaces>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COZZETTI</dc:creator>
  <cp:keywords/>
  <dc:description/>
  <cp:lastModifiedBy>Joe Gunia</cp:lastModifiedBy>
  <cp:revision>2</cp:revision>
  <cp:lastPrinted>2026-01-06T20:50:00Z</cp:lastPrinted>
  <dcterms:created xsi:type="dcterms:W3CDTF">2026-01-27T16:48:00Z</dcterms:created>
  <dcterms:modified xsi:type="dcterms:W3CDTF">2026-01-27T16:48:00Z</dcterms:modified>
</cp:coreProperties>
</file>